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88" w:rsidRPr="00085D88" w:rsidRDefault="00085D88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085D8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униципальное казённое</w:t>
      </w:r>
    </w:p>
    <w:p w:rsidR="00085D88" w:rsidRPr="00085D88" w:rsidRDefault="00085D88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085D8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школьное образовательное учреждение «Берёзка»</w:t>
      </w:r>
    </w:p>
    <w:p w:rsidR="00085D88" w:rsidRPr="00085D88" w:rsidRDefault="00085D88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085D88" w:rsidRPr="00085D88" w:rsidRDefault="00085D88" w:rsidP="00085D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DA4325" w:rsidRPr="00DA4325" w:rsidRDefault="00DA4325" w:rsidP="00DA43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87" w:rsidRPr="00635287" w:rsidRDefault="00456F2F" w:rsidP="00DA43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</w:t>
      </w:r>
      <w:r w:rsidR="00DA4325" w:rsidRPr="00DA43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4325" w:rsidRPr="00DA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АЯ ОБРАЗОВАТЕЛЬНАЯ  ПРОГРАММА ДОШКОЛЬНОГО ОБУЧЕНИЯ ДЛЯ ДЕТЕЙ </w:t>
      </w:r>
      <w:r w:rsidR="00EE00EB" w:rsidRPr="00EE00EB">
        <w:rPr>
          <w:rFonts w:ascii="Times New Roman" w:eastAsia="Times New Roman" w:hAnsi="Times New Roman" w:cs="Times New Roman"/>
          <w:lang w:eastAsia="ru-RU"/>
        </w:rPr>
        <w:t>С УМЕРЕННОЙ УМСТВЕННОЙ ОТСТАЛОСТЬЮ</w:t>
      </w:r>
    </w:p>
    <w:p w:rsidR="00635287" w:rsidRPr="00635287" w:rsidRDefault="00635287" w:rsidP="006352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87" w:rsidRPr="00635287" w:rsidRDefault="00635287" w:rsidP="006352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35287" w:rsidRPr="00635287" w:rsidRDefault="00635287" w:rsidP="0063528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 реализации:</w:t>
      </w:r>
      <w:r w:rsidRPr="0063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 – март  2015-2016года</w:t>
      </w:r>
    </w:p>
    <w:p w:rsidR="00635287" w:rsidRPr="00635287" w:rsidRDefault="00635287" w:rsidP="00CD39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ность:</w:t>
      </w:r>
      <w:r w:rsidR="00CD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питанник</w:t>
      </w:r>
    </w:p>
    <w:p w:rsidR="00635287" w:rsidRPr="00635287" w:rsidRDefault="00635287" w:rsidP="0063528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5287" w:rsidRPr="00635287" w:rsidRDefault="00635287" w:rsidP="006352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35287" w:rsidRPr="00635287" w:rsidRDefault="00635287" w:rsidP="00635287">
      <w:pPr>
        <w:spacing w:after="0" w:line="240" w:lineRule="auto"/>
        <w:ind w:left="6237" w:firstLine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6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60"/>
        <w:gridCol w:w="4110"/>
      </w:tblGrid>
      <w:tr w:rsidR="00635287" w:rsidRPr="00635287" w:rsidTr="0071304B">
        <w:tc>
          <w:tcPr>
            <w:tcW w:w="3544" w:type="dxa"/>
          </w:tcPr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«Согласовано»                                                                           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  Родители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635287" w:rsidRPr="00635287" w:rsidRDefault="00635287" w:rsidP="00635287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35287">
              <w:rPr>
                <w:rFonts w:ascii="Times New Roman" w:hAnsi="Times New Roman"/>
                <w:bCs/>
                <w:sz w:val="24"/>
                <w:szCs w:val="24"/>
              </w:rPr>
              <w:t>_________ 2015-2016г</w:t>
            </w:r>
          </w:p>
        </w:tc>
        <w:tc>
          <w:tcPr>
            <w:tcW w:w="2660" w:type="dxa"/>
          </w:tcPr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«Согласовано»                                                                           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Зам зав. По ВР                                                                            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Михайлова Л.Х.                                                                         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>_________ 2015-2016г</w:t>
            </w:r>
          </w:p>
          <w:p w:rsidR="00635287" w:rsidRPr="00635287" w:rsidRDefault="00635287" w:rsidP="00635287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Заведующая  </w:t>
            </w:r>
            <w:proofErr w:type="spellStart"/>
            <w:r w:rsidRPr="00635287">
              <w:rPr>
                <w:rFonts w:ascii="Times New Roman" w:hAnsi="Times New Roman"/>
                <w:sz w:val="24"/>
                <w:szCs w:val="24"/>
              </w:rPr>
              <w:t>МКДО</w:t>
            </w:r>
            <w:proofErr w:type="gramStart"/>
            <w:r w:rsidRPr="00635287"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 w:rsidRPr="00635287">
              <w:rPr>
                <w:rFonts w:ascii="Times New Roman" w:hAnsi="Times New Roman"/>
                <w:sz w:val="24"/>
                <w:szCs w:val="24"/>
              </w:rPr>
              <w:t>Берёзка</w:t>
            </w:r>
            <w:proofErr w:type="spellEnd"/>
            <w:r w:rsidRPr="0063528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287">
              <w:rPr>
                <w:rFonts w:ascii="Times New Roman" w:hAnsi="Times New Roman"/>
                <w:sz w:val="24"/>
                <w:szCs w:val="24"/>
              </w:rPr>
              <w:t>Казаркина</w:t>
            </w:r>
            <w:proofErr w:type="spellEnd"/>
            <w:r w:rsidRPr="00635287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635287" w:rsidRPr="00635287" w:rsidRDefault="00635287" w:rsidP="00635287">
            <w:pPr>
              <w:rPr>
                <w:rFonts w:ascii="Times New Roman" w:hAnsi="Times New Roman"/>
                <w:sz w:val="24"/>
                <w:szCs w:val="24"/>
              </w:rPr>
            </w:pPr>
            <w:r w:rsidRPr="00635287">
              <w:rPr>
                <w:rFonts w:ascii="Times New Roman" w:hAnsi="Times New Roman"/>
                <w:sz w:val="24"/>
                <w:szCs w:val="24"/>
              </w:rPr>
              <w:t xml:space="preserve">________2015-2016г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35287" w:rsidRPr="00085D88" w:rsidRDefault="00635287" w:rsidP="00085D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35287" w:rsidRPr="00085D88" w:rsidRDefault="00635287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187C" w:rsidRDefault="0058187C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E00EB" w:rsidRDefault="00EE00EB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EE00EB" w:rsidRDefault="00EE00EB" w:rsidP="00E056A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58187C" w:rsidRDefault="0058187C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35287" w:rsidRPr="00085D88" w:rsidRDefault="00635287" w:rsidP="00085D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85D88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ояснительная записка</w:t>
      </w:r>
    </w:p>
    <w:p w:rsidR="00635287" w:rsidRPr="006C1EFF" w:rsidRDefault="00635287" w:rsidP="00085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6C1EFF">
        <w:rPr>
          <w:rFonts w:ascii="Times New Roman" w:eastAsia="Times New Roman" w:hAnsi="Times New Roman" w:cs="Times New Roman"/>
          <w:b/>
          <w:i/>
          <w:lang w:eastAsia="ru-RU"/>
        </w:rPr>
        <w:t>Сведения о ребёнке:</w:t>
      </w:r>
    </w:p>
    <w:p w:rsidR="00635287" w:rsidRPr="0071304B" w:rsidRDefault="00635287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5D88">
        <w:rPr>
          <w:rFonts w:ascii="Times New Roman" w:eastAsia="Times New Roman" w:hAnsi="Times New Roman" w:cs="Times New Roman"/>
          <w:lang w:eastAsia="ru-RU"/>
        </w:rPr>
        <w:t xml:space="preserve">лет 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месяцев; </w:t>
      </w:r>
    </w:p>
    <w:p w:rsidR="00635287" w:rsidRPr="0071304B" w:rsidRDefault="00635287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компенсир</w:t>
      </w:r>
      <w:r w:rsidR="006C1EFF" w:rsidRPr="0071304B">
        <w:rPr>
          <w:rFonts w:ascii="Times New Roman" w:eastAsia="Times New Roman" w:hAnsi="Times New Roman" w:cs="Times New Roman"/>
          <w:lang w:eastAsia="ru-RU"/>
        </w:rPr>
        <w:t xml:space="preserve">ованной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группы «</w:t>
      </w:r>
      <w:r w:rsidR="006C1EFF" w:rsidRPr="0071304B">
        <w:rPr>
          <w:rFonts w:ascii="Times New Roman" w:eastAsia="Times New Roman" w:hAnsi="Times New Roman" w:cs="Times New Roman"/>
          <w:lang w:eastAsia="ru-RU"/>
        </w:rPr>
        <w:t>Тюльпан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»; </w:t>
      </w:r>
    </w:p>
    <w:p w:rsidR="00635287" w:rsidRPr="0071304B" w:rsidRDefault="00635287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Отец –</w:t>
      </w:r>
      <w:r w:rsidR="008F156A">
        <w:rPr>
          <w:rFonts w:ascii="Times New Roman" w:eastAsia="Times New Roman" w:hAnsi="Times New Roman" w:cs="Times New Roman"/>
          <w:lang w:eastAsia="ru-RU"/>
        </w:rPr>
        <w:t xml:space="preserve"> Чемезов</w:t>
      </w:r>
      <w:proofErr w:type="gramStart"/>
      <w:r w:rsidR="008F15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304B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 xml:space="preserve"> мать –</w:t>
      </w:r>
      <w:r w:rsidR="008F156A">
        <w:rPr>
          <w:rFonts w:ascii="Times New Roman" w:eastAsia="Times New Roman" w:hAnsi="Times New Roman" w:cs="Times New Roman"/>
          <w:lang w:eastAsia="ru-RU"/>
        </w:rPr>
        <w:t>Чемезова Наталья Георгиевна</w:t>
      </w:r>
      <w:r w:rsidRPr="0071304B">
        <w:rPr>
          <w:rFonts w:ascii="Times New Roman" w:eastAsia="Times New Roman" w:hAnsi="Times New Roman" w:cs="Times New Roman"/>
          <w:lang w:eastAsia="ru-RU"/>
        </w:rPr>
        <w:t>;</w:t>
      </w:r>
    </w:p>
    <w:p w:rsidR="0071304B" w:rsidRPr="0071304B" w:rsidRDefault="00E02D7A" w:rsidP="00E02D7A">
      <w:pPr>
        <w:spacing w:after="0" w:line="240" w:lineRule="auto"/>
        <w:ind w:right="-18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35287" w:rsidRPr="0071304B">
        <w:rPr>
          <w:rFonts w:ascii="Times New Roman" w:eastAsia="Times New Roman" w:hAnsi="Times New Roman" w:cs="Times New Roman"/>
          <w:b/>
          <w:i/>
          <w:lang w:eastAsia="ru-RU"/>
        </w:rPr>
        <w:t>Диагноз: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71304B" w:rsidRPr="0071304B">
        <w:rPr>
          <w:rFonts w:ascii="Times New Roman" w:eastAsiaTheme="minorEastAsia" w:hAnsi="Times New Roman" w:cs="Times New Roman"/>
          <w:lang w:eastAsia="ru-RU"/>
        </w:rPr>
        <w:t>Несформированность</w:t>
      </w:r>
      <w:proofErr w:type="spellEnd"/>
      <w:r w:rsidR="0071304B" w:rsidRPr="0071304B">
        <w:rPr>
          <w:rFonts w:ascii="Times New Roman" w:eastAsiaTheme="minorEastAsia" w:hAnsi="Times New Roman" w:cs="Times New Roman"/>
          <w:lang w:eastAsia="ru-RU"/>
        </w:rPr>
        <w:t xml:space="preserve"> познавательной деятельности, личности, адаптивного </w:t>
      </w:r>
      <w:r w:rsidRPr="0071304B">
        <w:rPr>
          <w:rFonts w:ascii="Times New Roman" w:eastAsiaTheme="minorEastAsia" w:hAnsi="Times New Roman" w:cs="Times New Roman"/>
          <w:lang w:eastAsia="ru-RU"/>
        </w:rPr>
        <w:t>поведения.</w:t>
      </w:r>
      <w:r>
        <w:rPr>
          <w:rFonts w:ascii="Times New Roman" w:eastAsiaTheme="minorEastAsia" w:hAnsi="Times New Roman" w:cs="Times New Roman"/>
          <w:lang w:eastAsia="ru-RU"/>
        </w:rPr>
        <w:t xml:space="preserve"> Знания, умения  и навыки не соответствуют  основной </w:t>
      </w:r>
      <w:r w:rsidR="0071304B" w:rsidRPr="0071304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027C1">
        <w:rPr>
          <w:rFonts w:ascii="Times New Roman" w:eastAsiaTheme="minorEastAsia" w:hAnsi="Times New Roman" w:cs="Times New Roman"/>
          <w:lang w:eastAsia="ru-RU"/>
        </w:rPr>
        <w:t xml:space="preserve">образовательной программе дошкольного образования. Обучаемость при индивидуальном взаимодействии  с педагогам крайне </w:t>
      </w:r>
      <w:proofErr w:type="gramStart"/>
      <w:r w:rsidR="00A027C1">
        <w:rPr>
          <w:rFonts w:ascii="Times New Roman" w:eastAsiaTheme="minorEastAsia" w:hAnsi="Times New Roman" w:cs="Times New Roman"/>
          <w:lang w:eastAsia="ru-RU"/>
        </w:rPr>
        <w:t>низкая</w:t>
      </w:r>
      <w:proofErr w:type="gramEnd"/>
      <w:r w:rsidR="00A027C1">
        <w:rPr>
          <w:rFonts w:ascii="Times New Roman" w:eastAsiaTheme="minorEastAsia" w:hAnsi="Times New Roman" w:cs="Times New Roman"/>
          <w:lang w:eastAsia="ru-RU"/>
        </w:rPr>
        <w:t>.</w:t>
      </w:r>
    </w:p>
    <w:p w:rsidR="00635287" w:rsidRPr="006E700C" w:rsidRDefault="00A027C1" w:rsidP="006E700C">
      <w:pPr>
        <w:spacing w:after="0" w:line="240" w:lineRule="auto"/>
        <w:ind w:right="-185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Глубокое с</w:t>
      </w:r>
      <w:r w:rsidR="0071304B" w:rsidRPr="0071304B">
        <w:rPr>
          <w:rFonts w:ascii="Times New Roman" w:eastAsiaTheme="minorEastAsia" w:hAnsi="Times New Roman" w:cs="Times New Roman"/>
          <w:lang w:eastAsia="ru-RU"/>
        </w:rPr>
        <w:t xml:space="preserve">истемное недоразвитие речи. </w:t>
      </w:r>
    </w:p>
    <w:p w:rsidR="006E700C" w:rsidRPr="00976EDB" w:rsidRDefault="006E700C" w:rsidP="006E70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76EDB">
        <w:rPr>
          <w:rFonts w:ascii="Times New Roman" w:eastAsia="Times New Roman" w:hAnsi="Times New Roman" w:cs="Times New Roman"/>
          <w:b/>
          <w:i/>
          <w:lang w:eastAsia="ru-RU"/>
        </w:rPr>
        <w:t xml:space="preserve">Цель </w:t>
      </w:r>
      <w:r w:rsidR="00DA4325">
        <w:rPr>
          <w:rFonts w:ascii="Times New Roman" w:eastAsia="Times New Roman" w:hAnsi="Times New Roman" w:cs="Times New Roman"/>
          <w:b/>
          <w:i/>
          <w:lang w:eastAsia="ru-RU"/>
        </w:rPr>
        <w:t>АОП</w:t>
      </w:r>
      <w:r w:rsidRPr="00976EDB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="00E02D7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1304B">
        <w:rPr>
          <w:rFonts w:ascii="Times New Roman" w:eastAsia="Times New Roman" w:hAnsi="Times New Roman" w:cs="Times New Roman"/>
          <w:lang w:eastAsia="ru-RU"/>
        </w:rPr>
        <w:t>коррекция и развитие сенсорно</w:t>
      </w:r>
      <w:r w:rsidR="00496C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304B">
        <w:rPr>
          <w:rFonts w:ascii="Times New Roman" w:eastAsia="Times New Roman" w:hAnsi="Times New Roman" w:cs="Times New Roman"/>
          <w:lang w:eastAsia="ru-RU"/>
        </w:rPr>
        <w:t>-</w:t>
      </w:r>
      <w:r w:rsidR="00496C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304B">
        <w:rPr>
          <w:rFonts w:ascii="Times New Roman" w:eastAsia="Times New Roman" w:hAnsi="Times New Roman" w:cs="Times New Roman"/>
          <w:lang w:eastAsia="ru-RU"/>
        </w:rPr>
        <w:t>перцептивных и интеллектуальных процессов у дошкольника с ДЦП.</w:t>
      </w:r>
    </w:p>
    <w:p w:rsidR="006E700C" w:rsidRPr="006E700C" w:rsidRDefault="006E700C" w:rsidP="006E70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700C">
        <w:rPr>
          <w:rFonts w:ascii="Times New Roman" w:eastAsia="Times New Roman" w:hAnsi="Times New Roman" w:cs="Times New Roman"/>
          <w:b/>
          <w:i/>
          <w:lang w:eastAsia="ru-RU"/>
        </w:rPr>
        <w:t>Задачи:</w:t>
      </w:r>
      <w:r w:rsidRPr="006E700C">
        <w:rPr>
          <w:rFonts w:ascii="Times New Roman" w:eastAsia="Times New Roman" w:hAnsi="Times New Roman" w:cs="Times New Roman"/>
          <w:lang w:eastAsia="ru-RU"/>
        </w:rPr>
        <w:t xml:space="preserve"> Развитие познавательных процессов: восприятия, памяти, мыслительных операций, коррекция внимания, развитие пространственно-временных представлений, общей и мелкой моторики.</w:t>
      </w:r>
    </w:p>
    <w:p w:rsidR="006E700C" w:rsidRPr="006E700C" w:rsidRDefault="006E700C" w:rsidP="006E70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700C">
        <w:rPr>
          <w:rFonts w:ascii="Times New Roman" w:eastAsia="Times New Roman" w:hAnsi="Times New Roman" w:cs="Times New Roman"/>
          <w:lang w:eastAsia="ru-RU"/>
        </w:rPr>
        <w:t>Обучение игровым навыкам, навыкам произвольного поведения.</w:t>
      </w:r>
    </w:p>
    <w:p w:rsidR="006E700C" w:rsidRPr="00976EDB" w:rsidRDefault="006E700C" w:rsidP="006E70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700C">
        <w:rPr>
          <w:rFonts w:ascii="Times New Roman" w:eastAsia="Times New Roman" w:hAnsi="Times New Roman" w:cs="Times New Roman"/>
          <w:lang w:eastAsia="ru-RU"/>
        </w:rPr>
        <w:t>Снижение эмоционального и мышечного напряжения, развитие коммуникативных навыков, навыков взаимодействия с педагогом</w:t>
      </w:r>
      <w:r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6E700C" w:rsidRPr="006E700C" w:rsidRDefault="006E700C" w:rsidP="006E70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700C">
        <w:rPr>
          <w:rFonts w:ascii="Times New Roman" w:eastAsia="Times New Roman" w:hAnsi="Times New Roman" w:cs="Times New Roman"/>
          <w:b/>
          <w:i/>
          <w:lang w:eastAsia="ru-RU"/>
        </w:rPr>
        <w:t>Планируемые результаты:</w:t>
      </w:r>
      <w:r w:rsidRPr="006E700C">
        <w:rPr>
          <w:rFonts w:ascii="Times New Roman" w:eastAsia="Times New Roman" w:hAnsi="Times New Roman" w:cs="Times New Roman"/>
          <w:lang w:eastAsia="ru-RU"/>
        </w:rPr>
        <w:t xml:space="preserve"> Повышение познавательной активности, повышение работоспособности, развитие произвольности и устойчивости внимания.</w:t>
      </w:r>
    </w:p>
    <w:p w:rsidR="006E700C" w:rsidRPr="006E700C" w:rsidRDefault="006E700C" w:rsidP="006E70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700C">
        <w:rPr>
          <w:rFonts w:ascii="Times New Roman" w:eastAsia="Times New Roman" w:hAnsi="Times New Roman" w:cs="Times New Roman"/>
          <w:lang w:eastAsia="ru-RU"/>
        </w:rPr>
        <w:t>Возможность использовать полученные знания в групповой коррекционно-развивающей работе.</w:t>
      </w:r>
    </w:p>
    <w:p w:rsidR="006E700C" w:rsidRPr="00750835" w:rsidRDefault="006E700C" w:rsidP="007508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700C">
        <w:rPr>
          <w:rFonts w:ascii="Times New Roman" w:eastAsia="Times New Roman" w:hAnsi="Times New Roman" w:cs="Times New Roman"/>
          <w:lang w:eastAsia="ru-RU"/>
        </w:rPr>
        <w:t>Снижение психоэмоционального и мышечного напряжения.</w:t>
      </w:r>
    </w:p>
    <w:p w:rsidR="006C1EFF" w:rsidRPr="00750835" w:rsidRDefault="006E700C" w:rsidP="00750835">
      <w:pPr>
        <w:spacing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76EDB">
        <w:rPr>
          <w:rFonts w:ascii="Times New Roman" w:eastAsia="Times New Roman" w:hAnsi="Times New Roman" w:cs="Times New Roman"/>
          <w:b/>
          <w:i/>
          <w:lang w:eastAsia="ru-RU"/>
        </w:rPr>
        <w:t>Описание значимых характеристик:</w:t>
      </w:r>
    </w:p>
    <w:p w:rsidR="006C1EFF" w:rsidRPr="0071304B" w:rsidRDefault="006C1EFF" w:rsidP="00DA4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сихолого-педагогическая характеристика: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 xml:space="preserve">Сергей детский сад посещает с 05.08.2014 года, адаптация к детскому саду проходила постепенно, средней степени тяжести. Ребенок болеет редко. Из-за  заболевания (ДЦП) физическое развитие не  соответствует возрастной норме.  В детский сад ходит с удовольствием. В контакт с детьми и взрослыми вступает избирательно и не сразу, необходимо время для привыкания. Особенности характера: </w:t>
      </w:r>
      <w:proofErr w:type="gramStart"/>
      <w:r w:rsidRPr="00B47C3A">
        <w:rPr>
          <w:rFonts w:ascii="Times New Roman" w:hAnsi="Times New Roman" w:cs="Times New Roman"/>
        </w:rPr>
        <w:t>весёлый</w:t>
      </w:r>
      <w:proofErr w:type="gramEnd"/>
      <w:r w:rsidRPr="00B47C3A">
        <w:rPr>
          <w:rFonts w:ascii="Times New Roman" w:hAnsi="Times New Roman" w:cs="Times New Roman"/>
        </w:rPr>
        <w:t>, подвижный, эмоциональный.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>Мальчик  проживает в полной семье, второй ребенок. Внешний вид всегда опрятный. Вся одежда в наличии в хорошем состоянии.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>Культурно-гигиенические навыки сформированы недостаточно: кушает, одевается, умывается, ходит в туалет с помощью взрослого.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>Занятия посещает по индивидуальному графику, в основном узких специалистов. Иногда посещает занятия в группе, прогулки с детьми,  праздники и мероприятия сада.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 xml:space="preserve"> Знания об окружающем мире отрывочны и бессистемны. Сергей классифицирует и объединяет предметы. Свои действия сопровождает речью по-своему, показывает глазами, руками, жестами.  Основные цвета и геометрические фигуры  группирует.  Предметы по размеру соотносит. 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>В речевом развитии: связная речь отсутствует. Присутствуют отдельные звуки, выражает их очень эмоционально, в понимании помогает мама.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>В продуктивных видах деятельности испытывает трудности, навыки сформированы недостаточно. Постоянно необходима помощь взрослого, чёткие словесные установки и индивидуальный показ.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 xml:space="preserve">К трудовым поручениям относится положительно, при помощи взрослого убирает игрушки, рабочее место, может довести поручение до конца. </w:t>
      </w:r>
    </w:p>
    <w:p w:rsidR="00750835" w:rsidRPr="00B47C3A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 xml:space="preserve">В играх подражает действиям других детей, игровые диалоги отсутствуют. </w:t>
      </w:r>
    </w:p>
    <w:p w:rsidR="00750835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7C3A">
        <w:rPr>
          <w:rFonts w:ascii="Times New Roman" w:hAnsi="Times New Roman" w:cs="Times New Roman"/>
        </w:rPr>
        <w:t>Мама постоянно сопровождает сына, прислушивается к рекомендациям педагогов и специалистов и всегда их выполняет.</w:t>
      </w:r>
    </w:p>
    <w:p w:rsidR="00D31198" w:rsidRPr="00750835" w:rsidRDefault="00750835" w:rsidP="00DA43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Воспитатель</w:t>
      </w:r>
      <w:r w:rsidR="007E1E74">
        <w:rPr>
          <w:rFonts w:ascii="Times New Roman" w:eastAsia="Times New Roman" w:hAnsi="Times New Roman" w:cs="Times New Roman"/>
          <w:lang w:eastAsia="ru-RU"/>
        </w:rPr>
        <w:t xml:space="preserve">:   </w:t>
      </w:r>
      <w:r w:rsidRPr="00750835">
        <w:rPr>
          <w:rFonts w:ascii="Times New Roman" w:hAnsi="Times New Roman" w:cs="Times New Roman"/>
        </w:rPr>
        <w:t>С.В. Антонова</w:t>
      </w:r>
    </w:p>
    <w:p w:rsidR="00D31198" w:rsidRPr="0071304B" w:rsidRDefault="00D31198" w:rsidP="00713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C1EFF" w:rsidRPr="0071304B" w:rsidRDefault="006C1EFF" w:rsidP="00713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/>
          <w:lang w:eastAsia="ru-RU"/>
        </w:rPr>
        <w:t>Данные углубленной диагностики различных сфер развития ребёнка:</w:t>
      </w:r>
    </w:p>
    <w:p w:rsidR="006C1EFF" w:rsidRPr="0071304B" w:rsidRDefault="006C1EFF" w:rsidP="0071304B">
      <w:pPr>
        <w:spacing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сихологическое заключение:</w:t>
      </w:r>
    </w:p>
    <w:p w:rsidR="00D31198" w:rsidRPr="0071304B" w:rsidRDefault="00D31198" w:rsidP="00713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В данном детском саду с 5 августа  2014 года. 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Адаптация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в новом коллективе проходила постепенно, на среднем уровне, мальчик живой, подвижный, в контакт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 xml:space="preserve"> взрослыми и детьми вступает постепенно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Внешний вид и поведение в ситуации обследования: </w:t>
      </w:r>
      <w:r w:rsidRPr="0071304B">
        <w:rPr>
          <w:rFonts w:ascii="Times New Roman" w:eastAsia="Times New Roman" w:hAnsi="Times New Roman" w:cs="Times New Roman"/>
          <w:iCs/>
          <w:lang w:eastAsia="ru-RU"/>
        </w:rPr>
        <w:t xml:space="preserve">ребенок опрятный, </w:t>
      </w:r>
      <w:r w:rsidRPr="0071304B">
        <w:rPr>
          <w:rFonts w:ascii="Times New Roman" w:eastAsia="Times New Roman" w:hAnsi="Times New Roman" w:cs="Times New Roman"/>
          <w:lang w:eastAsia="ru-RU"/>
        </w:rPr>
        <w:t>контакт постепенно устанавливается, «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безречевой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», но  ребенку очень нравиться заниматься. Говорит  непонятно, речь развита плохо, но по выражению лица, тону произносимых звуков можно судить об эмоциональном состоянии мальчика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Темп работы и работоспособность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несколько замедленный при недостаточной продуктивности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Общая </w:t>
      </w: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осведомленность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:о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бщий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кругозор ограничен, знания об окружающем мире отрывочны и бессистемны. Свое имя и имена родителей называет по-своему (присутствуют похожие звуки в именах). Основные цвета знает, называет по-своему, соотносит. Пространственные представления на стадии формирования: лево-право путает, предлогами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, под, в, не оперирует. Части тела самостоятельно называет по-своему, но показывает без помощи взрослого. В силу недуга ребенка (ДЦП) присутствует некая знаковая система получения ответов (например: правая рука – да, левая - нет). Данным способом классифицирует предметы по форме, величине, цвету, количеству и др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Особенности </w:t>
      </w: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латерализации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амбидекстор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Характеристика психофизического </w:t>
      </w: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развития</w:t>
      </w:r>
      <w:proofErr w:type="gram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:В</w:t>
      </w:r>
      <w:proofErr w:type="gramEnd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осприятие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характеризуется замедленностью, объем воспринимаемой информации недостаточный, трудности в переключаемости, показатели активности недостаточные. </w:t>
      </w: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Внимание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недостаточный объем и концентрация внимания, трудности в переключении, слабая устойчивость. </w:t>
      </w: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Память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не принимает инструкцию. </w:t>
      </w: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Мышление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конкретное, наблюдается примитивизм. </w:t>
      </w: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Моторика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крупная – походка, передвижения с помощью взрослого; мелкая – развита слабо, требуется длительный период для настоя и процесса выполнения работы. Наблюдается положительная динамика в развитии моторики: дольше самостоятельно держит голову, самостоятельно правильно ползает, научился расслаблять кисть руки, поднимать руки вверх, делает «воздушный поцелуй», научился смыкать губы, громко смеяться и др. 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Особенности общения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при первоначальном контакте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насторожен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, может долго привыкать к человеку, избирателен в общении. Очень любит посещать детский сад, детей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Особенности речи: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речь не понятная, отдельные звуки. Речевая активность достаточная со знакомыми людьми,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 xml:space="preserve"> незнакомыми - слабая. Очень эмоционально выражает свои мысли, в понимании помогает мама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Социально-бытовые навыки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кушает и одевается с помощью взрослого.  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Эмоционально-личностная сфера: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произвольность психических процессов недостаточная, требуется контроль и помощь со стороны взрослого. Мотивация к учебной деятельности выражена достаточно (очень любит занятия). 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Отношение к занятиям: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на занятиях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усидчив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, деятельность свою  старается контролировать, начатое дело доводит до конца, окружающим не мешает. Различную помощь принимает очень хорошо, как от взрослого, так и от ребенка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Соматическое здоровье: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болеет не часто.</w:t>
      </w:r>
    </w:p>
    <w:p w:rsidR="00D31198" w:rsidRPr="0071304B" w:rsidRDefault="00D31198" w:rsidP="0071304B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Общая оценка развития и поведения ребенка: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Экспериментально - психологическое обследование показало, что уровень психического развития не соответствует возрастной норме, данные свидетельствуют о стойком нарушении познавательной деятельности.</w:t>
      </w:r>
    </w:p>
    <w:p w:rsidR="006C1EFF" w:rsidRPr="0071304B" w:rsidRDefault="006C1EFF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C1EFF" w:rsidRPr="0071304B" w:rsidRDefault="006C1EFF" w:rsidP="0071304B">
      <w:pPr>
        <w:spacing w:line="240" w:lineRule="auto"/>
        <w:ind w:right="27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едагог-психолог МКДОУ «Берёзка» Т.Н. Хорошая.</w:t>
      </w:r>
    </w:p>
    <w:p w:rsidR="006C1EFF" w:rsidRPr="0071304B" w:rsidRDefault="006C1EFF" w:rsidP="0071304B">
      <w:pPr>
        <w:spacing w:line="240" w:lineRule="auto"/>
        <w:ind w:right="27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ефектологическое заключение: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71304B">
        <w:rPr>
          <w:rFonts w:ascii="Times New Roman" w:eastAsiaTheme="minorEastAsia" w:hAnsi="Times New Roman" w:cs="Times New Roman"/>
          <w:lang w:eastAsia="ru-RU"/>
        </w:rPr>
        <w:t>МКДОУ «Берёзка» посещает с 05.08.2014 года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  <w:iCs/>
        </w:rPr>
        <w:t>Эмоциональное реагирование в ситуации обследования:</w:t>
      </w:r>
      <w:r w:rsidRPr="0071304B">
        <w:rPr>
          <w:rFonts w:ascii="Times New Roman" w:hAnsi="Times New Roman" w:cs="Times New Roman"/>
        </w:rPr>
        <w:t xml:space="preserve"> в конта</w:t>
      </w:r>
      <w:proofErr w:type="gramStart"/>
      <w:r w:rsidRPr="0071304B">
        <w:rPr>
          <w:rFonts w:ascii="Times New Roman" w:hAnsi="Times New Roman" w:cs="Times New Roman"/>
        </w:rPr>
        <w:t>кт вст</w:t>
      </w:r>
      <w:proofErr w:type="gramEnd"/>
      <w:r w:rsidRPr="0071304B">
        <w:rPr>
          <w:rFonts w:ascii="Times New Roman" w:hAnsi="Times New Roman" w:cs="Times New Roman"/>
        </w:rPr>
        <w:t>упает настороженно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  <w:iCs/>
        </w:rPr>
        <w:t xml:space="preserve">    Развитие общей и мелкой моторики:</w:t>
      </w:r>
      <w:r w:rsidRPr="0071304B">
        <w:rPr>
          <w:rFonts w:ascii="Times New Roman" w:hAnsi="Times New Roman" w:cs="Times New Roman"/>
          <w:iCs/>
        </w:rPr>
        <w:t xml:space="preserve">  в основном передвигается с помощью взрослого, может самостоятельно ползать, </w:t>
      </w:r>
      <w:r w:rsidRPr="0071304B">
        <w:rPr>
          <w:rFonts w:ascii="Times New Roman" w:eastAsia="Times New Roman" w:hAnsi="Times New Roman" w:cs="Times New Roman"/>
          <w:lang w:eastAsia="ru-RU"/>
        </w:rPr>
        <w:t>мелкая моторика развита очень слабо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hAnsi="Times New Roman" w:cs="Times New Roman"/>
          <w:i/>
          <w:iCs/>
        </w:rPr>
        <w:t>Обучаемость</w:t>
      </w:r>
      <w:r w:rsidRPr="0071304B">
        <w:rPr>
          <w:rFonts w:ascii="Times New Roman" w:hAnsi="Times New Roman" w:cs="Times New Roman"/>
        </w:rPr>
        <w:t>: эффективность помощи в различных заданиях разная, аналогичный перенос самостоятельно не осуществляет, только с помощью педагога (мамы)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  <w:iCs/>
        </w:rPr>
        <w:t xml:space="preserve">   Темп работы</w:t>
      </w:r>
      <w:r w:rsidRPr="0071304B">
        <w:rPr>
          <w:rFonts w:ascii="Times New Roman" w:hAnsi="Times New Roman" w:cs="Times New Roman"/>
        </w:rPr>
        <w:t>:  несколько замедленный, неуверенный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  <w:iCs/>
        </w:rPr>
        <w:t xml:space="preserve">  Работоспособность</w:t>
      </w:r>
      <w:r w:rsidRPr="0071304B">
        <w:rPr>
          <w:rFonts w:ascii="Times New Roman" w:hAnsi="Times New Roman" w:cs="Times New Roman"/>
        </w:rPr>
        <w:t>: малоактивна, часто отвлекается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  <w:iCs/>
        </w:rPr>
        <w:t xml:space="preserve">   Общая осведомленность и социально-бытовая ориентация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общий кругозор ограничен, знания об окружающем мире </w:t>
      </w:r>
      <w:r w:rsidRPr="0071304B">
        <w:rPr>
          <w:rFonts w:ascii="Times New Roman" w:hAnsi="Times New Roman" w:cs="Times New Roman"/>
        </w:rPr>
        <w:t>не соответствуют возрастной норме. Знает и называет своё имя по-своему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hAnsi="Times New Roman" w:cs="Times New Roman"/>
          <w:i/>
          <w:iCs/>
        </w:rPr>
        <w:t xml:space="preserve">   </w:t>
      </w:r>
      <w:proofErr w:type="spellStart"/>
      <w:r w:rsidRPr="0071304B">
        <w:rPr>
          <w:rFonts w:ascii="Times New Roman" w:hAnsi="Times New Roman" w:cs="Times New Roman"/>
          <w:i/>
          <w:iCs/>
        </w:rPr>
        <w:t>Сформированность</w:t>
      </w:r>
      <w:proofErr w:type="spellEnd"/>
      <w:r w:rsidRPr="0071304B">
        <w:rPr>
          <w:rFonts w:ascii="Times New Roman" w:hAnsi="Times New Roman" w:cs="Times New Roman"/>
          <w:i/>
          <w:iCs/>
        </w:rPr>
        <w:t xml:space="preserve"> пространственно-временных представлений: </w:t>
      </w:r>
      <w:r w:rsidRPr="0071304B">
        <w:rPr>
          <w:rFonts w:ascii="Times New Roman" w:eastAsia="Times New Roman" w:hAnsi="Times New Roman" w:cs="Times New Roman"/>
          <w:lang w:eastAsia="ru-RU"/>
        </w:rPr>
        <w:t>пространственные представления на стадии формирования.</w:t>
      </w:r>
      <w:r w:rsidRPr="0071304B">
        <w:rPr>
          <w:rFonts w:ascii="Times New Roman" w:hAnsi="Times New Roman" w:cs="Times New Roman"/>
        </w:rPr>
        <w:t xml:space="preserve"> Понятия слов  «лево-право», «вверху – внизу», предлогами </w:t>
      </w:r>
      <w:proofErr w:type="gramStart"/>
      <w:r w:rsidRPr="0071304B">
        <w:rPr>
          <w:rFonts w:ascii="Times New Roman" w:hAnsi="Times New Roman" w:cs="Times New Roman"/>
        </w:rPr>
        <w:t>на</w:t>
      </w:r>
      <w:proofErr w:type="gramEnd"/>
      <w:r w:rsidRPr="0071304B">
        <w:rPr>
          <w:rFonts w:ascii="Times New Roman" w:hAnsi="Times New Roman" w:cs="Times New Roman"/>
        </w:rPr>
        <w:t xml:space="preserve">, под, в,  словесно не воспроизводит. Показывает жестами, глазами, отдельными звуками.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Части тела показывает. </w:t>
      </w:r>
      <w:r w:rsidRPr="0071304B">
        <w:rPr>
          <w:rFonts w:ascii="Times New Roman" w:hAnsi="Times New Roman" w:cs="Times New Roman"/>
        </w:rPr>
        <w:t>Времена года, части  суток: день – ночь, утро – вечер определяет по картинкам и показывает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  <w:iCs/>
        </w:rPr>
        <w:t xml:space="preserve">   Уровень развития познавательных процессов: </w:t>
      </w:r>
      <w:r w:rsidRPr="0071304B">
        <w:rPr>
          <w:rFonts w:ascii="Times New Roman" w:hAnsi="Times New Roman" w:cs="Times New Roman"/>
        </w:rPr>
        <w:t>нарушение речемыслительной деятельности, трудности в переключении, концентрации и устойчивости внимания.  Нарушена точность запоминания смыслового словесного материала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hAnsi="Times New Roman" w:cs="Times New Roman"/>
          <w:i/>
          <w:iCs/>
        </w:rPr>
        <w:t xml:space="preserve">   Общая характеристика речевого развития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понимание речи ограничено бытовой ситуацией, либо ситуацией общения. В общении использует: мимику, жесты, движения руками, отдельные звуки.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Знает обобщающие понятия (методом соотнесения): одежда, обувь, овощи, посуда, фрукты, мебель, птицы, транспорт, пользуется помощью взрослого.</w:t>
      </w:r>
      <w:proofErr w:type="gramEnd"/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1304B">
        <w:rPr>
          <w:rFonts w:ascii="Times New Roman" w:hAnsi="Times New Roman" w:cs="Times New Roman"/>
          <w:i/>
          <w:iCs/>
        </w:rPr>
        <w:t xml:space="preserve">   </w:t>
      </w:r>
      <w:proofErr w:type="spellStart"/>
      <w:r w:rsidRPr="0071304B">
        <w:rPr>
          <w:rFonts w:ascii="Times New Roman" w:hAnsi="Times New Roman" w:cs="Times New Roman"/>
          <w:i/>
          <w:iCs/>
        </w:rPr>
        <w:t>Сформированность</w:t>
      </w:r>
      <w:proofErr w:type="spellEnd"/>
      <w:r w:rsidRPr="0071304B">
        <w:rPr>
          <w:rFonts w:ascii="Times New Roman" w:hAnsi="Times New Roman" w:cs="Times New Roman"/>
          <w:i/>
          <w:iCs/>
        </w:rPr>
        <w:t xml:space="preserve"> образовательной деятельности: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1304B">
        <w:rPr>
          <w:rFonts w:ascii="Times New Roman" w:hAnsi="Times New Roman" w:cs="Times New Roman"/>
          <w:iCs/>
        </w:rPr>
        <w:lastRenderedPageBreak/>
        <w:t>знает основные и оттеночные цвета, показывает (методом соотнесения), геометрические фигуры показывает (методом соотнесения)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</w:rPr>
        <w:t xml:space="preserve">Не достаточно сформированы основные эталонные представления о форме, величине. 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</w:rPr>
        <w:t xml:space="preserve">Собрал  пирамидку по величине из 7 колец (при нанизывании колец 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пользуется помощью взрослого). </w:t>
      </w:r>
      <w:r w:rsidRPr="0071304B">
        <w:rPr>
          <w:rFonts w:ascii="Times New Roman" w:hAnsi="Times New Roman" w:cs="Times New Roman"/>
        </w:rPr>
        <w:t>Понятие «</w:t>
      </w:r>
      <w:proofErr w:type="gramStart"/>
      <w:r w:rsidRPr="0071304B">
        <w:rPr>
          <w:rFonts w:ascii="Times New Roman" w:hAnsi="Times New Roman" w:cs="Times New Roman"/>
        </w:rPr>
        <w:t>широкий</w:t>
      </w:r>
      <w:proofErr w:type="gramEnd"/>
      <w:r w:rsidRPr="0071304B">
        <w:rPr>
          <w:rFonts w:ascii="Times New Roman" w:hAnsi="Times New Roman" w:cs="Times New Roman"/>
        </w:rPr>
        <w:t xml:space="preserve"> – узкий», «длинный – короткий», «высокий – низкий», «одинаковые»  определяет (показывает). 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</w:rPr>
        <w:t xml:space="preserve">Затрудняется в сравнении, группировке предметов.  Производит, считает по своему от 1 до 10 (распознается по определённым звукам, 2-«га» и т.д.). Группирует  предметы 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</w:rPr>
        <w:t>«игрушки», «продукты», «обувь», «одежда», «посуда», «мебель» и в классификации  предметов по родовым и видовым признакам. Показывает и по-своему называет  диких и домашних животных (жилище,  места их обитания, продукты питание)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  <w:i/>
        </w:rPr>
        <w:t>Целостное восприятие:</w:t>
      </w:r>
      <w:r w:rsidRPr="0071304B">
        <w:rPr>
          <w:rFonts w:ascii="Times New Roman" w:hAnsi="Times New Roman" w:cs="Times New Roman"/>
        </w:rPr>
        <w:t xml:space="preserve"> складывает крупные разрезные картинки из 6 частей, способ соотнесения  - методом проб и ошибок; справился с заданием «Сложи узор» (из 9 кубиков)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04B">
        <w:rPr>
          <w:rFonts w:ascii="Times New Roman" w:hAnsi="Times New Roman" w:cs="Times New Roman"/>
        </w:rPr>
        <w:t xml:space="preserve"> Серию сюжетных картинок из 4 элементов самостоятельно выложил.</w:t>
      </w:r>
    </w:p>
    <w:p w:rsidR="00D31198" w:rsidRPr="0071304B" w:rsidRDefault="00D31198" w:rsidP="007130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1304B">
        <w:rPr>
          <w:rFonts w:ascii="Times New Roman" w:hAnsi="Times New Roman" w:cs="Times New Roman"/>
          <w:i/>
          <w:iCs/>
        </w:rPr>
        <w:t>Общая характеристика  образовательной деятельности</w:t>
      </w:r>
      <w:r w:rsidRPr="0071304B">
        <w:rPr>
          <w:rFonts w:ascii="Times New Roman" w:hAnsi="Times New Roman" w:cs="Times New Roman"/>
        </w:rPr>
        <w:t xml:space="preserve">: </w:t>
      </w:r>
      <w:r w:rsidRPr="0071304B">
        <w:rPr>
          <w:rFonts w:ascii="Times New Roman" w:eastAsia="Times New Roman" w:hAnsi="Times New Roman" w:cs="Times New Roman"/>
        </w:rPr>
        <w:t>Индивидуально-адаптированную  программу осваивает, наблюдается волнообразная динамика. Данная программа постоянно корректируется.</w:t>
      </w:r>
    </w:p>
    <w:p w:rsidR="006C1EFF" w:rsidRPr="0071304B" w:rsidRDefault="006C1EFF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1EFF" w:rsidRPr="0071304B" w:rsidRDefault="006C1EFF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Учитель-дефектолог  МКДОУ «Берёзка» В.А. Федулина</w:t>
      </w:r>
    </w:p>
    <w:p w:rsidR="006C1EFF" w:rsidRPr="0071304B" w:rsidRDefault="006C1EFF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1EFF" w:rsidRPr="0071304B" w:rsidRDefault="006C1EFF" w:rsidP="0071304B">
      <w:pPr>
        <w:spacing w:line="240" w:lineRule="auto"/>
        <w:ind w:right="27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Логопедическое заключение: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Логопедическое обследование выявило следующее: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Звукопроизношение</w:t>
      </w:r>
      <w:r w:rsidRPr="0071304B">
        <w:rPr>
          <w:rFonts w:ascii="Times New Roman" w:eastAsia="Times New Roman" w:hAnsi="Times New Roman" w:cs="Times New Roman"/>
          <w:lang w:eastAsia="ru-RU"/>
        </w:rPr>
        <w:t>: пытается воспроизвести  звуки: А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,О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,У,И.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Состояние мелкой и артикуляционной моторики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мелкая моторика развита очень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слабо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ртикуляционная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моторика не развита, пытается сомкнуть губы, выполнить упражнение  «трубочка», «улыбка», «вкусное варенье». 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 xml:space="preserve">Цвет: </w:t>
      </w:r>
      <w:r w:rsidRPr="0071304B">
        <w:rPr>
          <w:rFonts w:ascii="Times New Roman" w:eastAsia="Times New Roman" w:hAnsi="Times New Roman" w:cs="Times New Roman"/>
          <w:lang w:eastAsia="ru-RU"/>
        </w:rPr>
        <w:t>знает основные и оттеночные цвета, показывает (методом соотнесения).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Геометрические фигуры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геометрические фигуры показывает (методом соотнесения).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Классификация предметов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предметы классифицирует.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Общее звучание речи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звукопроизношение нарушено, темп речи ритм, дыхание нарушено.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304B">
        <w:rPr>
          <w:rFonts w:ascii="Times New Roman" w:eastAsia="Times New Roman" w:hAnsi="Times New Roman" w:cs="Times New Roman"/>
          <w:i/>
          <w:lang w:eastAsia="ru-RU"/>
        </w:rPr>
        <w:t>Пассивный и активный словари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 знает обобщающие понятия (методом соотнесения): одежда, обувь, овощи, посуда, фрукты, мебель, птицы, транспорт. </w:t>
      </w:r>
      <w:proofErr w:type="gramEnd"/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 xml:space="preserve">Знает профессии и орудия труда </w:t>
      </w:r>
      <w:r w:rsidRPr="0071304B">
        <w:rPr>
          <w:rFonts w:ascii="Times New Roman" w:eastAsia="Times New Roman" w:hAnsi="Times New Roman" w:cs="Times New Roman"/>
          <w:lang w:eastAsia="ru-RU"/>
        </w:rPr>
        <w:t>(методом соотнесения)</w:t>
      </w:r>
      <w:r w:rsidRPr="0071304B">
        <w:rPr>
          <w:rFonts w:ascii="Times New Roman" w:eastAsia="Times New Roman" w:hAnsi="Times New Roman" w:cs="Times New Roman"/>
          <w:i/>
          <w:lang w:eastAsia="ru-RU"/>
        </w:rPr>
        <w:t>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водитель, повар, почтальон, продавец, парикмахер. 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Грамматический строй речи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Прилагательные от существительных не образовывает. Множественное  число существительных не подбирает. Родительный падеж существительных множественного числа, уменьшительно-ласкательные формы существительных не выполнила.  Не употребляет простые предлоги (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>, на, из, с, под).</w:t>
      </w:r>
    </w:p>
    <w:p w:rsidR="00D31198" w:rsidRPr="0071304B" w:rsidRDefault="00D31198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Связная речь: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 Речь отсутствует.</w:t>
      </w:r>
    </w:p>
    <w:p w:rsidR="006C1EFF" w:rsidRPr="0071304B" w:rsidRDefault="006C1EFF" w:rsidP="0071304B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C1EFF" w:rsidRDefault="006C1EFF" w:rsidP="0071304B">
      <w:pPr>
        <w:tabs>
          <w:tab w:val="left" w:pos="4395"/>
        </w:tabs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Учитель-логопед МКДОУ «Берёзка» В.А. Федулина</w:t>
      </w: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25776" w:rsidRDefault="00125776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056AF" w:rsidRDefault="00E056AF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056AF" w:rsidRDefault="00E056AF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056AF" w:rsidRDefault="00E056AF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A4325" w:rsidRPr="008F156A" w:rsidRDefault="00DA4325" w:rsidP="008F1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76EDB">
        <w:rPr>
          <w:rFonts w:ascii="Times New Roman" w:eastAsia="Times New Roman" w:hAnsi="Times New Roman" w:cs="Times New Roman"/>
          <w:b/>
          <w:i/>
          <w:lang w:eastAsia="ru-RU"/>
        </w:rPr>
        <w:t>Формы, средства, методы работы с ребёнком</w:t>
      </w:r>
    </w:p>
    <w:tbl>
      <w:tblPr>
        <w:tblpPr w:leftFromText="180" w:rightFromText="180" w:vertAnchor="text" w:horzAnchor="margin" w:tblpY="71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1985"/>
        <w:gridCol w:w="1843"/>
        <w:gridCol w:w="2551"/>
        <w:gridCol w:w="2943"/>
      </w:tblGrid>
      <w:tr w:rsidR="006E700C" w:rsidRPr="00180B09" w:rsidTr="00DA4325">
        <w:trPr>
          <w:cantSplit/>
          <w:trHeight w:val="1716"/>
        </w:trPr>
        <w:tc>
          <w:tcPr>
            <w:tcW w:w="709" w:type="dxa"/>
            <w:textDirection w:val="btLr"/>
          </w:tcPr>
          <w:p w:rsidR="006E700C" w:rsidRPr="00180B09" w:rsidRDefault="006E700C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зраст</w:t>
            </w:r>
          </w:p>
        </w:tc>
        <w:tc>
          <w:tcPr>
            <w:tcW w:w="992" w:type="dxa"/>
            <w:textDirection w:val="btLr"/>
          </w:tcPr>
          <w:p w:rsidR="006E700C" w:rsidRPr="00180B09" w:rsidRDefault="006E700C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развития</w:t>
            </w:r>
          </w:p>
        </w:tc>
        <w:tc>
          <w:tcPr>
            <w:tcW w:w="1985" w:type="dxa"/>
            <w:textDirection w:val="btLr"/>
          </w:tcPr>
          <w:p w:rsidR="006E700C" w:rsidRPr="00180B09" w:rsidRDefault="006E700C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1843" w:type="dxa"/>
            <w:textDirection w:val="btLr"/>
          </w:tcPr>
          <w:p w:rsidR="006E700C" w:rsidRPr="00180B09" w:rsidRDefault="006E700C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организации</w:t>
            </w:r>
          </w:p>
        </w:tc>
        <w:tc>
          <w:tcPr>
            <w:tcW w:w="2551" w:type="dxa"/>
            <w:textDirection w:val="btLr"/>
          </w:tcPr>
          <w:p w:rsidR="006E700C" w:rsidRPr="00180B09" w:rsidRDefault="006E700C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943" w:type="dxa"/>
            <w:textDirection w:val="btLr"/>
          </w:tcPr>
          <w:p w:rsidR="006E700C" w:rsidRPr="00180B09" w:rsidRDefault="006E700C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</w:tr>
      <w:tr w:rsidR="006E700C" w:rsidRPr="00180B09" w:rsidTr="00DA4325">
        <w:trPr>
          <w:trHeight w:val="141"/>
        </w:trPr>
        <w:tc>
          <w:tcPr>
            <w:tcW w:w="709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П</w:t>
            </w:r>
          </w:p>
        </w:tc>
        <w:tc>
          <w:tcPr>
            <w:tcW w:w="1985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843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 и занятия по индивидуальному графику</w:t>
            </w:r>
          </w:p>
        </w:tc>
        <w:tc>
          <w:tcPr>
            <w:tcW w:w="2551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арт-терапия, музыкотерапия, ароматерапия, телесно-ориентированная психотерапия.</w:t>
            </w:r>
          </w:p>
        </w:tc>
        <w:tc>
          <w:tcPr>
            <w:tcW w:w="2943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правилами, </w:t>
            </w:r>
            <w:proofErr w:type="spellStart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игровые ситуации, дидактические игры, опыты, эксперименты, беседы, артикуляционная гимнастика,  художественное слово, оборудование сенсорной комнаты.</w:t>
            </w:r>
            <w:proofErr w:type="gramEnd"/>
          </w:p>
        </w:tc>
      </w:tr>
      <w:tr w:rsidR="006E700C" w:rsidRPr="00180B09" w:rsidTr="00DA4325">
        <w:trPr>
          <w:trHeight w:val="141"/>
        </w:trPr>
        <w:tc>
          <w:tcPr>
            <w:tcW w:w="709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7</w:t>
            </w:r>
          </w:p>
        </w:tc>
        <w:tc>
          <w:tcPr>
            <w:tcW w:w="992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</w:t>
            </w:r>
          </w:p>
        </w:tc>
        <w:tc>
          <w:tcPr>
            <w:tcW w:w="1985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рупповая, индивидуальная</w:t>
            </w:r>
          </w:p>
        </w:tc>
        <w:tc>
          <w:tcPr>
            <w:tcW w:w="1843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итуации, ситуации общения и занятия по индивидуальному расписанию</w:t>
            </w:r>
          </w:p>
        </w:tc>
        <w:tc>
          <w:tcPr>
            <w:tcW w:w="2551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мнемотехника, элементы </w:t>
            </w:r>
            <w:proofErr w:type="spellStart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ровой</w:t>
            </w:r>
            <w:proofErr w:type="spellEnd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, арт-терапия, музыкотерапия, ароматерапия, приемы </w:t>
            </w:r>
            <w:proofErr w:type="spellStart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тератии</w:t>
            </w:r>
            <w:proofErr w:type="spellEnd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сно-ориентированная психотерапия</w:t>
            </w:r>
          </w:p>
        </w:tc>
        <w:tc>
          <w:tcPr>
            <w:tcW w:w="2943" w:type="dxa"/>
          </w:tcPr>
          <w:p w:rsidR="006E700C" w:rsidRPr="00180B09" w:rsidRDefault="006E700C" w:rsidP="006E7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правилами, </w:t>
            </w:r>
            <w:proofErr w:type="spellStart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игровые ситуации, дидактические игры, опыты, эксперименты, беседы, разучивание стихов </w:t>
            </w:r>
            <w:proofErr w:type="spellStart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180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гнальные карты, оборудование сенсорной комнаты.</w:t>
            </w:r>
          </w:p>
        </w:tc>
      </w:tr>
    </w:tbl>
    <w:p w:rsidR="006E700C" w:rsidRPr="0071304B" w:rsidRDefault="006E700C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C1EFF" w:rsidRPr="0071304B" w:rsidRDefault="006C1EFF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/>
          <w:lang w:eastAsia="ru-RU"/>
        </w:rPr>
        <w:t xml:space="preserve">Основные общеобразовательные и парциальные </w:t>
      </w:r>
      <w:proofErr w:type="gramStart"/>
      <w:r w:rsidRPr="0071304B">
        <w:rPr>
          <w:rFonts w:ascii="Times New Roman" w:eastAsia="Times New Roman" w:hAnsi="Times New Roman" w:cs="Times New Roman"/>
          <w:b/>
          <w:i/>
          <w:lang w:eastAsia="ru-RU"/>
        </w:rPr>
        <w:t>программы</w:t>
      </w:r>
      <w:proofErr w:type="gramEnd"/>
      <w:r w:rsidRPr="0071304B">
        <w:rPr>
          <w:rFonts w:ascii="Times New Roman" w:eastAsia="Times New Roman" w:hAnsi="Times New Roman" w:cs="Times New Roman"/>
          <w:b/>
          <w:i/>
          <w:lang w:eastAsia="ru-RU"/>
        </w:rPr>
        <w:t xml:space="preserve"> на основании которых разработана </w:t>
      </w:r>
      <w:r w:rsidR="00DA4325">
        <w:rPr>
          <w:rFonts w:ascii="Times New Roman" w:eastAsia="Times New Roman" w:hAnsi="Times New Roman" w:cs="Times New Roman"/>
          <w:b/>
          <w:i/>
          <w:lang w:eastAsia="ru-RU"/>
        </w:rPr>
        <w:t>АОП</w:t>
      </w:r>
      <w:r w:rsidRPr="0071304B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6C1EFF" w:rsidRPr="0071304B" w:rsidRDefault="006C1EFF" w:rsidP="0071304B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C1EFF" w:rsidRPr="0071304B" w:rsidRDefault="00D31198" w:rsidP="0071304B">
      <w:pPr>
        <w:numPr>
          <w:ilvl w:val="0"/>
          <w:numId w:val="10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«</w:t>
      </w:r>
      <w:r w:rsidRPr="0071304B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ДОУ компенсирующего вида для детей с нарушением интеллекта. </w:t>
      </w:r>
      <w:proofErr w:type="spellStart"/>
      <w:r w:rsidRPr="0071304B">
        <w:rPr>
          <w:rFonts w:ascii="Times New Roman" w:eastAsia="Times New Roman" w:hAnsi="Times New Roman" w:cs="Times New Roman"/>
          <w:color w:val="000000"/>
          <w:lang w:eastAsia="ru-RU"/>
        </w:rPr>
        <w:t>Е.А.Екжанова</w:t>
      </w:r>
      <w:proofErr w:type="spellEnd"/>
      <w:r w:rsidRPr="0071304B">
        <w:rPr>
          <w:rFonts w:ascii="Times New Roman" w:eastAsia="Times New Roman" w:hAnsi="Times New Roman" w:cs="Times New Roman"/>
          <w:color w:val="000000"/>
          <w:lang w:eastAsia="ru-RU"/>
        </w:rPr>
        <w:t xml:space="preserve">  Е.А. </w:t>
      </w:r>
      <w:proofErr w:type="spellStart"/>
      <w:r w:rsidRPr="0071304B">
        <w:rPr>
          <w:rFonts w:ascii="Times New Roman" w:eastAsia="Times New Roman" w:hAnsi="Times New Roman" w:cs="Times New Roman"/>
          <w:color w:val="000000"/>
          <w:lang w:eastAsia="ru-RU"/>
        </w:rPr>
        <w:t>Стребелева</w:t>
      </w:r>
      <w:proofErr w:type="spellEnd"/>
      <w:r w:rsidRPr="0071304B">
        <w:rPr>
          <w:rFonts w:ascii="Times New Roman" w:eastAsia="Times New Roman" w:hAnsi="Times New Roman" w:cs="Times New Roman"/>
          <w:color w:val="000000"/>
          <w:lang w:eastAsia="ru-RU"/>
        </w:rPr>
        <w:t xml:space="preserve"> «Коррекционно – развивающее обучение и воспитание», 4-е изд., Москва, Просвещение, 2011</w:t>
      </w:r>
      <w:r w:rsidRPr="0071304B">
        <w:rPr>
          <w:rFonts w:ascii="Times New Roman" w:eastAsia="Times New Roman" w:hAnsi="Times New Roman" w:cs="Times New Roman"/>
          <w:lang w:eastAsia="ru-RU"/>
        </w:rPr>
        <w:t xml:space="preserve">»; </w:t>
      </w:r>
    </w:p>
    <w:p w:rsidR="006C1EFF" w:rsidRPr="0071304B" w:rsidRDefault="006C1EFF" w:rsidP="0071304B">
      <w:pPr>
        <w:numPr>
          <w:ilvl w:val="0"/>
          <w:numId w:val="10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КРО развитие элементарных математических представлений 5-6лет И.А. Морозова, М.А.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Пушкарек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.</w:t>
      </w:r>
    </w:p>
    <w:p w:rsidR="006C1EFF" w:rsidRPr="0071304B" w:rsidRDefault="006C1EFF" w:rsidP="0071304B">
      <w:pPr>
        <w:numPr>
          <w:ilvl w:val="0"/>
          <w:numId w:val="10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КРО ознакомление с окружающим миром 5-6лет И.А. Морозова, М.А.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Пушкарек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.</w:t>
      </w:r>
    </w:p>
    <w:p w:rsidR="006C1EFF" w:rsidRPr="0071304B" w:rsidRDefault="006C1EFF" w:rsidP="0071304B">
      <w:pPr>
        <w:numPr>
          <w:ilvl w:val="0"/>
          <w:numId w:val="10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Коррекционно-развивающие занятия в подготовительной группе. Катаева Л.И.</w:t>
      </w:r>
    </w:p>
    <w:p w:rsidR="00D31198" w:rsidRPr="0071304B" w:rsidRDefault="00D31198" w:rsidP="0071304B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EFF" w:rsidRPr="0071304B" w:rsidRDefault="006C1EFF" w:rsidP="0071304B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Перераспределение количества часов, отводимых на изучение определённых разделов и тем, изменение последовательности изучения тем и др. (при необходимости):</w:t>
      </w:r>
    </w:p>
    <w:p w:rsidR="00D31198" w:rsidRPr="0071304B" w:rsidRDefault="00D31198" w:rsidP="0071304B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125776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125776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125776" w:rsidSect="00085D8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5776" w:rsidRDefault="00125776" w:rsidP="0071304B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25776" w:rsidRDefault="00125776" w:rsidP="001257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огласовано»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«Утверждено»</w:t>
      </w:r>
    </w:p>
    <w:p w:rsidR="00125776" w:rsidRDefault="00125776" w:rsidP="001257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. зав. п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                                                                                                                                                              Заведующий </w:t>
      </w:r>
      <w:r>
        <w:rPr>
          <w:rFonts w:ascii="Times New Roman" w:hAnsi="Times New Roman" w:cs="Times New Roman"/>
          <w:sz w:val="24"/>
          <w:szCs w:val="24"/>
        </w:rPr>
        <w:t>МК ДОУ «Берёзка»</w:t>
      </w:r>
    </w:p>
    <w:p w:rsidR="00125776" w:rsidRDefault="00125776" w:rsidP="001257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йлова Л.Х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ар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125776" w:rsidRDefault="00125776" w:rsidP="001257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2015-2016</w:t>
      </w:r>
      <w:r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                                                                           _________ 201</w:t>
      </w:r>
      <w:r>
        <w:rPr>
          <w:rFonts w:ascii="Times New Roman" w:hAnsi="Times New Roman" w:cs="Times New Roman"/>
          <w:sz w:val="24"/>
          <w:szCs w:val="24"/>
        </w:rPr>
        <w:t>5-2016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25776" w:rsidRDefault="00125776" w:rsidP="00125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776" w:rsidRPr="000E4A08" w:rsidRDefault="00125776" w:rsidP="00125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занятий </w:t>
      </w:r>
    </w:p>
    <w:p w:rsidR="00125776" w:rsidRPr="000E2A03" w:rsidRDefault="00125776" w:rsidP="00125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5-2016 учебный год (Чемезов С.)</w:t>
      </w:r>
    </w:p>
    <w:tbl>
      <w:tblPr>
        <w:tblStyle w:val="ac"/>
        <w:tblW w:w="0" w:type="auto"/>
        <w:jc w:val="center"/>
        <w:tblLook w:val="01E0" w:firstRow="1" w:lastRow="1" w:firstColumn="1" w:lastColumn="1" w:noHBand="0" w:noVBand="0"/>
      </w:tblPr>
      <w:tblGrid>
        <w:gridCol w:w="2423"/>
        <w:gridCol w:w="2870"/>
        <w:gridCol w:w="2871"/>
        <w:gridCol w:w="2870"/>
        <w:gridCol w:w="2871"/>
      </w:tblGrid>
      <w:tr w:rsidR="00125776" w:rsidRPr="00EC4109" w:rsidTr="00961BEE">
        <w:trPr>
          <w:trHeight w:val="1104"/>
          <w:jc w:val="center"/>
        </w:trPr>
        <w:tc>
          <w:tcPr>
            <w:tcW w:w="2423" w:type="dxa"/>
            <w:tcBorders>
              <w:tl2br w:val="single" w:sz="4" w:space="0" w:color="auto"/>
            </w:tcBorders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пециалист</w:t>
            </w:r>
          </w:p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776" w:rsidRPr="00EC4109" w:rsidRDefault="00125776" w:rsidP="00961BE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9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25776" w:rsidRPr="00EC4109" w:rsidTr="00961BEE">
        <w:trPr>
          <w:trHeight w:val="1104"/>
          <w:jc w:val="center"/>
        </w:trPr>
        <w:tc>
          <w:tcPr>
            <w:tcW w:w="2423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70" w:type="dxa"/>
            <w:vAlign w:val="center"/>
          </w:tcPr>
          <w:p w:rsidR="00125776" w:rsidRPr="004A4558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E2A0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E2A03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E2A03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Развитие коммуникативных умений и навыков</w:t>
            </w: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6" w:rsidRPr="00EC4109" w:rsidTr="00961BEE">
        <w:trPr>
          <w:trHeight w:val="1104"/>
          <w:jc w:val="center"/>
        </w:trPr>
        <w:tc>
          <w:tcPr>
            <w:tcW w:w="2423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b/>
              </w:rPr>
              <w:t>11.00-11.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окружающему миру</w:t>
            </w: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76" w:rsidRPr="00EC4109" w:rsidTr="00961BEE">
        <w:trPr>
          <w:trHeight w:val="1104"/>
          <w:jc w:val="center"/>
        </w:trPr>
        <w:tc>
          <w:tcPr>
            <w:tcW w:w="2423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70" w:type="dxa"/>
            <w:vAlign w:val="center"/>
          </w:tcPr>
          <w:p w:rsidR="00125776" w:rsidRPr="004A4558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E2A0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E2A03">
              <w:rPr>
                <w:rFonts w:ascii="Times New Roman" w:hAnsi="Times New Roman" w:cs="Times New Roman"/>
                <w:b/>
              </w:rPr>
              <w:t>.0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E2A03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 Развитие коммуникативных умений и навыков (прогулка, физическое развитие)</w:t>
            </w: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125776" w:rsidRPr="004A4558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776" w:rsidRPr="00EC4109" w:rsidTr="00961BEE">
        <w:trPr>
          <w:trHeight w:val="1104"/>
          <w:jc w:val="center"/>
        </w:trPr>
        <w:tc>
          <w:tcPr>
            <w:tcW w:w="2423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9F">
              <w:rPr>
                <w:rFonts w:ascii="Times New Roman" w:hAnsi="Times New Roman" w:cs="Times New Roman"/>
                <w:b/>
              </w:rPr>
              <w:t>11.00-11.2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окружающему миру</w:t>
            </w:r>
          </w:p>
        </w:tc>
        <w:tc>
          <w:tcPr>
            <w:tcW w:w="2870" w:type="dxa"/>
            <w:vAlign w:val="center"/>
          </w:tcPr>
          <w:p w:rsidR="00125776" w:rsidRPr="004A4558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Align w:val="center"/>
          </w:tcPr>
          <w:p w:rsidR="00125776" w:rsidRPr="004A4558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5776" w:rsidRPr="00EC4109" w:rsidTr="00961BEE">
        <w:trPr>
          <w:trHeight w:val="1104"/>
          <w:jc w:val="center"/>
        </w:trPr>
        <w:tc>
          <w:tcPr>
            <w:tcW w:w="2423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0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70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vAlign w:val="center"/>
          </w:tcPr>
          <w:p w:rsidR="00125776" w:rsidRPr="00EC4109" w:rsidRDefault="00125776" w:rsidP="00961BE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9F">
              <w:rPr>
                <w:rFonts w:ascii="Times New Roman" w:hAnsi="Times New Roman" w:cs="Times New Roman"/>
                <w:b/>
              </w:rPr>
              <w:t>11.00-11.20</w:t>
            </w:r>
            <w:r>
              <w:rPr>
                <w:rFonts w:ascii="Times New Roman" w:hAnsi="Times New Roman" w:cs="Times New Roman"/>
              </w:rPr>
              <w:t xml:space="preserve"> Развитие всех сторон речи /Посещение группы, прогулка (чередование)</w:t>
            </w:r>
          </w:p>
        </w:tc>
      </w:tr>
    </w:tbl>
    <w:p w:rsidR="00125776" w:rsidRDefault="00125776" w:rsidP="00125776">
      <w:pPr>
        <w:tabs>
          <w:tab w:val="left" w:pos="6105"/>
          <w:tab w:val="center" w:pos="728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5776" w:rsidRPr="00125776" w:rsidRDefault="00125776" w:rsidP="00125776">
      <w:pPr>
        <w:tabs>
          <w:tab w:val="left" w:pos="6105"/>
          <w:tab w:val="center" w:pos="728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25776" w:rsidRPr="00125776" w:rsidSect="0012577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8F1A9F">
        <w:rPr>
          <w:rFonts w:ascii="Times New Roman" w:hAnsi="Times New Roman" w:cs="Times New Roman"/>
          <w:bCs/>
          <w:sz w:val="24"/>
          <w:szCs w:val="24"/>
        </w:rPr>
        <w:t>Ознакомлена:______________________________________ Ф.И.О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A9F">
        <w:rPr>
          <w:rFonts w:ascii="Times New Roman" w:hAnsi="Times New Roman" w:cs="Times New Roman"/>
          <w:bCs/>
          <w:sz w:val="24"/>
          <w:szCs w:val="24"/>
        </w:rPr>
        <w:t>род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   </w:t>
      </w:r>
    </w:p>
    <w:p w:rsidR="006C1EFF" w:rsidRPr="0071304B" w:rsidRDefault="006C1EFF" w:rsidP="001257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EFF" w:rsidRPr="0071304B" w:rsidRDefault="006C1EFF" w:rsidP="007130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одержание программы</w:t>
      </w:r>
    </w:p>
    <w:p w:rsidR="006C1EFF" w:rsidRPr="0071304B" w:rsidRDefault="006C1EFF" w:rsidP="001257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1EFF" w:rsidRPr="0071304B" w:rsidRDefault="006C1EFF" w:rsidP="007130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Образовательный компонент:</w:t>
      </w:r>
    </w:p>
    <w:p w:rsidR="006C1EFF" w:rsidRPr="0071304B" w:rsidRDefault="006C1EFF" w:rsidP="0071304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 xml:space="preserve">- календарно - тематическое планирование </w:t>
      </w:r>
    </w:p>
    <w:p w:rsidR="006C1EFF" w:rsidRPr="0071304B" w:rsidRDefault="006C1EFF" w:rsidP="0071304B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214"/>
      </w:tblGrid>
      <w:tr w:rsidR="00541D90" w:rsidRPr="0071304B" w:rsidTr="00541D90">
        <w:trPr>
          <w:cantSplit/>
          <w:trHeight w:val="577"/>
        </w:trPr>
        <w:tc>
          <w:tcPr>
            <w:tcW w:w="568" w:type="dxa"/>
          </w:tcPr>
          <w:p w:rsidR="00541D90" w:rsidRPr="0071304B" w:rsidRDefault="00541D90" w:rsidP="0071304B">
            <w:pPr>
              <w:jc w:val="center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Месяц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jc w:val="center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Недели</w:t>
            </w:r>
          </w:p>
          <w:p w:rsidR="00541D90" w:rsidRPr="0071304B" w:rsidRDefault="00541D90" w:rsidP="007130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jc w:val="center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Лексические темы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Золотая осень</w:t>
            </w:r>
          </w:p>
          <w:p w:rsidR="00125776" w:rsidRPr="0071304B" w:rsidRDefault="00125776" w:rsidP="0071304B">
            <w:pPr>
              <w:rPr>
                <w:rFonts w:ascii="Times New Roman" w:hAnsi="Times New Roman"/>
              </w:rPr>
            </w:pP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Деревья, кусты. Акция «посади дерево»</w:t>
            </w:r>
          </w:p>
          <w:p w:rsidR="00125776" w:rsidRDefault="00125776" w:rsidP="0071304B">
            <w:pPr>
              <w:rPr>
                <w:rFonts w:ascii="Times New Roman" w:hAnsi="Times New Roman"/>
              </w:rPr>
            </w:pPr>
          </w:p>
          <w:p w:rsidR="00125776" w:rsidRPr="0071304B" w:rsidRDefault="00125776" w:rsidP="0071304B">
            <w:pPr>
              <w:rPr>
                <w:rFonts w:ascii="Times New Roman" w:hAnsi="Times New Roman"/>
              </w:rPr>
            </w:pP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1 неделя 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Перелетные птицы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Как звери готовятся к зиме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Одежда, обувь, головные уборы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4 неделя 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Мы тоже имеем права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Ноябрь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1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Домашние животные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Бытовые и электроприборы (Правила пожарной безопасности)</w:t>
            </w:r>
          </w:p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Акция «Лампочка»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Украшаем  родной  край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Мой дом (мебель, посуда, предметы обихода и интерьера)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1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Дикие и домашние животные зимой 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Зимующие птицы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3 неделя 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Зима. Зимние развлечения. </w:t>
            </w:r>
            <w:proofErr w:type="gramStart"/>
            <w:r w:rsidRPr="0071304B">
              <w:rPr>
                <w:rFonts w:ascii="Times New Roman" w:hAnsi="Times New Roman"/>
              </w:rPr>
              <w:t>Акция</w:t>
            </w:r>
            <w:proofErr w:type="gramEnd"/>
            <w:r w:rsidRPr="0071304B">
              <w:rPr>
                <w:rFonts w:ascii="Times New Roman" w:hAnsi="Times New Roman"/>
              </w:rPr>
              <w:t xml:space="preserve"> «Какой снег мы едим»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Новый год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Профессии на стройке. Профессии на транспорте.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Труд на селе зимой. Орудия труда, инструменты.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Дружно живем в детском саду. Профессии в д/</w:t>
            </w:r>
            <w:proofErr w:type="gramStart"/>
            <w:r w:rsidRPr="0071304B">
              <w:rPr>
                <w:rFonts w:ascii="Times New Roman" w:hAnsi="Times New Roman"/>
              </w:rPr>
              <w:t>с</w:t>
            </w:r>
            <w:proofErr w:type="gramEnd"/>
            <w:r w:rsidRPr="0071304B">
              <w:rPr>
                <w:rFonts w:ascii="Times New Roman" w:hAnsi="Times New Roman"/>
              </w:rPr>
              <w:t>..</w:t>
            </w:r>
          </w:p>
          <w:p w:rsidR="00125776" w:rsidRPr="0071304B" w:rsidRDefault="00125776" w:rsidP="0071304B">
            <w:pPr>
              <w:rPr>
                <w:rFonts w:ascii="Times New Roman" w:hAnsi="Times New Roman"/>
              </w:rPr>
            </w:pP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1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Искусство – детям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Профессии (в соответствии с возрастом)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Наша армия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Воспитание сказкой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1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Мамин праздник. Семья.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Моя Родина</w:t>
            </w:r>
            <w:proofErr w:type="gramStart"/>
            <w:r w:rsidRPr="0071304B">
              <w:rPr>
                <w:rFonts w:ascii="Times New Roman" w:hAnsi="Times New Roman"/>
              </w:rPr>
              <w:t>.</w:t>
            </w:r>
            <w:proofErr w:type="gramEnd"/>
            <w:r w:rsidRPr="0071304B">
              <w:rPr>
                <w:rFonts w:ascii="Times New Roman" w:hAnsi="Times New Roman"/>
              </w:rPr>
              <w:t xml:space="preserve"> (</w:t>
            </w:r>
            <w:proofErr w:type="gramStart"/>
            <w:r w:rsidRPr="0071304B">
              <w:rPr>
                <w:rFonts w:ascii="Times New Roman" w:hAnsi="Times New Roman"/>
              </w:rPr>
              <w:t>с</w:t>
            </w:r>
            <w:proofErr w:type="gramEnd"/>
            <w:r w:rsidRPr="0071304B">
              <w:rPr>
                <w:rFonts w:ascii="Times New Roman" w:hAnsi="Times New Roman"/>
              </w:rPr>
              <w:t xml:space="preserve">редняя, старшая группы – мой город, </w:t>
            </w:r>
            <w:proofErr w:type="spellStart"/>
            <w:r w:rsidRPr="0071304B">
              <w:rPr>
                <w:rFonts w:ascii="Times New Roman" w:hAnsi="Times New Roman"/>
              </w:rPr>
              <w:t>подг.гр</w:t>
            </w:r>
            <w:proofErr w:type="spellEnd"/>
            <w:r w:rsidRPr="0071304B">
              <w:rPr>
                <w:rFonts w:ascii="Times New Roman" w:hAnsi="Times New Roman"/>
              </w:rPr>
              <w:t>. – Наша Родина Россия, Москва)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Рыбы. Подводный мир. (Аквариумные рыбы)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Комнатные растения. Акция «Дышит ли растение»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1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Весна. Акция «весна идет»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2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Загадочный мир – Вселенная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Неделя здоровья Акция «Капелька»</w:t>
            </w:r>
          </w:p>
        </w:tc>
      </w:tr>
      <w:tr w:rsidR="00541D90" w:rsidRPr="0071304B" w:rsidTr="00541D90">
        <w:tc>
          <w:tcPr>
            <w:tcW w:w="568" w:type="dxa"/>
            <w:vMerge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ПДД. Дорога в школу.</w:t>
            </w:r>
          </w:p>
        </w:tc>
      </w:tr>
      <w:tr w:rsidR="00541D90" w:rsidRPr="0071304B" w:rsidTr="00541D90">
        <w:tc>
          <w:tcPr>
            <w:tcW w:w="568" w:type="dxa"/>
            <w:vMerge w:val="restart"/>
            <w:textDirection w:val="btLr"/>
          </w:tcPr>
          <w:p w:rsidR="00541D90" w:rsidRPr="0071304B" w:rsidRDefault="00541D90" w:rsidP="0071304B">
            <w:pPr>
              <w:ind w:left="113" w:right="113"/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1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Сельскохозяйственные работы. Хлеб.</w:t>
            </w:r>
          </w:p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Акция «Береги хлеб»</w:t>
            </w:r>
          </w:p>
        </w:tc>
      </w:tr>
      <w:tr w:rsidR="00541D90" w:rsidRPr="0071304B" w:rsidTr="00541D90">
        <w:tc>
          <w:tcPr>
            <w:tcW w:w="568" w:type="dxa"/>
            <w:vMerge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 xml:space="preserve">2 неделя 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Сердцем к подвигу прикоснись.</w:t>
            </w:r>
          </w:p>
        </w:tc>
      </w:tr>
      <w:tr w:rsidR="00541D90" w:rsidRPr="0071304B" w:rsidTr="00541D90">
        <w:tc>
          <w:tcPr>
            <w:tcW w:w="568" w:type="dxa"/>
            <w:vMerge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3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</w:p>
        </w:tc>
      </w:tr>
      <w:tr w:rsidR="00541D90" w:rsidRPr="0071304B" w:rsidTr="00541D90">
        <w:tc>
          <w:tcPr>
            <w:tcW w:w="568" w:type="dxa"/>
            <w:vMerge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4 неделя</w:t>
            </w: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541D90" w:rsidRPr="0071304B" w:rsidRDefault="00541D90" w:rsidP="0071304B">
            <w:pPr>
              <w:rPr>
                <w:rFonts w:ascii="Times New Roman" w:hAnsi="Times New Roman"/>
              </w:rPr>
            </w:pPr>
            <w:r w:rsidRPr="0071304B">
              <w:rPr>
                <w:rFonts w:ascii="Times New Roman" w:hAnsi="Times New Roman"/>
              </w:rPr>
              <w:t>Лето. Цветы. Насекомые.</w:t>
            </w:r>
          </w:p>
        </w:tc>
      </w:tr>
    </w:tbl>
    <w:p w:rsidR="00554D3B" w:rsidRDefault="00554D3B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125776" w:rsidRPr="00EE00EB" w:rsidRDefault="00125776" w:rsidP="00EE00E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54D3B" w:rsidRPr="0071304B" w:rsidRDefault="00554D3B" w:rsidP="00E056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lastRenderedPageBreak/>
        <w:t>Коррекционный компонент:</w:t>
      </w:r>
    </w:p>
    <w:p w:rsidR="00A81079" w:rsidRPr="008F156A" w:rsidRDefault="00554D3B" w:rsidP="00E056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i/>
          <w:lang w:eastAsia="ru-RU"/>
        </w:rPr>
        <w:t>-индивидуальный маршрут развития ребенка.</w:t>
      </w:r>
    </w:p>
    <w:tbl>
      <w:tblPr>
        <w:tblpPr w:leftFromText="180" w:rightFromText="180" w:vertAnchor="text" w:tblpX="-163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253"/>
        <w:gridCol w:w="1843"/>
        <w:gridCol w:w="3543"/>
      </w:tblGrid>
      <w:tr w:rsidR="003C6891" w:rsidRPr="006E700C" w:rsidTr="006E700C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223DA6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6891" w:rsidRPr="006E700C" w:rsidRDefault="003C6891" w:rsidP="006E700C">
            <w:pPr>
              <w:tabs>
                <w:tab w:val="left" w:pos="3090"/>
                <w:tab w:val="center" w:pos="4002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е темы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tabs>
                <w:tab w:val="left" w:pos="3090"/>
                <w:tab w:val="center" w:pos="40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3C6891" w:rsidP="0071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6891" w:rsidRPr="006E700C" w:rsidRDefault="003C6891" w:rsidP="0071304B">
            <w:pPr>
              <w:tabs>
                <w:tab w:val="left" w:pos="3090"/>
                <w:tab w:val="center" w:pos="40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3C6891" w:rsidP="0071304B">
            <w:pPr>
              <w:tabs>
                <w:tab w:val="left" w:pos="3090"/>
                <w:tab w:val="center" w:pos="40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3C6891" w:rsidP="00713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етодическое</w:t>
            </w:r>
          </w:p>
          <w:p w:rsidR="003C6891" w:rsidRPr="006E700C" w:rsidRDefault="003C6891" w:rsidP="0071304B">
            <w:pPr>
              <w:tabs>
                <w:tab w:val="left" w:pos="3090"/>
                <w:tab w:val="center" w:pos="40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</w:p>
        </w:tc>
      </w:tr>
      <w:tr w:rsidR="003C6891" w:rsidRPr="006E700C" w:rsidTr="006E700C">
        <w:trPr>
          <w:cantSplit/>
          <w:trHeight w:val="405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6E700C" w:rsidRDefault="0065021D" w:rsidP="0071304B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вощи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60" w:rsidRPr="006E700C" w:rsidRDefault="00DC1A97" w:rsidP="0071304B">
            <w:p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</w:t>
            </w:r>
          </w:p>
          <w:p w:rsidR="00805360" w:rsidRPr="006E700C" w:rsidRDefault="003C6891" w:rsidP="0071304B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Здравствуй»</w:t>
            </w:r>
          </w:p>
          <w:p w:rsidR="003B7D57" w:rsidRPr="006E700C" w:rsidRDefault="003C6891" w:rsidP="0071304B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«Разложи </w:t>
            </w:r>
            <w:r w:rsidR="00872C4C" w:rsidRPr="006E700C">
              <w:rPr>
                <w:rFonts w:ascii="Times New Roman" w:eastAsia="Times New Roman" w:hAnsi="Times New Roman" w:cs="Times New Roman"/>
                <w:lang w:eastAsia="ru-RU"/>
              </w:rPr>
              <w:t>овощи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по коробочкам»</w:t>
            </w:r>
          </w:p>
          <w:p w:rsidR="003B7D57" w:rsidRPr="006E700C" w:rsidRDefault="009D013F" w:rsidP="0071304B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40B79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«Грибы в корзину» </w:t>
            </w:r>
          </w:p>
          <w:p w:rsidR="003C6891" w:rsidRPr="006E700C" w:rsidRDefault="003B7D57" w:rsidP="0071304B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Разрезные картинки» (овощи 2-х, 3-х, 4-х сост.)</w:t>
            </w:r>
          </w:p>
          <w:p w:rsidR="009D013F" w:rsidRPr="006E700C" w:rsidRDefault="003B7D57" w:rsidP="006E700C">
            <w:pPr>
              <w:pStyle w:val="a3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805360" w:rsidRPr="006E700C" w:rsidRDefault="00DC1A97" w:rsidP="0071304B">
            <w:p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</w:t>
            </w:r>
          </w:p>
          <w:p w:rsidR="00805360" w:rsidRPr="006E700C" w:rsidRDefault="00805360" w:rsidP="0071304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Здравствуй»</w:t>
            </w:r>
          </w:p>
          <w:p w:rsidR="003B7D57" w:rsidRPr="006E700C" w:rsidRDefault="003B7D57" w:rsidP="0071304B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ы с песком «Рисуем ягодки» (закрепление понятий о форме «круг», дифференциац</w:t>
            </w:r>
            <w:r w:rsidR="00EE1D64" w:rsidRPr="006E700C">
              <w:rPr>
                <w:rFonts w:ascii="Times New Roman" w:eastAsia="Times New Roman" w:hAnsi="Times New Roman" w:cs="Times New Roman"/>
                <w:lang w:eastAsia="ru-RU"/>
              </w:rPr>
              <w:t>ия величин «</w:t>
            </w:r>
            <w:proofErr w:type="gramStart"/>
            <w:r w:rsidR="00EE1D64" w:rsidRPr="006E700C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="00EE1D64" w:rsidRPr="006E700C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EE1D64" w:rsidRPr="006E700C" w:rsidRDefault="006941DB" w:rsidP="0071304B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E1D64" w:rsidRPr="006E700C">
              <w:rPr>
                <w:rFonts w:ascii="Times New Roman" w:eastAsia="Times New Roman" w:hAnsi="Times New Roman" w:cs="Times New Roman"/>
                <w:lang w:eastAsia="ru-RU"/>
              </w:rPr>
              <w:t>« Ягоды в корзину»</w:t>
            </w:r>
          </w:p>
          <w:p w:rsidR="009D013F" w:rsidRPr="006E700C" w:rsidRDefault="00EE1D64" w:rsidP="006E700C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 об овощах, о </w:t>
            </w:r>
            <w:r w:rsidR="00E078C6" w:rsidRPr="006E700C">
              <w:rPr>
                <w:rFonts w:ascii="Times New Roman" w:eastAsia="Times New Roman" w:hAnsi="Times New Roman" w:cs="Times New Roman"/>
                <w:lang w:eastAsia="ru-RU"/>
              </w:rPr>
              <w:t>том,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где они растут и как их можно использовать.  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C6" w:rsidRPr="006E700C" w:rsidRDefault="002E12D6" w:rsidP="0071304B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Овощи </w:t>
            </w:r>
            <w:r w:rsidR="00E078C6"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большие – маленькие</w:t>
            </w:r>
            <w:r w:rsidR="00E078C6" w:rsidRPr="006E700C">
              <w:rPr>
                <w:rFonts w:ascii="Times New Roman" w:eastAsia="Times New Roman" w:hAnsi="Times New Roman" w:cs="Times New Roman"/>
                <w:lang w:eastAsia="ru-RU"/>
              </w:rPr>
              <w:t>), корзинки 2 видов (большие – маленькие).</w:t>
            </w:r>
          </w:p>
          <w:p w:rsidR="002E12D6" w:rsidRPr="006E700C" w:rsidRDefault="002E12D6" w:rsidP="0071304B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азрезанные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картинки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на 2, 3 и 4 части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078C6" w:rsidRPr="006E700C" w:rsidRDefault="00E078C6" w:rsidP="0071304B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ЦОР - </w:t>
            </w:r>
            <w:proofErr w:type="spellStart"/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- минутка «Грибы в корзину».  </w:t>
            </w:r>
          </w:p>
          <w:p w:rsidR="007454E0" w:rsidRPr="006E700C" w:rsidRDefault="00E078C6" w:rsidP="0071304B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есочница (цветной песок для закрепления </w:t>
            </w:r>
            <w:r w:rsidR="007454E0" w:rsidRPr="006E700C">
              <w:rPr>
                <w:rFonts w:ascii="Times New Roman" w:eastAsia="Times New Roman" w:hAnsi="Times New Roman" w:cs="Times New Roman"/>
                <w:lang w:eastAsia="ru-RU"/>
              </w:rPr>
              <w:t>цвета, форм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3C6891" w:rsidRPr="006E700C" w:rsidRDefault="007454E0" w:rsidP="0071304B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891" w:rsidRPr="006E700C" w:rsidTr="006E700C">
        <w:trPr>
          <w:cantSplit/>
          <w:trHeight w:val="330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223DA6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3F" w:rsidRPr="006E700C" w:rsidRDefault="00805360" w:rsidP="0071304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</w:t>
            </w:r>
          </w:p>
          <w:p w:rsidR="003C6891" w:rsidRPr="006E700C" w:rsidRDefault="003C6891" w:rsidP="0071304B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Здравствуй»</w:t>
            </w:r>
          </w:p>
          <w:p w:rsidR="00EE1D64" w:rsidRPr="006E700C" w:rsidRDefault="003C6891" w:rsidP="0071304B">
            <w:pPr>
              <w:numPr>
                <w:ilvl w:val="0"/>
                <w:numId w:val="30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Разноцветные полянки»</w:t>
            </w:r>
          </w:p>
          <w:p w:rsidR="003C6891" w:rsidRPr="006E700C" w:rsidRDefault="00EE1D64" w:rsidP="0071304B">
            <w:pPr>
              <w:numPr>
                <w:ilvl w:val="0"/>
                <w:numId w:val="30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 муляжи фруктов)</w:t>
            </w:r>
          </w:p>
          <w:p w:rsidR="00EE1D64" w:rsidRPr="006E700C" w:rsidRDefault="006941DB" w:rsidP="0071304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E1D64" w:rsidRPr="006E700C">
              <w:rPr>
                <w:rFonts w:ascii="Times New Roman" w:eastAsia="Times New Roman" w:hAnsi="Times New Roman" w:cs="Times New Roman"/>
                <w:lang w:eastAsia="ru-RU"/>
              </w:rPr>
              <w:t>«Фрукты в корзину»</w:t>
            </w:r>
          </w:p>
          <w:p w:rsidR="00EE1D64" w:rsidRPr="006E700C" w:rsidRDefault="00EE1D64" w:rsidP="0071304B">
            <w:pPr>
              <w:numPr>
                <w:ilvl w:val="0"/>
                <w:numId w:val="30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Разрезные картинки» (фрукты 2-ч, 3-х, 4-х сост.)</w:t>
            </w:r>
          </w:p>
          <w:p w:rsidR="009D013F" w:rsidRPr="006E700C" w:rsidRDefault="00EE1D64" w:rsidP="0071304B">
            <w:pPr>
              <w:numPr>
                <w:ilvl w:val="0"/>
                <w:numId w:val="30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9D013F" w:rsidRPr="006E700C" w:rsidRDefault="00DC1A97" w:rsidP="0071304B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</w:t>
            </w:r>
          </w:p>
          <w:p w:rsidR="0065021D" w:rsidRPr="006E700C" w:rsidRDefault="0065021D" w:rsidP="0071304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Здравствуй»</w:t>
            </w:r>
          </w:p>
          <w:p w:rsidR="0065021D" w:rsidRPr="006E700C" w:rsidRDefault="0065021D" w:rsidP="0071304B">
            <w:pPr>
              <w:numPr>
                <w:ilvl w:val="0"/>
                <w:numId w:val="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ы с песком. «Фрукты»</w:t>
            </w:r>
          </w:p>
          <w:p w:rsidR="00794465" w:rsidRPr="006E700C" w:rsidRDefault="0065021D" w:rsidP="0071304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дифференциация величин «</w:t>
            </w:r>
            <w:proofErr w:type="gramStart"/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большой-маленький</w:t>
            </w:r>
            <w:proofErr w:type="gramEnd"/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»).</w:t>
            </w:r>
          </w:p>
          <w:p w:rsidR="003C6891" w:rsidRPr="006E700C" w:rsidRDefault="006941DB" w:rsidP="0071304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794465" w:rsidRPr="006E700C">
              <w:rPr>
                <w:rFonts w:ascii="Times New Roman" w:eastAsia="Times New Roman" w:hAnsi="Times New Roman" w:cs="Times New Roman"/>
                <w:lang w:eastAsia="ru-RU"/>
              </w:rPr>
              <w:t>« Ягоды в корзину»</w:t>
            </w:r>
          </w:p>
          <w:p w:rsidR="009D013F" w:rsidRPr="006E700C" w:rsidRDefault="008B1D69" w:rsidP="0071304B">
            <w:pPr>
              <w:numPr>
                <w:ilvl w:val="0"/>
                <w:numId w:val="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 о фруктах, о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где они растут и как их можно использовать, закрепить понятие «фрукты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40" w:rsidRPr="006E700C" w:rsidRDefault="00812040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уляжи фруктов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812040" w:rsidRPr="006E700C" w:rsidRDefault="00812040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Разноцветные полянки»</w:t>
            </w:r>
          </w:p>
          <w:p w:rsidR="00812040" w:rsidRPr="006E700C" w:rsidRDefault="003C6891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расного, синего, зеленого и желтого цвета</w:t>
            </w:r>
            <w:r w:rsidR="00812040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2040" w:rsidRPr="006E700C" w:rsidRDefault="00812040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Разрезные картинки» (фрукты 2-ч, 3-х, 4-х сост.).</w:t>
            </w:r>
          </w:p>
          <w:p w:rsidR="00812040" w:rsidRPr="006E700C" w:rsidRDefault="00812040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ЦОР </w:t>
            </w:r>
            <w:proofErr w:type="spellStart"/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</w:t>
            </w:r>
            <w:proofErr w:type="spellEnd"/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- минутка « Ягоды в корзину».</w:t>
            </w:r>
          </w:p>
          <w:p w:rsidR="007454E0" w:rsidRPr="006E700C" w:rsidRDefault="00812040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цветной песок для закрепления </w:t>
            </w:r>
            <w:r w:rsidR="00282132" w:rsidRPr="006E700C">
              <w:rPr>
                <w:rFonts w:ascii="Times New Roman" w:eastAsia="Times New Roman" w:hAnsi="Times New Roman" w:cs="Times New Roman"/>
                <w:lang w:eastAsia="ru-RU"/>
              </w:rPr>
              <w:t>цвета, размера</w:t>
            </w:r>
            <w:r w:rsidR="007454E0" w:rsidRPr="006E700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3C6891" w:rsidRPr="006E700C" w:rsidRDefault="007454E0" w:rsidP="0071304B">
            <w:pPr>
              <w:pStyle w:val="a3"/>
              <w:numPr>
                <w:ilvl w:val="0"/>
                <w:numId w:val="33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891" w:rsidRPr="006E700C" w:rsidTr="006E700C">
        <w:trPr>
          <w:cantSplit/>
          <w:trHeight w:val="48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1572F2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Труд людей 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осень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6E700C" w:rsidRDefault="00A23626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65" w:rsidRPr="006E700C" w:rsidRDefault="0079446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</w:t>
            </w:r>
          </w:p>
          <w:p w:rsidR="00794465" w:rsidRPr="006E700C" w:rsidRDefault="003C6891" w:rsidP="007130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Доброе утро!».</w:t>
            </w:r>
          </w:p>
          <w:p w:rsidR="00794465" w:rsidRPr="006E700C" w:rsidRDefault="007454E0" w:rsidP="0071304B">
            <w:pPr>
              <w:numPr>
                <w:ilvl w:val="0"/>
                <w:numId w:val="4"/>
              </w:num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Найди пару».</w:t>
            </w:r>
          </w:p>
          <w:p w:rsidR="00794465" w:rsidRPr="006E700C" w:rsidRDefault="00794465" w:rsidP="007130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BB2BCB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ЦОР «Кружатся листочки» </w:t>
            </w:r>
          </w:p>
          <w:p w:rsidR="007F7239" w:rsidRPr="006E700C" w:rsidRDefault="007F7239" w:rsidP="007130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      «Когда деревья надевают этот наряд?»</w:t>
            </w:r>
          </w:p>
          <w:p w:rsidR="00794465" w:rsidRPr="006E700C" w:rsidRDefault="00794465" w:rsidP="0071304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9D013F" w:rsidRPr="006E700C" w:rsidRDefault="009D013F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65" w:rsidRPr="006E700C" w:rsidRDefault="0079446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</w:t>
            </w:r>
          </w:p>
          <w:p w:rsidR="009D013F" w:rsidRPr="006E700C" w:rsidRDefault="009D013F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4465" w:rsidRPr="006E700C" w:rsidRDefault="00794465" w:rsidP="0071304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ая игра «Доброе утро!». </w:t>
            </w:r>
          </w:p>
          <w:p w:rsidR="00794465" w:rsidRPr="006E700C" w:rsidRDefault="00794465" w:rsidP="0071304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ы с песком.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Рисуем квадраты» (закрепление понятий о форме «квадрат».</w:t>
            </w:r>
            <w:proofErr w:type="gramEnd"/>
          </w:p>
          <w:p w:rsidR="00794465" w:rsidRPr="006E700C" w:rsidRDefault="00794465" w:rsidP="0071304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B038E9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Кружатся листочки».</w:t>
            </w:r>
          </w:p>
          <w:p w:rsidR="003C6891" w:rsidRPr="006E700C" w:rsidRDefault="00794465" w:rsidP="0071304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4F4A1F" w:rsidP="0071304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знание 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о временах года, систематизировать представления об осени при рассматривании сюжетных картинок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0" w:rsidRPr="006E700C" w:rsidRDefault="007454E0" w:rsidP="007130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1.«Найди пару» (с картинками по теме или объемные предметы).</w:t>
            </w:r>
          </w:p>
          <w:p w:rsidR="007454E0" w:rsidRPr="006E700C" w:rsidRDefault="007454E0" w:rsidP="007130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2. ЦОР физкультминутка «Кружатся листочки». </w:t>
            </w:r>
          </w:p>
          <w:p w:rsidR="007454E0" w:rsidRPr="006E700C" w:rsidRDefault="007454E0" w:rsidP="007130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3. Песочница (закрепления цвета, формы).</w:t>
            </w:r>
          </w:p>
          <w:p w:rsidR="007F7239" w:rsidRPr="006E700C" w:rsidRDefault="007454E0" w:rsidP="007130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4. Предметные картинки по теме.</w:t>
            </w:r>
          </w:p>
          <w:p w:rsidR="007F7239" w:rsidRPr="006E700C" w:rsidRDefault="007F7239" w:rsidP="007130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5.Игр «Когда деревья надевают этот наряд?»</w:t>
            </w:r>
            <w:r w:rsidRPr="006E700C">
              <w:rPr>
                <w:rFonts w:ascii="Times New Roman" w:hAnsi="Times New Roman" w:cs="Times New Roman"/>
              </w:rPr>
              <w:t xml:space="preserve"> 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инки с изображением деревьев в разное время года).</w:t>
            </w:r>
          </w:p>
          <w:p w:rsidR="007F7239" w:rsidRPr="006E700C" w:rsidRDefault="007F7239" w:rsidP="0071304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891" w:rsidRPr="006E700C" w:rsidTr="006E700C">
        <w:trPr>
          <w:cantSplit/>
          <w:trHeight w:val="3241"/>
        </w:trPr>
        <w:tc>
          <w:tcPr>
            <w:tcW w:w="5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997238" w:rsidRPr="006E700C" w:rsidRDefault="00997238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3C6891" w:rsidP="006E70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омашние животн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4E0" w:rsidRPr="006E700C" w:rsidRDefault="00DC1A97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7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E82EC8" w:rsidRPr="006E700C">
              <w:rPr>
                <w:rFonts w:ascii="Times New Roman" w:eastAsia="Times New Roman" w:hAnsi="Times New Roman" w:cs="Times New Roman"/>
                <w:lang w:eastAsia="ru-RU"/>
              </w:rPr>
              <w:t>Домашние</w:t>
            </w:r>
            <w:r w:rsidR="00D033ED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е</w:t>
            </w:r>
            <w:r w:rsidR="00E82EC8"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r w:rsidR="00997238" w:rsidRPr="006E700C">
              <w:rPr>
                <w:rFonts w:ascii="Times New Roman" w:eastAsia="Times New Roman" w:hAnsi="Times New Roman" w:cs="Times New Roman"/>
                <w:lang w:eastAsia="ru-RU"/>
              </w:rPr>
              <w:t>Кто, где живет?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997238" w:rsidRPr="006E700C" w:rsidRDefault="00997238" w:rsidP="007130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B038E9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Домашние животные ».</w:t>
            </w:r>
          </w:p>
          <w:p w:rsidR="00997238" w:rsidRPr="006E700C" w:rsidRDefault="00997238" w:rsidP="007130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ёртый лишний».</w:t>
            </w:r>
          </w:p>
          <w:p w:rsidR="002E591E" w:rsidRPr="006E700C" w:rsidRDefault="00997238" w:rsidP="0071304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.</w:t>
            </w:r>
          </w:p>
          <w:p w:rsidR="00997238" w:rsidRPr="006E700C" w:rsidRDefault="00DC1A97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8</w:t>
            </w:r>
          </w:p>
          <w:p w:rsidR="00DB2970" w:rsidRPr="006E700C" w:rsidRDefault="00997238" w:rsidP="0071304B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Домашние животные»</w:t>
            </w:r>
          </w:p>
          <w:p w:rsidR="00997238" w:rsidRPr="006E700C" w:rsidRDefault="00DB2970" w:rsidP="0071304B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Сложи геометрическую фигуру» (треугольник из 2-х  частей)</w:t>
            </w:r>
          </w:p>
          <w:p w:rsidR="00997238" w:rsidRPr="006E700C" w:rsidRDefault="00997238" w:rsidP="0071304B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  <w:r w:rsidR="00B038E9" w:rsidRPr="006E700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="00B038E9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ЦОР «Домашние животные ».</w:t>
            </w:r>
          </w:p>
          <w:p w:rsidR="00997238" w:rsidRPr="006E700C" w:rsidRDefault="008D0B78" w:rsidP="0071304B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ы </w:t>
            </w:r>
            <w:r w:rsidR="00997238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песком. «Рисуем треугольник» (закрепление понятий о форме «треугольник»).</w:t>
            </w:r>
          </w:p>
          <w:p w:rsidR="00A23626" w:rsidRPr="006E700C" w:rsidRDefault="00997238" w:rsidP="0071304B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е о домашних животных и их детенышах,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их внешнем виде, чем питаются, какую пользу приносят, о том, как заботится человек о домашних животны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27BA" w:rsidRPr="006E700C" w:rsidRDefault="00DB2970" w:rsidP="0071304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Кто, где живет?» (карточки жилищ животных, объёмные  дом</w:t>
            </w:r>
            <w:r w:rsidR="00F027BA" w:rsidRPr="006E700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е).</w:t>
            </w:r>
          </w:p>
          <w:p w:rsidR="00F027BA" w:rsidRPr="006E700C" w:rsidRDefault="002E591E" w:rsidP="0071304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D3B716" wp14:editId="4D23B73C">
                  <wp:simplePos x="0" y="0"/>
                  <wp:positionH relativeFrom="column">
                    <wp:posOffset>1008380</wp:posOffset>
                  </wp:positionH>
                  <wp:positionV relativeFrom="paragraph">
                    <wp:posOffset>504190</wp:posOffset>
                  </wp:positionV>
                  <wp:extent cx="932180" cy="695325"/>
                  <wp:effectExtent l="0" t="0" r="127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027BA"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ёртый лишний» (кубики на подставке с изобр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ажением животных) – изготовить</w:t>
            </w:r>
          </w:p>
          <w:p w:rsidR="00F027BA" w:rsidRPr="006E700C" w:rsidRDefault="00F027BA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2970" w:rsidRPr="006E700C" w:rsidRDefault="00DB2970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27B" w:rsidRPr="006E700C" w:rsidRDefault="00CE527B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527B" w:rsidRPr="006E700C" w:rsidRDefault="00CE527B" w:rsidP="0071304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Вкладыши геом. фигур (части)</w:t>
            </w:r>
          </w:p>
          <w:p w:rsidR="0021595F" w:rsidRPr="006E700C" w:rsidRDefault="0021595F" w:rsidP="0071304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(закрепления цвета, формы).</w:t>
            </w:r>
          </w:p>
          <w:p w:rsidR="007454E0" w:rsidRPr="006E700C" w:rsidRDefault="007454E0" w:rsidP="0071304B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икие животные осенью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93" w:rsidRPr="006E700C" w:rsidRDefault="004E279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9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Повстречал ежонка еж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Найди</w:t>
            </w:r>
            <w:r w:rsidR="00CD190F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одинаковых животных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700845" w:rsidRPr="006E700C" w:rsidRDefault="00700845" w:rsidP="007130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Дикие животные 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Подбери подходящий предмет по форме»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4E2793" w:rsidRPr="006E700C" w:rsidRDefault="004E279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0</w:t>
            </w:r>
          </w:p>
          <w:p w:rsidR="00284A99" w:rsidRPr="006E700C" w:rsidRDefault="00284A99" w:rsidP="0071304B">
            <w:pPr>
              <w:pStyle w:val="a3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Здравствуй»</w:t>
            </w:r>
          </w:p>
          <w:p w:rsidR="00E96CE4" w:rsidRPr="006E700C" w:rsidRDefault="00997238" w:rsidP="0071304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«Угадай на ощупь» </w:t>
            </w:r>
          </w:p>
          <w:p w:rsidR="00E96CE4" w:rsidRPr="006E700C" w:rsidRDefault="00E96CE4" w:rsidP="0071304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Дикие животные ».</w:t>
            </w:r>
          </w:p>
          <w:p w:rsidR="0098058C" w:rsidRPr="006E700C" w:rsidRDefault="00997238" w:rsidP="0071304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ы с </w:t>
            </w:r>
            <w:r w:rsidR="00E96CE4" w:rsidRPr="006E700C">
              <w:rPr>
                <w:rFonts w:ascii="Times New Roman" w:eastAsia="Times New Roman" w:hAnsi="Times New Roman" w:cs="Times New Roman"/>
                <w:lang w:eastAsia="ru-RU"/>
              </w:rPr>
              <w:t>песком. Упражнения «</w:t>
            </w:r>
            <w:r w:rsidR="0021595F" w:rsidRPr="006E700C">
              <w:rPr>
                <w:rFonts w:ascii="Times New Roman" w:eastAsia="Times New Roman" w:hAnsi="Times New Roman" w:cs="Times New Roman"/>
                <w:lang w:eastAsia="ru-RU"/>
              </w:rPr>
              <w:t>Следы животных</w:t>
            </w:r>
            <w:r w:rsidR="00E96CE4"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71304B" w:rsidRPr="006E700C" w:rsidRDefault="0098058C" w:rsidP="0071304B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е о домашних животных и их детенышах,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их внешнем виде, чем питаются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8" w:rsidRPr="006E700C" w:rsidRDefault="000F5ABB" w:rsidP="0071304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Карточки 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с изображением 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животных 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яц, белка, лиса).</w:t>
            </w:r>
          </w:p>
          <w:p w:rsidR="003C6891" w:rsidRPr="006E700C" w:rsidRDefault="009B7FD8" w:rsidP="0071304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очки с изоб</w:t>
            </w:r>
            <w:r w:rsidR="0021595F" w:rsidRPr="006E700C">
              <w:rPr>
                <w:rFonts w:ascii="Times New Roman" w:eastAsia="Times New Roman" w:hAnsi="Times New Roman" w:cs="Times New Roman"/>
                <w:lang w:eastAsia="ru-RU"/>
              </w:rPr>
              <w:t>ражением знакомых предметов 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гурец, книга, дыня, арбуз, пуговица, яйцо, вишня, пенал, лине</w:t>
            </w:r>
            <w:r w:rsidR="0021595F" w:rsidRPr="006E700C">
              <w:rPr>
                <w:rFonts w:ascii="Times New Roman" w:eastAsia="Times New Roman" w:hAnsi="Times New Roman" w:cs="Times New Roman"/>
                <w:lang w:eastAsia="ru-RU"/>
              </w:rPr>
              <w:t>йка</w:t>
            </w:r>
            <w:r w:rsidR="000F5ABB" w:rsidRPr="006E700C">
              <w:rPr>
                <w:rFonts w:ascii="Times New Roman" w:eastAsia="Times New Roman" w:hAnsi="Times New Roman" w:cs="Times New Roman"/>
                <w:lang w:eastAsia="ru-RU"/>
              </w:rPr>
              <w:t>, тарелка, колесо</w:t>
            </w:r>
            <w:r w:rsidR="0021595F" w:rsidRPr="006E70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0F5ABB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21595F" w:rsidRPr="006E700C" w:rsidRDefault="0021595F" w:rsidP="0071304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Дикие животные ».</w:t>
            </w:r>
          </w:p>
          <w:p w:rsidR="0021595F" w:rsidRPr="006E700C" w:rsidRDefault="0021595F" w:rsidP="0071304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21595F" w:rsidRPr="006E700C" w:rsidRDefault="0021595F" w:rsidP="0071304B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(трафарет следов)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омашние птиц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93" w:rsidRPr="006E700C" w:rsidRDefault="004E279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1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D033ED" w:rsidRPr="006E700C">
              <w:rPr>
                <w:rFonts w:ascii="Times New Roman" w:eastAsia="Times New Roman" w:hAnsi="Times New Roman" w:cs="Times New Roman"/>
                <w:lang w:eastAsia="ru-RU"/>
              </w:rPr>
              <w:t>Домашние птицы»</w:t>
            </w:r>
          </w:p>
          <w:p w:rsidR="00005B69" w:rsidRPr="006E700C" w:rsidRDefault="00005B69" w:rsidP="0071304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 для глаз ЦОР «Дикие животные ».</w:t>
            </w:r>
          </w:p>
          <w:p w:rsidR="00D948B3" w:rsidRPr="006E700C" w:rsidRDefault="00D948B3" w:rsidP="0071304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Четвёртый лишний» (птицы)</w:t>
            </w:r>
          </w:p>
          <w:p w:rsidR="009D013F" w:rsidRPr="006E700C" w:rsidRDefault="0098058C" w:rsidP="0071304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4E2793" w:rsidRPr="006E700C" w:rsidRDefault="004E279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2</w:t>
            </w:r>
          </w:p>
          <w:p w:rsidR="00284A99" w:rsidRPr="006E700C" w:rsidRDefault="00284A99" w:rsidP="0071304B">
            <w:pPr>
              <w:pStyle w:val="a3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3A2020" w:rsidRPr="006E700C">
              <w:rPr>
                <w:rFonts w:ascii="Times New Roman" w:eastAsia="Times New Roman" w:hAnsi="Times New Roman" w:cs="Times New Roman"/>
                <w:lang w:eastAsia="ru-RU"/>
              </w:rPr>
              <w:t>Птиц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D948B3" w:rsidRPr="006E700C" w:rsidRDefault="00D948B3" w:rsidP="0071304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Определи на ощупь».</w:t>
            </w:r>
          </w:p>
          <w:p w:rsidR="00D948B3" w:rsidRPr="006E700C" w:rsidRDefault="00D948B3" w:rsidP="0071304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Птицы»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ы с песком. Упражнение «З</w:t>
            </w:r>
            <w:r w:rsidR="00D948B3" w:rsidRPr="006E700C">
              <w:rPr>
                <w:rFonts w:ascii="Times New Roman" w:eastAsia="Times New Roman" w:hAnsi="Times New Roman" w:cs="Times New Roman"/>
                <w:lang w:eastAsia="ru-RU"/>
              </w:rPr>
              <w:t>ёрнышки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 w:rsidR="00D948B3" w:rsidRPr="006E700C">
              <w:rPr>
                <w:rFonts w:ascii="Times New Roman" w:eastAsia="Times New Roman" w:hAnsi="Times New Roman" w:cs="Times New Roman"/>
                <w:lang w:eastAsia="ru-RU"/>
              </w:rPr>
              <w:t>Круги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9D013F" w:rsidRPr="006E700C" w:rsidRDefault="0098058C" w:rsidP="0071304B">
            <w:pPr>
              <w:pStyle w:val="a3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домашних птицах и их членах семь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4" w:rsidRPr="006E700C" w:rsidRDefault="00495AF4" w:rsidP="0071304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Определи на ощупь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тактильные  крышечки).</w:t>
            </w:r>
          </w:p>
          <w:p w:rsidR="00D948B3" w:rsidRPr="006E700C" w:rsidRDefault="00D948B3" w:rsidP="0071304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Четвёртый лишний» (птицы).</w:t>
            </w:r>
          </w:p>
          <w:p w:rsidR="0099458E" w:rsidRPr="006E700C" w:rsidRDefault="0099458E" w:rsidP="0071304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.</w:t>
            </w:r>
          </w:p>
          <w:p w:rsidR="00D948B3" w:rsidRPr="006E700C" w:rsidRDefault="00D948B3" w:rsidP="0071304B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ы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93" w:rsidRPr="006E700C" w:rsidRDefault="004E279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3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84A99" w:rsidRPr="006E700C">
              <w:rPr>
                <w:rFonts w:ascii="Times New Roman" w:eastAsia="Times New Roman" w:hAnsi="Times New Roman" w:cs="Times New Roman"/>
                <w:lang w:eastAsia="ru-RU"/>
              </w:rPr>
              <w:t>Рыбк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572420" w:rsidRPr="006E700C" w:rsidRDefault="0012605A" w:rsidP="0071304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Сложи картинку» (Что есть у рыбы?)</w:t>
            </w:r>
          </w:p>
          <w:p w:rsidR="00572420" w:rsidRPr="006E700C" w:rsidRDefault="00572420" w:rsidP="0071304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Рыба»</w:t>
            </w:r>
          </w:p>
          <w:p w:rsidR="0012605A" w:rsidRPr="006E700C" w:rsidRDefault="00572420" w:rsidP="0071304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Найди свой аквариум» (закрепление цвета)</w:t>
            </w:r>
          </w:p>
          <w:p w:rsidR="009D013F" w:rsidRPr="006E700C" w:rsidRDefault="0098058C" w:rsidP="0071304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4E2793" w:rsidRPr="006E700C" w:rsidRDefault="004E279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4</w:t>
            </w:r>
          </w:p>
          <w:p w:rsidR="00284A99" w:rsidRPr="006E700C" w:rsidRDefault="00284A99" w:rsidP="0071304B">
            <w:pPr>
              <w:pStyle w:val="a3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ая игр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Рыбка»</w:t>
            </w:r>
          </w:p>
          <w:p w:rsidR="00572420" w:rsidRPr="006E700C" w:rsidRDefault="009B7FD8" w:rsidP="0071304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ы с песком «Что спрятано в песке».</w:t>
            </w:r>
          </w:p>
          <w:p w:rsidR="009B7FD8" w:rsidRPr="006E700C" w:rsidRDefault="00572420" w:rsidP="0071304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Рыба»</w:t>
            </w:r>
          </w:p>
          <w:p w:rsidR="00410B90" w:rsidRPr="006E700C" w:rsidRDefault="009B7FD8" w:rsidP="0071304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Дорисуй фигуры</w:t>
            </w:r>
            <w:r w:rsidR="00410B90"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3626" w:rsidRPr="006E700C" w:rsidRDefault="0098058C" w:rsidP="0071304B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е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аквариумных рыбах, закрепить правила ухода за рыбами их особен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A" w:rsidRPr="006E700C" w:rsidRDefault="0012605A" w:rsidP="0071304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очки частей рыбы (закрепить знание о строении рыб).</w:t>
            </w:r>
          </w:p>
          <w:p w:rsidR="0012605A" w:rsidRPr="006E700C" w:rsidRDefault="0012605A" w:rsidP="0071304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Рыба».</w:t>
            </w:r>
          </w:p>
          <w:p w:rsidR="0012605A" w:rsidRPr="006E700C" w:rsidRDefault="0012605A" w:rsidP="0071304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однос, крупа манка, картинки (круг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, овал, квадрат, прямоугольник).</w:t>
            </w:r>
          </w:p>
          <w:p w:rsidR="00572420" w:rsidRPr="006E700C" w:rsidRDefault="00572420" w:rsidP="0071304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очки с изображением аквариума и рыбок красного, синего, зелёного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жёлтого цвета.</w:t>
            </w:r>
          </w:p>
          <w:p w:rsidR="003C6891" w:rsidRPr="006E700C" w:rsidRDefault="00E4048B" w:rsidP="0071304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</w:t>
            </w:r>
            <w:r w:rsidR="0012605A" w:rsidRPr="006E700C">
              <w:rPr>
                <w:rFonts w:ascii="Times New Roman" w:eastAsia="Times New Roman" w:hAnsi="Times New Roman" w:cs="Times New Roman"/>
                <w:lang w:eastAsia="ru-RU"/>
              </w:rPr>
              <w:t>гры с песком (иг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рушки от «киндер-сюрприза»</w:t>
            </w:r>
            <w:r w:rsidR="0012605A" w:rsidRPr="006E70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605A" w:rsidRPr="006E700C" w:rsidRDefault="0012605A" w:rsidP="0071304B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5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EC0AAE" w:rsidRPr="006E700C">
              <w:rPr>
                <w:rFonts w:ascii="Times New Roman" w:eastAsia="Times New Roman" w:hAnsi="Times New Roman" w:cs="Times New Roman"/>
                <w:lang w:eastAsia="ru-RU"/>
              </w:rPr>
              <w:t>Игрушки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60636D" w:rsidRPr="006E700C" w:rsidRDefault="0060636D" w:rsidP="007130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амый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высокий, самый низкий».</w:t>
            </w:r>
          </w:p>
          <w:p w:rsidR="0060636D" w:rsidRPr="006E700C" w:rsidRDefault="0060636D" w:rsidP="007130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Игрушки»</w:t>
            </w:r>
          </w:p>
          <w:p w:rsidR="005A1202" w:rsidRPr="006E700C" w:rsidRDefault="0060636D" w:rsidP="007130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то какого цвета?»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6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Игрушки».</w:t>
            </w:r>
          </w:p>
          <w:p w:rsidR="003C6891" w:rsidRPr="006E700C" w:rsidRDefault="009B7FD8" w:rsidP="0071304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Разрезные картинки».</w:t>
            </w:r>
            <w:r w:rsidR="0060636D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минутка «Игрушки»</w:t>
            </w:r>
          </w:p>
          <w:p w:rsidR="0060636D" w:rsidRPr="006E700C" w:rsidRDefault="0060636D" w:rsidP="0071304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ы с песком. «Что спрятано в песке?».</w:t>
            </w:r>
          </w:p>
          <w:p w:rsidR="00A23626" w:rsidRPr="006E700C" w:rsidRDefault="0098058C" w:rsidP="0071304B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знания об игрушках, формироват</w:t>
            </w:r>
            <w:r w:rsidR="00410B90" w:rsidRPr="006E700C">
              <w:rPr>
                <w:rFonts w:ascii="Times New Roman" w:eastAsia="Times New Roman" w:hAnsi="Times New Roman" w:cs="Times New Roman"/>
                <w:lang w:eastAsia="ru-RU"/>
              </w:rPr>
              <w:t>ь обобщающее понятие «игруш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3B8" w:rsidRPr="006E700C" w:rsidRDefault="0060636D" w:rsidP="0071304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абор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ушек разных по высоте </w:t>
            </w:r>
            <w:r w:rsidR="009C43B8" w:rsidRPr="006E700C">
              <w:rPr>
                <w:rFonts w:ascii="Times New Roman" w:eastAsia="Times New Roman" w:hAnsi="Times New Roman" w:cs="Times New Roman"/>
                <w:lang w:eastAsia="ru-RU"/>
              </w:rPr>
              <w:t>и цвету.</w:t>
            </w:r>
          </w:p>
          <w:p w:rsidR="003C6891" w:rsidRPr="006E700C" w:rsidRDefault="0060636D" w:rsidP="0071304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азрезанные на 4 части.</w:t>
            </w:r>
          </w:p>
          <w:p w:rsidR="009C43B8" w:rsidRPr="006E700C" w:rsidRDefault="009C43B8" w:rsidP="0071304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ы с песком (игрушки от «киндер-сюрприза»).</w:t>
            </w:r>
          </w:p>
          <w:p w:rsidR="0012605A" w:rsidRPr="006E700C" w:rsidRDefault="0012605A" w:rsidP="0071304B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дежда, обувь</w:t>
            </w:r>
            <w:r w:rsidR="001572F2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7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EC0AAE" w:rsidRPr="006E700C">
              <w:rPr>
                <w:rFonts w:ascii="Times New Roman" w:eastAsia="Times New Roman" w:hAnsi="Times New Roman" w:cs="Times New Roman"/>
                <w:lang w:eastAsia="ru-RU"/>
              </w:rPr>
              <w:t>Одежд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F926D1" w:rsidRPr="006E700C" w:rsidRDefault="009B7FD8" w:rsidP="007130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онятием «Части суток», дифференциация понятий  «День-ночь». </w:t>
            </w:r>
          </w:p>
          <w:p w:rsidR="00E4048B" w:rsidRPr="006E700C" w:rsidRDefault="00F926D1" w:rsidP="007130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4048B" w:rsidRPr="006E700C">
              <w:rPr>
                <w:rFonts w:ascii="Times New Roman" w:eastAsia="Times New Roman" w:hAnsi="Times New Roman" w:cs="Times New Roman"/>
                <w:lang w:eastAsia="ru-RU"/>
              </w:rPr>
              <w:t>«Расскажем и покажем».</w:t>
            </w:r>
          </w:p>
          <w:p w:rsidR="00F926D1" w:rsidRPr="006E700C" w:rsidRDefault="000E54EF" w:rsidP="007130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день куклу на прогулку</w:t>
            </w:r>
            <w:r w:rsidR="00F926D1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D013F" w:rsidRPr="006E700C" w:rsidRDefault="00F926D1" w:rsidP="0071304B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</w:t>
            </w:r>
            <w:r w:rsidR="00DC1A97" w:rsidRPr="006E700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Одежда».</w:t>
            </w:r>
          </w:p>
          <w:p w:rsidR="00E4048B" w:rsidRPr="006E700C" w:rsidRDefault="00E4048B" w:rsidP="0071304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Четвёртый лишний» (одежда)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Расскажем и покажем».</w:t>
            </w:r>
          </w:p>
          <w:p w:rsidR="003C6891" w:rsidRPr="006E700C" w:rsidRDefault="00E4048B" w:rsidP="0071304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с песком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D013F" w:rsidRPr="006E700C" w:rsidRDefault="0098058C" w:rsidP="0071304B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знания о предметах одежды.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D8" w:rsidRPr="006E700C" w:rsidRDefault="009B7FD8" w:rsidP="0071304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ерия сюжетных картин с изображение</w:t>
            </w:r>
            <w:r w:rsidR="00E4048B" w:rsidRPr="006E700C">
              <w:rPr>
                <w:rFonts w:ascii="Times New Roman" w:eastAsia="Times New Roman" w:hAnsi="Times New Roman" w:cs="Times New Roman"/>
                <w:lang w:eastAsia="ru-RU"/>
              </w:rPr>
              <w:t>м частей суток.</w:t>
            </w:r>
          </w:p>
          <w:p w:rsidR="0012605A" w:rsidRPr="006E700C" w:rsidRDefault="00E4048B" w:rsidP="0071304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Четвёртый лишний» (карточки одежда)</w:t>
            </w:r>
          </w:p>
          <w:p w:rsidR="000E54EF" w:rsidRPr="006E700C" w:rsidRDefault="000E54EF" w:rsidP="0071304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день куклу на прогулку.</w:t>
            </w:r>
          </w:p>
          <w:p w:rsidR="000E54EF" w:rsidRPr="006E700C" w:rsidRDefault="000E54EF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395661" wp14:editId="28B3C26C">
                  <wp:extent cx="762000" cy="1141575"/>
                  <wp:effectExtent l="0" t="0" r="0" b="1905"/>
                  <wp:docPr id="5" name="Рисунок 5" descr="http://3.bp.blogspot.com/-BqYiaiDy-Ow/UWAv3jYG7YI/AAAAAAAAD38/PyDrxwqGGs8/s400/021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3.bp.blogspot.com/-BqYiaiDy-Ow/UWAv3jYG7YI/AAAAAAAAD38/PyDrxwqGGs8/s400/02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111" cy="116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70D" w:rsidRPr="006E700C" w:rsidRDefault="0058470D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7FD8" w:rsidRPr="006E700C" w:rsidRDefault="0012605A" w:rsidP="0071304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C6891" w:rsidRPr="006E700C" w:rsidRDefault="00E4048B" w:rsidP="0071304B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вартира, меб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19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Наш малыш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понятием «Части суток», дифференциация понятий «день-ночь». </w:t>
            </w:r>
          </w:p>
          <w:p w:rsidR="00AC4F35" w:rsidRPr="006E700C" w:rsidRDefault="009B7FD8" w:rsidP="007130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Расскажем и покажем».</w:t>
            </w:r>
          </w:p>
          <w:p w:rsidR="009B7FD8" w:rsidRPr="006E700C" w:rsidRDefault="00AC4F35" w:rsidP="007130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Когда это бывает?».</w:t>
            </w:r>
          </w:p>
          <w:p w:rsidR="009D013F" w:rsidRPr="006E700C" w:rsidRDefault="0098058C" w:rsidP="0071304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0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Наш малыш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то лежит в мешочке?»</w:t>
            </w:r>
          </w:p>
          <w:p w:rsidR="00AC4F35" w:rsidRPr="006E700C" w:rsidRDefault="00AC4F35" w:rsidP="0071304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«Расскажем и покажем». </w:t>
            </w:r>
          </w:p>
          <w:p w:rsidR="003C6891" w:rsidRPr="006E700C" w:rsidRDefault="009B7FD8" w:rsidP="0071304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Упражнение «Нарисуй, как падают снежинки</w:t>
            </w:r>
            <w:r w:rsidR="00AC4F35" w:rsidRPr="006E700C">
              <w:rPr>
                <w:rFonts w:ascii="Times New Roman" w:eastAsia="Times New Roman" w:hAnsi="Times New Roman" w:cs="Times New Roman"/>
                <w:lang w:eastAsia="ru-RU"/>
              </w:rPr>
              <w:t>» (песок)</w:t>
            </w:r>
          </w:p>
          <w:p w:rsidR="0071304B" w:rsidRPr="006E700C" w:rsidRDefault="0098058C" w:rsidP="0071304B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предметах мебел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35" w:rsidRPr="006E700C" w:rsidRDefault="009B7FD8" w:rsidP="0071304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южетные картинк</w:t>
            </w:r>
            <w:r w:rsidR="00AC4F35" w:rsidRPr="006E700C">
              <w:rPr>
                <w:rFonts w:ascii="Times New Roman" w:eastAsia="Times New Roman" w:hAnsi="Times New Roman" w:cs="Times New Roman"/>
                <w:lang w:eastAsia="ru-RU"/>
              </w:rPr>
              <w:t>и с изображением частей суток.</w:t>
            </w:r>
          </w:p>
          <w:p w:rsidR="009B7FD8" w:rsidRPr="006E700C" w:rsidRDefault="00AC4F35" w:rsidP="0071304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каневый мешок, игрушки, рисунок с изображением снежинок.</w:t>
            </w:r>
          </w:p>
          <w:p w:rsidR="009B7FD8" w:rsidRPr="006E700C" w:rsidRDefault="004242E1" w:rsidP="0071304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(трафарет снежинка).</w:t>
            </w:r>
          </w:p>
          <w:p w:rsidR="003C6891" w:rsidRPr="006E700C" w:rsidRDefault="0012605A" w:rsidP="0071304B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  <w:trHeight w:val="31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0B90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1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12115F" w:rsidRPr="006E700C">
              <w:rPr>
                <w:rFonts w:ascii="Times New Roman" w:eastAsia="Times New Roman" w:hAnsi="Times New Roman" w:cs="Times New Roman"/>
                <w:lang w:eastAsia="ru-RU"/>
              </w:rPr>
              <w:t>Посуд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накомство с понятиями «Части суток», дифференциация понятий «утро-день-вечер-ночь». Игра «Части суток»</w:t>
            </w:r>
          </w:p>
          <w:p w:rsidR="008062A8" w:rsidRPr="006E700C" w:rsidRDefault="008062A8" w:rsidP="007130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Посуда».</w:t>
            </w:r>
          </w:p>
          <w:p w:rsidR="008062A8" w:rsidRPr="006E700C" w:rsidRDefault="008062A8" w:rsidP="007130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«Склеим чайник» 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2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Посуда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Геометрическое лото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r w:rsidR="005A1202" w:rsidRPr="006E700C">
              <w:rPr>
                <w:rFonts w:ascii="Times New Roman" w:eastAsia="Times New Roman" w:hAnsi="Times New Roman" w:cs="Times New Roman"/>
                <w:lang w:eastAsia="ru-RU"/>
              </w:rPr>
              <w:t>Посуд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8062A8" w:rsidRPr="006E700C" w:rsidRDefault="008062A8" w:rsidP="0071304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.</w:t>
            </w:r>
          </w:p>
          <w:p w:rsidR="00D90C08" w:rsidRPr="006E700C" w:rsidRDefault="0098058C" w:rsidP="0071304B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названиях и назначениях предметов посуды</w:t>
            </w:r>
            <w:r w:rsidR="00410B90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A8" w:rsidRPr="006E700C" w:rsidRDefault="009B7FD8" w:rsidP="0071304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очки к игре «Части суток», сюжетные картинк</w:t>
            </w:r>
            <w:r w:rsidR="008062A8" w:rsidRPr="006E700C">
              <w:rPr>
                <w:rFonts w:ascii="Times New Roman" w:eastAsia="Times New Roman" w:hAnsi="Times New Roman" w:cs="Times New Roman"/>
                <w:lang w:eastAsia="ru-RU"/>
              </w:rPr>
              <w:t>и с изображением частей суток.</w:t>
            </w:r>
          </w:p>
          <w:p w:rsidR="0012605A" w:rsidRPr="006E700C" w:rsidRDefault="008062A8" w:rsidP="0071304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B7FD8" w:rsidRPr="006E700C">
              <w:rPr>
                <w:rFonts w:ascii="Times New Roman" w:eastAsia="Times New Roman" w:hAnsi="Times New Roman" w:cs="Times New Roman"/>
                <w:lang w:eastAsia="ru-RU"/>
              </w:rPr>
              <w:t>арточки с геометрическими фигурами (треугольники, круги, квадраты) двух размеров (большие и маленькие), четырех цветов (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асные, синие, желтые, зеленые).</w:t>
            </w:r>
            <w:proofErr w:type="gramEnd"/>
          </w:p>
          <w:p w:rsidR="003C6891" w:rsidRPr="006E700C" w:rsidRDefault="0012605A" w:rsidP="0071304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инка с изображением целого чайника, картинки с разны</w:t>
            </w:r>
            <w:r w:rsidR="008062A8" w:rsidRPr="006E700C">
              <w:rPr>
                <w:rFonts w:ascii="Times New Roman" w:eastAsia="Times New Roman" w:hAnsi="Times New Roman" w:cs="Times New Roman"/>
                <w:lang w:eastAsia="ru-RU"/>
              </w:rPr>
              <w:t>ми вариантами разбитого чайника.</w:t>
            </w:r>
          </w:p>
          <w:p w:rsidR="00815A15" w:rsidRPr="006E700C" w:rsidRDefault="00815A15" w:rsidP="0071304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B26607" w:rsidRPr="006E700C" w:rsidRDefault="00B26607" w:rsidP="0071304B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к звери готовятся к зи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3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6"/>
              </w:numPr>
              <w:tabs>
                <w:tab w:val="left" w:pos="13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="0012115F" w:rsidRPr="006E700C">
              <w:rPr>
                <w:rFonts w:ascii="Times New Roman" w:eastAsia="Times New Roman" w:hAnsi="Times New Roman" w:cs="Times New Roman"/>
                <w:lang w:eastAsia="ru-RU"/>
              </w:rPr>
              <w:t>Дикие животные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B26607" w:rsidRPr="006E700C" w:rsidRDefault="00B26607" w:rsidP="007130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Д.И. «Четвёртый лишний» 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икие животные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)</w:t>
            </w:r>
          </w:p>
          <w:p w:rsidR="00B27080" w:rsidRPr="006E700C" w:rsidRDefault="00B27080" w:rsidP="007130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Вышли мышки».</w:t>
            </w:r>
          </w:p>
          <w:p w:rsidR="00CB0B13" w:rsidRPr="006E700C" w:rsidRDefault="00CB0B13" w:rsidP="007130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Кто что ест?»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4</w:t>
            </w:r>
          </w:p>
          <w:p w:rsidR="00B26607" w:rsidRPr="006E700C" w:rsidRDefault="00B10DE3" w:rsidP="0071304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икие животные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B10DE3" w:rsidRPr="006E700C" w:rsidRDefault="00B26607" w:rsidP="0071304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Построим лесенку».</w:t>
            </w:r>
          </w:p>
          <w:p w:rsidR="00B26607" w:rsidRPr="006E700C" w:rsidRDefault="009B7FD8" w:rsidP="0071304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Физкультминутка </w:t>
            </w:r>
            <w:r w:rsidR="00B26607" w:rsidRPr="006E700C">
              <w:rPr>
                <w:rFonts w:ascii="Times New Roman" w:eastAsia="Times New Roman" w:hAnsi="Times New Roman" w:cs="Times New Roman"/>
                <w:lang w:val="fr-FR" w:eastAsia="ru-RU"/>
              </w:rPr>
              <w:t>«Вышли мышки».</w:t>
            </w:r>
          </w:p>
          <w:p w:rsidR="003C6891" w:rsidRPr="006E700C" w:rsidRDefault="009B7FD8" w:rsidP="0071304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Упражнение «Дорисуй предметы до целого».</w:t>
            </w:r>
          </w:p>
          <w:p w:rsidR="0071304B" w:rsidRPr="006E700C" w:rsidRDefault="0098058C" w:rsidP="0071304B">
            <w:pPr>
              <w:pStyle w:val="a3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Закрепить знания о диких животных и их детеныш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7FD8" w:rsidRPr="006E700C" w:rsidRDefault="00B26607" w:rsidP="0071304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B7FD8"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арточка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зображен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ем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х</w:t>
            </w:r>
            <w:r w:rsidR="00CB0B13" w:rsidRPr="006E700C">
              <w:rPr>
                <w:rFonts w:ascii="Times New Roman" w:eastAsia="Times New Roman" w:hAnsi="Times New Roman" w:cs="Times New Roman"/>
                <w:lang w:eastAsia="ru-RU"/>
              </w:rPr>
              <w:t>, продуктов питания.</w:t>
            </w:r>
          </w:p>
          <w:p w:rsidR="009B7FD8" w:rsidRPr="006E700C" w:rsidRDefault="00B26607" w:rsidP="0071304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Д.И. «Четвёртый лишний» 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карточки 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дики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животн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)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B0B13" w:rsidRPr="006E700C" w:rsidRDefault="00CB0B13" w:rsidP="0071304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ирпичики для конструирования лесенки для белочки.</w:t>
            </w:r>
          </w:p>
          <w:p w:rsidR="00CB0B13" w:rsidRPr="006E700C" w:rsidRDefault="00CB0B13" w:rsidP="0071304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</w:t>
            </w:r>
            <w:r w:rsidR="00815A15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едметные картинки по теме.</w:t>
            </w:r>
          </w:p>
          <w:p w:rsidR="003C6891" w:rsidRPr="006E700C" w:rsidRDefault="00CB0B13" w:rsidP="0071304B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очница для игры с песком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кабр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има, зимние развлечени</w:t>
            </w:r>
            <w:r w:rsidR="00410B90" w:rsidRPr="006E700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5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="0012115F" w:rsidRPr="006E700C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862D88" w:rsidRPr="006E700C" w:rsidRDefault="00862D88" w:rsidP="0071304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Два бурых медвежонка»</w:t>
            </w:r>
          </w:p>
          <w:p w:rsidR="00862D88" w:rsidRPr="006E700C" w:rsidRDefault="00862D88" w:rsidP="0071304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.И. «Снеговик» 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6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Назови самые высокие и самые низкие предметы»</w:t>
            </w:r>
          </w:p>
          <w:p w:rsidR="009B7FD8" w:rsidRPr="006E700C" w:rsidRDefault="009B7FD8" w:rsidP="0071304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Два бурых медвежонка»</w:t>
            </w:r>
          </w:p>
          <w:p w:rsidR="003C6891" w:rsidRPr="006E700C" w:rsidRDefault="0098058C" w:rsidP="0071304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</w:t>
            </w:r>
            <w:r w:rsidR="00862D88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с песком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«Найди такой же предмет»</w:t>
            </w:r>
          </w:p>
          <w:p w:rsidR="00D90C08" w:rsidRPr="006E700C" w:rsidRDefault="0098058C" w:rsidP="0071304B">
            <w:pPr>
              <w:pStyle w:val="a3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Расширить представления о зимних явлениях в природе, о зимних видах спорта.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88" w:rsidRPr="006E700C" w:rsidRDefault="00815A15" w:rsidP="0071304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  <w:p w:rsidR="003C6891" w:rsidRPr="006E700C" w:rsidRDefault="00862D88" w:rsidP="0071304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Геометрические фигуры (круги белого цвета, разного размера).</w:t>
            </w:r>
          </w:p>
          <w:p w:rsidR="00862D88" w:rsidRPr="006E700C" w:rsidRDefault="00862D88" w:rsidP="0071304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ушки разного размера.</w:t>
            </w:r>
          </w:p>
          <w:p w:rsidR="00862D88" w:rsidRPr="006E700C" w:rsidRDefault="00862D88" w:rsidP="0071304B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</w:p>
          <w:p w:rsidR="00862D88" w:rsidRPr="006E700C" w:rsidRDefault="00862D88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 игрушки от «киндер-сюрприза»)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д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7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FA1280" w:rsidRPr="006E700C" w:rsidRDefault="00FA1280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Вкладыши»</w:t>
            </w:r>
          </w:p>
          <w:p w:rsidR="00862D88" w:rsidRPr="006E700C" w:rsidRDefault="00862D88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Два бурых медвежонка»</w:t>
            </w:r>
          </w:p>
          <w:p w:rsidR="00FA1280" w:rsidRPr="006E700C" w:rsidRDefault="00FA1280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Покажи правильно»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8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FA1280" w:rsidRPr="006E700C" w:rsidRDefault="009B7FD8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Два бурых медвежонка»</w:t>
            </w:r>
          </w:p>
          <w:p w:rsidR="009B7FD8" w:rsidRPr="006E700C" w:rsidRDefault="00FA1280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казка «Колобок» (пальчиковый театр)</w:t>
            </w:r>
          </w:p>
          <w:p w:rsidR="002E591E" w:rsidRPr="006E700C" w:rsidRDefault="0098058C" w:rsidP="0071304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Закрепить знания о частях дома (подъезд, лестница, лифт, квартира)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80" w:rsidRPr="006E700C" w:rsidRDefault="00FA1280" w:rsidP="0071304B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Сказка «Колобок» (пальчиковый театр).</w:t>
            </w:r>
          </w:p>
          <w:p w:rsidR="00FA1280" w:rsidRPr="006E700C" w:rsidRDefault="00FA1280" w:rsidP="0071304B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Геом. фигуры (цвет - красный, синий, жёлтый; форма - квадрат, круг, треугольник).</w:t>
            </w:r>
          </w:p>
          <w:p w:rsidR="003C6891" w:rsidRPr="006E700C" w:rsidRDefault="00815A15" w:rsidP="0071304B">
            <w:pPr>
              <w:pStyle w:val="a3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  <w:trHeight w:val="25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Новый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D" w:rsidRPr="006E700C" w:rsidRDefault="00171D1D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29</w:t>
            </w:r>
          </w:p>
          <w:p w:rsidR="009B7FD8" w:rsidRPr="006E700C" w:rsidRDefault="0012115F" w:rsidP="0071304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="005449D2"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Зима </w:t>
            </w:r>
            <w:r w:rsidR="009B7FD8"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5449D2" w:rsidRPr="006E700C" w:rsidRDefault="005449D2" w:rsidP="0071304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для глаз </w:t>
            </w:r>
            <w:r w:rsidR="006922FE" w:rsidRPr="006E700C">
              <w:rPr>
                <w:rFonts w:ascii="Times New Roman" w:eastAsia="Times New Roman" w:hAnsi="Times New Roman" w:cs="Times New Roman"/>
                <w:lang w:eastAsia="ru-RU"/>
              </w:rPr>
              <w:t>ЦОР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Новый год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» </w:t>
            </w:r>
          </w:p>
          <w:p w:rsidR="009B7FD8" w:rsidRPr="006E700C" w:rsidRDefault="00970B7B" w:rsidP="0071304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Упражнение «Ориентировка в окружающем пространстве»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0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има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6922FE" w:rsidRPr="006E700C" w:rsidRDefault="006922FE" w:rsidP="0071304B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:rsidR="009B7FD8" w:rsidRPr="006E700C" w:rsidRDefault="005449D2" w:rsidP="0071304B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="006922FE" w:rsidRPr="006E700C">
              <w:rPr>
                <w:rFonts w:ascii="Times New Roman" w:eastAsia="Times New Roman" w:hAnsi="Times New Roman" w:cs="Times New Roman"/>
                <w:lang w:eastAsia="ru-RU"/>
              </w:rPr>
              <w:t>ЦОР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«Новый год» </w:t>
            </w:r>
          </w:p>
          <w:p w:rsidR="00970B7B" w:rsidRPr="006E700C" w:rsidRDefault="00970B7B" w:rsidP="0071304B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очница для игры с песком</w:t>
            </w:r>
            <w:r w:rsidR="006922FE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«Ёлочка» (закрепление цвета)</w:t>
            </w:r>
          </w:p>
          <w:p w:rsidR="002E591E" w:rsidRPr="006E700C" w:rsidRDefault="0098058C" w:rsidP="0071304B">
            <w:pPr>
              <w:pStyle w:val="a3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Закрепить представление о Новом г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FE" w:rsidRPr="006E700C" w:rsidRDefault="006922FE" w:rsidP="0071304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Песочница для игры с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зелёным 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ком «Ёлочка» (закрепление цвет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922FE" w:rsidRPr="006E700C" w:rsidRDefault="006922FE" w:rsidP="0071304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Новый год».</w:t>
            </w:r>
          </w:p>
          <w:p w:rsidR="003C6891" w:rsidRPr="006E700C" w:rsidRDefault="00815A15" w:rsidP="0071304B">
            <w:pPr>
              <w:pStyle w:val="a3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  <w:trHeight w:val="3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10B90" w:rsidP="0071304B">
            <w:pPr>
              <w:tabs>
                <w:tab w:val="left" w:pos="27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имующие</w:t>
            </w:r>
            <w:r w:rsidR="00C56252" w:rsidRPr="006E700C">
              <w:rPr>
                <w:rFonts w:ascii="Times New Roman" w:eastAsia="Times New Roman" w:hAnsi="Times New Roman" w:cs="Times New Roman"/>
                <w:lang w:eastAsia="ru-RU"/>
              </w:rPr>
              <w:t>птиц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1</w:t>
            </w:r>
          </w:p>
          <w:p w:rsidR="00A867F9" w:rsidRPr="006E700C" w:rsidRDefault="00A867F9" w:rsidP="0071304B">
            <w:pPr>
              <w:pStyle w:val="a3"/>
              <w:numPr>
                <w:ilvl w:val="0"/>
                <w:numId w:val="2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F97232" w:rsidRPr="006E700C">
              <w:rPr>
                <w:rFonts w:ascii="Times New Roman" w:eastAsia="Times New Roman" w:hAnsi="Times New Roman" w:cs="Times New Roman"/>
                <w:lang w:eastAsia="ru-RU"/>
              </w:rPr>
              <w:t>Птиц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867F9" w:rsidRPr="006E700C" w:rsidRDefault="00290D2A" w:rsidP="0071304B">
            <w:pPr>
              <w:pStyle w:val="a3"/>
              <w:numPr>
                <w:ilvl w:val="0"/>
                <w:numId w:val="2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Найди пару» (птицы)</w:t>
            </w:r>
          </w:p>
          <w:p w:rsidR="00290D2A" w:rsidRPr="006E700C" w:rsidRDefault="00290D2A" w:rsidP="0071304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Ветер дует нам в лицо».</w:t>
            </w:r>
          </w:p>
          <w:p w:rsidR="00A867F9" w:rsidRPr="006E700C" w:rsidRDefault="00A867F9" w:rsidP="0071304B">
            <w:pPr>
              <w:pStyle w:val="a3"/>
              <w:numPr>
                <w:ilvl w:val="0"/>
                <w:numId w:val="2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«Что изменилось?» 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2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2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Птицы».</w:t>
            </w:r>
          </w:p>
          <w:p w:rsidR="00290D2A" w:rsidRPr="006E700C" w:rsidRDefault="00A867F9" w:rsidP="0071304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r w:rsidR="00BB2BCB" w:rsidRPr="006E700C">
              <w:rPr>
                <w:rFonts w:ascii="Times New Roman" w:eastAsia="Times New Roman" w:hAnsi="Times New Roman" w:cs="Times New Roman"/>
                <w:lang w:eastAsia="ru-RU"/>
              </w:rPr>
              <w:t>Почтовый ящи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B2BCB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67F9" w:rsidRPr="006E700C" w:rsidRDefault="00290D2A" w:rsidP="0071304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Ветер дует нам в лицо».</w:t>
            </w:r>
          </w:p>
          <w:p w:rsidR="00410B90" w:rsidRPr="006E700C" w:rsidRDefault="00A867F9" w:rsidP="0071304B">
            <w:pPr>
              <w:pStyle w:val="a3"/>
              <w:numPr>
                <w:ilvl w:val="0"/>
                <w:numId w:val="2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r w:rsidR="00290D2A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с песком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«Заборчик»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я о зимующих птицах, об условиях жизни птиц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2539" w:rsidRPr="006E700C" w:rsidRDefault="00A867F9" w:rsidP="0071304B">
            <w:pPr>
              <w:pStyle w:val="a3"/>
              <w:numPr>
                <w:ilvl w:val="0"/>
                <w:numId w:val="6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южетные картинки с изображением </w:t>
            </w:r>
            <w:r w:rsidR="00290D2A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арных картинок </w:t>
            </w:r>
            <w:r w:rsidR="00A32539" w:rsidRPr="006E700C">
              <w:rPr>
                <w:rFonts w:ascii="Times New Roman" w:eastAsia="Times New Roman" w:hAnsi="Times New Roman" w:cs="Times New Roman"/>
                <w:lang w:eastAsia="ru-RU"/>
              </w:rPr>
              <w:t>«Найди пару».</w:t>
            </w:r>
          </w:p>
          <w:p w:rsidR="00815A15" w:rsidRPr="006E700C" w:rsidRDefault="00A32539" w:rsidP="0071304B">
            <w:pPr>
              <w:pStyle w:val="a3"/>
              <w:numPr>
                <w:ilvl w:val="0"/>
                <w:numId w:val="60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A867F9" w:rsidRPr="006E700C">
              <w:rPr>
                <w:rFonts w:ascii="Times New Roman" w:eastAsia="Times New Roman" w:hAnsi="Times New Roman" w:cs="Times New Roman"/>
                <w:lang w:eastAsia="ru-RU"/>
              </w:rPr>
              <w:t>четные палочки двух контрастных цветов.</w:t>
            </w:r>
          </w:p>
          <w:p w:rsidR="00815A15" w:rsidRPr="006E700C" w:rsidRDefault="00290D2A" w:rsidP="0071304B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.</w:t>
            </w:r>
          </w:p>
          <w:p w:rsidR="003C6891" w:rsidRPr="006E700C" w:rsidRDefault="00815A15" w:rsidP="0071304B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BB2BCB" w:rsidRPr="006E700C" w:rsidRDefault="00BB2BCB" w:rsidP="0071304B">
            <w:pPr>
              <w:pStyle w:val="a3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 Почтовый ящик».</w:t>
            </w:r>
          </w:p>
        </w:tc>
      </w:tr>
      <w:tr w:rsidR="003C6891" w:rsidRPr="006E700C" w:rsidTr="006E700C">
        <w:trPr>
          <w:cantSplit/>
          <w:trHeight w:val="237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E05EC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Январ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714F43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      Фрукты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3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="00F97232" w:rsidRPr="006E70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662CE4" w:rsidRPr="006E700C" w:rsidRDefault="00662CE4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Игра «Найди пару» </w:t>
            </w:r>
          </w:p>
          <w:p w:rsidR="004A19EB" w:rsidRPr="006E700C" w:rsidRDefault="00662CE4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Собери бусы в гирлянды».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4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662CE4" w:rsidRPr="006E700C" w:rsidRDefault="00662CE4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Залатай коврик».</w:t>
            </w:r>
          </w:p>
          <w:p w:rsidR="00662CE4" w:rsidRPr="006E700C" w:rsidRDefault="00662CE4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Фрукты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Игры с песком «Отгадай загадку и найди отгадку» 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Закрепить и уточнить</w:t>
            </w:r>
            <w:r w:rsidR="00714F43"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представления детей о фруктах</w:t>
            </w:r>
            <w:r w:rsidR="00714F43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A9" w:rsidRPr="006E700C" w:rsidRDefault="004A19EB" w:rsidP="0071304B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Разноцветные кружо</w:t>
            </w:r>
            <w:r w:rsidR="00DC69A9" w:rsidRPr="006E700C">
              <w:rPr>
                <w:rFonts w:ascii="Times New Roman" w:eastAsia="Times New Roman" w:hAnsi="Times New Roman" w:cs="Times New Roman"/>
                <w:lang w:val="fr-FR" w:eastAsia="ru-RU"/>
              </w:rPr>
              <w:t>чки небольшого размера - «бусы»</w:t>
            </w:r>
            <w:r w:rsidR="00DC69A9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69A9" w:rsidRPr="006E700C" w:rsidRDefault="00DC69A9" w:rsidP="0071304B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очниц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игрушки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рукты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)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69A9" w:rsidRPr="006E700C" w:rsidRDefault="00DC69A9" w:rsidP="0071304B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A19EB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агадки про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фрукты.</w:t>
            </w:r>
          </w:p>
          <w:p w:rsidR="00815A15" w:rsidRPr="006E700C" w:rsidRDefault="00DC69A9" w:rsidP="0071304B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арточки к игре «Найди пару»,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A19EB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зображение «коври</w:t>
            </w:r>
            <w:r w:rsidR="00714F43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ка» и различных кусочков к ним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круг, квадрат, треугольник)</w:t>
            </w:r>
            <w:r w:rsidR="00714F43" w:rsidRPr="006E700C">
              <w:rPr>
                <w:rFonts w:ascii="Times New Roman" w:eastAsia="Times New Roman" w:hAnsi="Times New Roman" w:cs="Times New Roman"/>
                <w:lang w:val="fr-FR" w:eastAsia="ru-RU"/>
              </w:rPr>
              <w:t>.</w:t>
            </w:r>
            <w:proofErr w:type="gramEnd"/>
          </w:p>
          <w:p w:rsidR="003C6891" w:rsidRPr="006E700C" w:rsidRDefault="00DC69A9" w:rsidP="0071304B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</w:t>
            </w:r>
            <w:r w:rsidR="00815A15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C6891" w:rsidRPr="006E700C" w:rsidTr="006E700C">
        <w:trPr>
          <w:cantSplit/>
          <w:trHeight w:val="33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714F43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омнатные раст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5</w:t>
            </w:r>
          </w:p>
          <w:p w:rsidR="00714F43" w:rsidRPr="006E700C" w:rsidRDefault="00714F43" w:rsidP="0071304B">
            <w:pPr>
              <w:pStyle w:val="a3"/>
              <w:numPr>
                <w:ilvl w:val="0"/>
                <w:numId w:val="22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F97232" w:rsidRPr="006E700C">
              <w:rPr>
                <w:rFonts w:ascii="Times New Roman" w:eastAsia="Times New Roman" w:hAnsi="Times New Roman" w:cs="Times New Roman"/>
                <w:lang w:eastAsia="ru-RU"/>
              </w:rPr>
              <w:t>Цвет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2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«Какая рука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2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r w:rsidR="00AE1CF3" w:rsidRPr="006E700C">
              <w:rPr>
                <w:rFonts w:ascii="Times New Roman" w:eastAsia="Times New Roman" w:hAnsi="Times New Roman" w:cs="Times New Roman"/>
                <w:lang w:eastAsia="ru-RU"/>
              </w:rPr>
              <w:t>Цвет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1CF3" w:rsidRPr="006E700C" w:rsidRDefault="00E10AFC" w:rsidP="0071304B">
            <w:pPr>
              <w:pStyle w:val="a3"/>
              <w:numPr>
                <w:ilvl w:val="0"/>
                <w:numId w:val="22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Разрезные картинки».</w:t>
            </w:r>
          </w:p>
          <w:p w:rsidR="0098058C" w:rsidRPr="006E700C" w:rsidRDefault="0098058C" w:rsidP="0071304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6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22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Цветы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2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r w:rsidR="00AE1CF3" w:rsidRPr="006E700C">
              <w:rPr>
                <w:rFonts w:ascii="Times New Roman" w:eastAsia="Times New Roman" w:hAnsi="Times New Roman" w:cs="Times New Roman"/>
                <w:lang w:eastAsia="ru-RU"/>
              </w:rPr>
              <w:t>Найди свой цвето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E1CF3" w:rsidRPr="006E700C" w:rsidRDefault="00AE1CF3" w:rsidP="0071304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Цветы»</w:t>
            </w:r>
          </w:p>
          <w:p w:rsidR="00E10AFC" w:rsidRPr="006E700C" w:rsidRDefault="00E10AFC" w:rsidP="0071304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</w:p>
          <w:p w:rsidR="00E10AFC" w:rsidRPr="006E700C" w:rsidRDefault="00E10AFC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Где спряталась  игрушка?»</w:t>
            </w:r>
          </w:p>
          <w:p w:rsidR="003C6891" w:rsidRPr="006E700C" w:rsidRDefault="0098058C" w:rsidP="0071304B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е о комнатных растениях, о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как за ними правильно ухаживать.</w:t>
            </w:r>
          </w:p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F3" w:rsidRPr="006E700C" w:rsidRDefault="00AE1CF3" w:rsidP="0071304B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Найди свой цветок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цветы : красного, жёлтого , синего, </w:t>
            </w:r>
            <w:r w:rsidR="00E10AFC" w:rsidRPr="006E700C">
              <w:rPr>
                <w:rFonts w:ascii="Times New Roman" w:eastAsia="Times New Roman" w:hAnsi="Times New Roman" w:cs="Times New Roman"/>
                <w:lang w:eastAsia="ru-RU"/>
              </w:rPr>
              <w:t>зеленого цвета; бабочки аналогичных цветов).</w:t>
            </w:r>
          </w:p>
          <w:p w:rsidR="00E10AFC" w:rsidRPr="006E700C" w:rsidRDefault="00E10AFC" w:rsidP="0071304B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Разрезные картинки»</w:t>
            </w:r>
          </w:p>
          <w:p w:rsidR="00E10AFC" w:rsidRPr="006E700C" w:rsidRDefault="00E10AFC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 ромашка из 2х частей).</w:t>
            </w:r>
          </w:p>
          <w:p w:rsidR="00E10AFC" w:rsidRPr="006E700C" w:rsidRDefault="004A19EB" w:rsidP="0071304B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15A15"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E10AFC" w:rsidRPr="006E700C" w:rsidRDefault="00E10AFC" w:rsidP="0071304B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</w:p>
          <w:p w:rsidR="003C6891" w:rsidRPr="006E700C" w:rsidRDefault="00E10AFC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 игрушки от «киндер-сюрприза», песок: красного, зеленого цвета)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714F43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ое здоровь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7</w:t>
            </w:r>
          </w:p>
          <w:p w:rsidR="004D5C9D" w:rsidRPr="006E700C" w:rsidRDefault="004D5C9D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F97232" w:rsidRPr="006E700C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E7614C" w:rsidRPr="006E700C" w:rsidRDefault="00E7614C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 «Найди своё место». </w:t>
            </w:r>
          </w:p>
          <w:p w:rsidR="00221E85" w:rsidRPr="006E700C" w:rsidRDefault="004A19EB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Вышли мышки»</w:t>
            </w:r>
          </w:p>
          <w:p w:rsidR="00E7614C" w:rsidRPr="006E700C" w:rsidRDefault="00E7614C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Мое тело»</w:t>
            </w:r>
          </w:p>
          <w:p w:rsidR="00B27080" w:rsidRPr="006E700C" w:rsidRDefault="00B27080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4A19EB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8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Семья».</w:t>
            </w:r>
          </w:p>
          <w:p w:rsidR="00E7614C" w:rsidRPr="006E700C" w:rsidRDefault="004A19EB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 «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агазин»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62D88" w:rsidRPr="006E700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="00862D88" w:rsidRPr="006E700C">
              <w:rPr>
                <w:rFonts w:ascii="Times New Roman" w:eastAsia="Times New Roman" w:hAnsi="Times New Roman" w:cs="Times New Roman"/>
                <w:lang w:eastAsia="ru-RU"/>
              </w:rPr>
              <w:t>пражнение</w:t>
            </w:r>
            <w:proofErr w:type="spellEnd"/>
            <w:r w:rsidR="00862D88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614C" w:rsidRPr="006E700C" w:rsidRDefault="00E7614C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Вышли мышки»</w:t>
            </w:r>
          </w:p>
          <w:p w:rsidR="00E7614C" w:rsidRPr="006E700C" w:rsidRDefault="00E7614C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(рисуем фрукты на писке)</w:t>
            </w:r>
          </w:p>
          <w:p w:rsidR="00A23626" w:rsidRPr="006E700C" w:rsidRDefault="00B27080" w:rsidP="0071304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 о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что за здоровьем надо следить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1BA8" w:rsidRPr="006E700C" w:rsidRDefault="00601BA8" w:rsidP="0071304B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3367464" wp14:editId="2B1BDAEC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664210</wp:posOffset>
                  </wp:positionV>
                  <wp:extent cx="491490" cy="441325"/>
                  <wp:effectExtent l="0" t="0" r="381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0820" w:rsidRPr="006E700C">
              <w:rPr>
                <w:rFonts w:ascii="Times New Roman" w:eastAsia="Times New Roman" w:hAnsi="Times New Roman" w:cs="Times New Roman"/>
                <w:lang w:eastAsia="ru-RU"/>
              </w:rPr>
              <w:t>«Коврики» с изображёнными пред</w:t>
            </w:r>
            <w:r w:rsidR="00E7614C" w:rsidRPr="006E700C">
              <w:rPr>
                <w:rFonts w:ascii="Times New Roman" w:eastAsia="Times New Roman" w:hAnsi="Times New Roman" w:cs="Times New Roman"/>
                <w:lang w:eastAsia="ru-RU"/>
              </w:rPr>
              <w:t>метами гигиены (щетка</w:t>
            </w:r>
            <w:r w:rsidR="006F0820" w:rsidRPr="006E700C">
              <w:rPr>
                <w:rFonts w:ascii="Times New Roman" w:eastAsia="Times New Roman" w:hAnsi="Times New Roman" w:cs="Times New Roman"/>
                <w:lang w:eastAsia="ru-RU"/>
              </w:rPr>
              <w:t>, мыло, ра</w:t>
            </w:r>
            <w:r w:rsidR="00E7614C" w:rsidRPr="006E700C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r w:rsidR="006F0820" w:rsidRPr="006E700C">
              <w:rPr>
                <w:rFonts w:ascii="Times New Roman" w:eastAsia="Times New Roman" w:hAnsi="Times New Roman" w:cs="Times New Roman"/>
                <w:lang w:eastAsia="ru-RU"/>
              </w:rPr>
              <w:t>еска и т.д.)</w:t>
            </w:r>
            <w:r w:rsidR="00E7614C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и аналогичные объёмные предметы</w:t>
            </w:r>
          </w:p>
          <w:p w:rsidR="00601BA8" w:rsidRPr="006E700C" w:rsidRDefault="00601BA8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1BA8" w:rsidRPr="006E700C" w:rsidRDefault="00601BA8" w:rsidP="0071304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A15" w:rsidRPr="006E700C" w:rsidRDefault="00E7614C" w:rsidP="0071304B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A19EB" w:rsidRPr="006E700C">
              <w:rPr>
                <w:rFonts w:ascii="Times New Roman" w:eastAsia="Times New Roman" w:hAnsi="Times New Roman" w:cs="Times New Roman"/>
                <w:lang w:eastAsia="ru-RU"/>
              </w:rPr>
              <w:t>уляжи овощей и фруктов.</w:t>
            </w:r>
          </w:p>
          <w:p w:rsidR="00E7614C" w:rsidRPr="006E700C" w:rsidRDefault="00815A15" w:rsidP="0071304B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C6891" w:rsidRPr="006E700C" w:rsidRDefault="006F0820" w:rsidP="0071304B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  <w:r w:rsidR="00E7614C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рисуем фрукты на писке, закрепление цвета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расного, зеленого цвета)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4D5C9D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     Транспорт 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39</w:t>
            </w:r>
          </w:p>
          <w:p w:rsidR="004A19EB" w:rsidRPr="006E700C" w:rsidRDefault="004D5C9D" w:rsidP="0071304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F97232" w:rsidRPr="006E700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38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</w:t>
            </w:r>
            <w:r w:rsidR="00EC71F5" w:rsidRPr="006E700C">
              <w:rPr>
                <w:rFonts w:ascii="Times New Roman" w:eastAsia="Times New Roman" w:hAnsi="Times New Roman" w:cs="Times New Roman"/>
                <w:lang w:eastAsia="ru-RU"/>
              </w:rPr>
              <w:t>Сложи картинку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6328E" w:rsidRPr="006E700C" w:rsidRDefault="00C6328E" w:rsidP="0071304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ЦОР «Машины»</w:t>
            </w:r>
          </w:p>
          <w:p w:rsidR="004A19EB" w:rsidRPr="006E700C" w:rsidRDefault="00C6328E" w:rsidP="0071304B">
            <w:pPr>
              <w:pStyle w:val="a3"/>
              <w:numPr>
                <w:ilvl w:val="0"/>
                <w:numId w:val="38"/>
              </w:numPr>
              <w:tabs>
                <w:tab w:val="left" w:pos="27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«Четвертый </w:t>
            </w:r>
            <w:r w:rsidR="004A19EB" w:rsidRPr="006E700C">
              <w:rPr>
                <w:rFonts w:ascii="Times New Roman" w:eastAsia="Times New Roman" w:hAnsi="Times New Roman" w:cs="Times New Roman"/>
                <w:lang w:eastAsia="ru-RU"/>
              </w:rPr>
              <w:t>лишний» 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4A19EB" w:rsidRPr="006E70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27080" w:rsidRPr="006E700C" w:rsidRDefault="00B27080" w:rsidP="0071304B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0</w:t>
            </w:r>
          </w:p>
          <w:p w:rsidR="00B10DE3" w:rsidRPr="006E700C" w:rsidRDefault="00B10DE3" w:rsidP="0071304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Транспорт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4"/>
              </w:num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гра «Кто кем станет, кто кем был?» </w:t>
            </w:r>
          </w:p>
          <w:p w:rsidR="00C6328E" w:rsidRPr="006E700C" w:rsidRDefault="00C6328E" w:rsidP="0071304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Машины»</w:t>
            </w:r>
          </w:p>
          <w:p w:rsidR="005D314A" w:rsidRPr="006E700C" w:rsidRDefault="005D314A" w:rsidP="0071304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(рисуем дорогу для машины).</w:t>
            </w:r>
          </w:p>
          <w:p w:rsidR="00D90C08" w:rsidRPr="006E700C" w:rsidRDefault="00B27080" w:rsidP="0071304B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 о видах транспорта, 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их названиях и назначениях. Сравнение некоторых видов транспорта.</w:t>
            </w:r>
          </w:p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F5" w:rsidRPr="006E700C" w:rsidRDefault="00EC71F5" w:rsidP="0071304B">
            <w:pPr>
              <w:pStyle w:val="a3"/>
              <w:numPr>
                <w:ilvl w:val="0"/>
                <w:numId w:val="64"/>
              </w:numPr>
              <w:tabs>
                <w:tab w:val="left" w:pos="27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Сложи картинку».</w:t>
            </w:r>
          </w:p>
          <w:p w:rsidR="00EC71F5" w:rsidRPr="006E700C" w:rsidRDefault="00EC71F5" w:rsidP="0071304B">
            <w:pPr>
              <w:pStyle w:val="a3"/>
              <w:numPr>
                <w:ilvl w:val="0"/>
                <w:numId w:val="64"/>
              </w:numPr>
              <w:tabs>
                <w:tab w:val="left" w:pos="277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Машины»</w:t>
            </w:r>
          </w:p>
          <w:p w:rsidR="00EC71F5" w:rsidRPr="006E700C" w:rsidRDefault="00EC71F5" w:rsidP="0071304B">
            <w:pPr>
              <w:pStyle w:val="a3"/>
              <w:numPr>
                <w:ilvl w:val="0"/>
                <w:numId w:val="64"/>
              </w:numPr>
              <w:tabs>
                <w:tab w:val="left" w:pos="27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ертый лишний» (Транспорт).</w:t>
            </w:r>
          </w:p>
          <w:p w:rsidR="00016191" w:rsidRPr="006E700C" w:rsidRDefault="00815A15" w:rsidP="0071304B">
            <w:pPr>
              <w:pStyle w:val="a3"/>
              <w:numPr>
                <w:ilvl w:val="0"/>
                <w:numId w:val="64"/>
              </w:numPr>
              <w:tabs>
                <w:tab w:val="left" w:pos="27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6F0820" w:rsidRPr="006E700C" w:rsidRDefault="006F0820" w:rsidP="0071304B">
            <w:pPr>
              <w:pStyle w:val="a3"/>
              <w:numPr>
                <w:ilvl w:val="0"/>
                <w:numId w:val="64"/>
              </w:numPr>
              <w:tabs>
                <w:tab w:val="left" w:pos="27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</w:p>
          <w:p w:rsidR="006F0820" w:rsidRPr="006E700C" w:rsidRDefault="00EC71F5" w:rsidP="0071304B">
            <w:pPr>
              <w:pStyle w:val="a3"/>
              <w:tabs>
                <w:tab w:val="left" w:pos="277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F0820" w:rsidRPr="006E700C">
              <w:rPr>
                <w:rFonts w:ascii="Times New Roman" w:eastAsia="Times New Roman" w:hAnsi="Times New Roman" w:cs="Times New Roman"/>
                <w:lang w:eastAsia="ru-RU"/>
              </w:rPr>
              <w:t>игрушки от «киндер-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юрприза», трафареты</w:t>
            </w:r>
            <w:r w:rsidR="006F0820" w:rsidRPr="006E700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B259DB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офе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1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</w:t>
            </w:r>
            <w:r w:rsidR="00B16404" w:rsidRPr="006E700C">
              <w:rPr>
                <w:rFonts w:ascii="Times New Roman" w:eastAsia="Times New Roman" w:hAnsi="Times New Roman" w:cs="Times New Roman"/>
                <w:lang w:eastAsia="ru-RU"/>
              </w:rPr>
              <w:t>Профессии</w:t>
            </w:r>
            <w:r w:rsidR="004235D1"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</w:t>
            </w:r>
            <w:r w:rsidR="004235D1" w:rsidRPr="006E700C">
              <w:rPr>
                <w:rFonts w:ascii="Times New Roman" w:eastAsia="Times New Roman" w:hAnsi="Times New Roman" w:cs="Times New Roman"/>
                <w:lang w:eastAsia="ru-RU"/>
              </w:rPr>
              <w:t>Каму что нужно для работы?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».</w:t>
            </w:r>
          </w:p>
          <w:p w:rsidR="00221E85" w:rsidRPr="006E700C" w:rsidRDefault="004A19EB" w:rsidP="0071304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Хомка-хомка-хомячок».</w:t>
            </w:r>
          </w:p>
          <w:p w:rsidR="00040928" w:rsidRPr="006E700C" w:rsidRDefault="00040928" w:rsidP="0071304B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4A19EB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2</w:t>
            </w:r>
          </w:p>
          <w:p w:rsidR="004235D1" w:rsidRPr="006E700C" w:rsidRDefault="004235D1" w:rsidP="0071304B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Професии»</w:t>
            </w:r>
          </w:p>
          <w:p w:rsidR="004235D1" w:rsidRPr="006E700C" w:rsidRDefault="004235D1" w:rsidP="0071304B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Четвертый лишний».</w:t>
            </w:r>
          </w:p>
          <w:p w:rsidR="0034275A" w:rsidRPr="006E700C" w:rsidRDefault="004235D1" w:rsidP="0071304B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хомячок».</w:t>
            </w:r>
          </w:p>
          <w:p w:rsidR="004235D1" w:rsidRPr="006E700C" w:rsidRDefault="004235D1" w:rsidP="0071304B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</w:p>
          <w:p w:rsidR="003C6891" w:rsidRPr="006E700C" w:rsidRDefault="00040928" w:rsidP="0071304B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Сформировать представление о профессиях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6E700C" w:rsidRDefault="004235D1" w:rsidP="0071304B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Каму что нужно для работы?»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A19EB"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картинки с изображением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людей разных профессий)</w:t>
            </w:r>
            <w:r w:rsidR="004A19EB" w:rsidRPr="006E700C">
              <w:rPr>
                <w:rFonts w:ascii="Times New Roman" w:eastAsia="Times New Roman" w:hAnsi="Times New Roman" w:cs="Times New Roman"/>
                <w:lang w:val="fr-FR" w:eastAsia="ru-RU"/>
              </w:rPr>
              <w:t>.</w:t>
            </w:r>
          </w:p>
          <w:p w:rsidR="004235D1" w:rsidRPr="006E700C" w:rsidRDefault="00815A15" w:rsidP="0071304B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  <w:p w:rsidR="004235D1" w:rsidRPr="006E700C" w:rsidRDefault="004235D1" w:rsidP="0071304B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ертый лишний» (геометрические фигуры: круг, квадрат, треугольник).</w:t>
            </w:r>
          </w:p>
          <w:p w:rsidR="006F0820" w:rsidRPr="006E700C" w:rsidRDefault="006F0820" w:rsidP="0071304B">
            <w:pPr>
              <w:pStyle w:val="a3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</w:t>
            </w:r>
            <w:r w:rsidR="004235D1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F0820" w:rsidRPr="006E700C" w:rsidRDefault="006F0820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891" w:rsidRPr="006E700C" w:rsidTr="006E700C">
        <w:trPr>
          <w:cantSplit/>
          <w:trHeight w:val="3872"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B259DB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    Наш город</w:t>
            </w:r>
            <w:r w:rsidR="001572F2" w:rsidRPr="006E700C">
              <w:rPr>
                <w:rFonts w:ascii="Times New Roman" w:eastAsia="Times New Roman" w:hAnsi="Times New Roman" w:cs="Times New Roman"/>
                <w:lang w:eastAsia="ru-RU"/>
              </w:rPr>
              <w:t>, труд взросл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3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Шел один я…»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Что перепутал художник?»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Самолет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. 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Классификация по обобщающему слову».</w:t>
            </w:r>
          </w:p>
          <w:p w:rsidR="00577F6A" w:rsidRPr="006E700C" w:rsidRDefault="00577F6A" w:rsidP="0071304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4</w:t>
            </w:r>
          </w:p>
          <w:p w:rsidR="0034275A" w:rsidRPr="006E700C" w:rsidRDefault="0034275A" w:rsidP="0071304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Шел один я…»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Сложи геометрическую фигуру из частей».</w:t>
            </w:r>
          </w:p>
          <w:p w:rsidR="004A19EB" w:rsidRPr="006E700C" w:rsidRDefault="002C3F4C" w:rsidP="0071304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Самолет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. 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очница для игры с песком</w:t>
            </w:r>
          </w:p>
          <w:p w:rsidR="00B16404" w:rsidRPr="006E700C" w:rsidRDefault="00B16404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 Транспорт»</w:t>
            </w:r>
          </w:p>
          <w:p w:rsidR="00577F6A" w:rsidRPr="006E700C" w:rsidRDefault="00577F6A" w:rsidP="0071304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Сформировать представление о достопримечательностях родного горо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6E700C" w:rsidRDefault="00B16404" w:rsidP="0071304B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A19EB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арточки с изображением предмет</w:t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ов с несвойственными «ошибками»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5A15" w:rsidRPr="006E700C" w:rsidRDefault="00B16404" w:rsidP="0071304B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Классификация по обобщающему слову» (трафареты транспорта)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Сложи геометрическую фигуру из частей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геометрические фигуры из 2х частей: круг, квадрат, треугольник).</w:t>
            </w:r>
          </w:p>
          <w:p w:rsidR="00B259DB" w:rsidRPr="006E700C" w:rsidRDefault="00815A15" w:rsidP="0071304B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Наша </w:t>
            </w:r>
            <w:r w:rsidR="001572F2" w:rsidRPr="006E700C">
              <w:rPr>
                <w:rFonts w:ascii="Times New Roman" w:eastAsia="Times New Roman" w:hAnsi="Times New Roman" w:cs="Times New Roman"/>
                <w:lang w:eastAsia="ru-RU"/>
              </w:rPr>
              <w:t>арм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1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Ветер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Вспомни пару»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Физкультминутка «Хомка-хомка-хомячок». 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Полянки».</w:t>
            </w:r>
          </w:p>
          <w:p w:rsidR="00577F6A" w:rsidRPr="006E700C" w:rsidRDefault="00577F6A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2</w:t>
            </w:r>
          </w:p>
          <w:p w:rsidR="0034275A" w:rsidRPr="006E700C" w:rsidRDefault="0034275A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альчиковая игра «Ветер»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Последовательные картинки».</w:t>
            </w:r>
          </w:p>
          <w:p w:rsidR="00B16404" w:rsidRPr="006E700C" w:rsidRDefault="00B16404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Хомка-хомка-хомячок».</w:t>
            </w:r>
          </w:p>
          <w:p w:rsidR="004A19EB" w:rsidRPr="006E700C" w:rsidRDefault="00B16404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Песочница для игры с песком </w:t>
            </w:r>
          </w:p>
          <w:p w:rsidR="003C6891" w:rsidRPr="006E700C" w:rsidRDefault="00C27F80" w:rsidP="0071304B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Сформировать представления о стране, в которой мы живем; о Москве, как главном городе нашей стра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5A15" w:rsidRPr="006E700C" w:rsidRDefault="00B16404" w:rsidP="0071304B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A19EB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ерия из 3 последовательно изображенных сюжетных картинок.</w:t>
            </w:r>
          </w:p>
          <w:p w:rsidR="00C27F80" w:rsidRPr="006E700C" w:rsidRDefault="00C27F80" w:rsidP="0071304B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Полянки» (предметные картинки).</w:t>
            </w:r>
          </w:p>
          <w:p w:rsidR="00B16404" w:rsidRPr="006E700C" w:rsidRDefault="00815A15" w:rsidP="0071304B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  <w:p w:rsidR="00C27F80" w:rsidRPr="006E700C" w:rsidRDefault="00B16404" w:rsidP="0071304B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очница для игры с песком</w:t>
            </w:r>
          </w:p>
          <w:p w:rsidR="003C6891" w:rsidRPr="006E700C" w:rsidRDefault="00C27F80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 трафареты).</w:t>
            </w: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125776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ам</w:t>
            </w:r>
            <w:r w:rsidR="00B259DB" w:rsidRPr="006E700C">
              <w:rPr>
                <w:rFonts w:ascii="Times New Roman" w:eastAsia="Times New Roman" w:hAnsi="Times New Roman" w:cs="Times New Roman"/>
                <w:lang w:eastAsia="ru-RU"/>
              </w:rPr>
              <w:t>ин праздник, женские профессии</w:t>
            </w:r>
            <w:r w:rsidR="001572F2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 семь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3</w:t>
            </w:r>
          </w:p>
          <w:p w:rsidR="004A19EB" w:rsidRPr="006E700C" w:rsidRDefault="00C27F80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Мамин день</w:t>
            </w:r>
            <w:r w:rsidR="004A19EB"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27F80" w:rsidRPr="006E700C" w:rsidRDefault="00C27F80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Последовательные картинки».</w:t>
            </w:r>
          </w:p>
          <w:p w:rsidR="00C27F80" w:rsidRPr="006E700C" w:rsidRDefault="00C27F80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« Дует ветер». 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Полянки».</w:t>
            </w:r>
          </w:p>
          <w:p w:rsidR="00577F6A" w:rsidRPr="006E700C" w:rsidRDefault="00577F6A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4</w:t>
            </w:r>
          </w:p>
          <w:p w:rsidR="00C27F80" w:rsidRPr="006E700C" w:rsidRDefault="00C27F80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1.Пальчиковая игра «Мамин день».</w:t>
            </w:r>
          </w:p>
          <w:p w:rsidR="004A19EB" w:rsidRPr="006E700C" w:rsidRDefault="004A19EB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ертый лишний»</w:t>
            </w:r>
          </w:p>
          <w:p w:rsidR="00C27F80" w:rsidRPr="006E700C" w:rsidRDefault="00C27F80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« Дует ветер». </w:t>
            </w:r>
          </w:p>
          <w:p w:rsidR="00C27F80" w:rsidRPr="006E700C" w:rsidRDefault="00C27F80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Аппликация  песком «Цветы для мамы»</w:t>
            </w:r>
          </w:p>
          <w:p w:rsidR="003C6891" w:rsidRPr="006E700C" w:rsidRDefault="00577F6A" w:rsidP="0071304B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я о празднике «8 марта»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6E700C" w:rsidRDefault="00C27F80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4A19EB" w:rsidRPr="006E700C">
              <w:rPr>
                <w:rFonts w:ascii="Times New Roman" w:eastAsia="Times New Roman" w:hAnsi="Times New Roman" w:cs="Times New Roman"/>
                <w:lang w:eastAsia="ru-RU"/>
              </w:rPr>
              <w:t>ерия из 3-4 последовательно изображенных сюжетных картинок.</w:t>
            </w:r>
          </w:p>
          <w:p w:rsidR="00C27F80" w:rsidRPr="006E700C" w:rsidRDefault="00C27F80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Аппликация  песком «Цветы для мамы»</w:t>
            </w:r>
            <w:r w:rsidR="001540B3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з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аготовка  цветка, песок цветной, клей </w:t>
            </w:r>
            <w:r w:rsidR="001540B3" w:rsidRPr="006E700C">
              <w:rPr>
                <w:rFonts w:ascii="Times New Roman" w:eastAsia="Times New Roman" w:hAnsi="Times New Roman" w:cs="Times New Roman"/>
                <w:lang w:eastAsia="ru-RU"/>
              </w:rPr>
              <w:t>карандаш).</w:t>
            </w:r>
          </w:p>
          <w:p w:rsidR="001540B3" w:rsidRPr="006E700C" w:rsidRDefault="00815A15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C6891" w:rsidRPr="006E700C" w:rsidRDefault="001540B3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ертый лишний» (картинки игрушки).</w:t>
            </w:r>
          </w:p>
          <w:p w:rsidR="001540B3" w:rsidRPr="006E700C" w:rsidRDefault="001540B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891" w:rsidRPr="006E700C" w:rsidTr="006E700C">
        <w:trPr>
          <w:cantSplit/>
          <w:trHeight w:val="373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1572F2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C6891" w:rsidRPr="006E700C">
              <w:rPr>
                <w:rFonts w:ascii="Times New Roman" w:eastAsia="Times New Roman" w:hAnsi="Times New Roman" w:cs="Times New Roman"/>
                <w:lang w:eastAsia="ru-RU"/>
              </w:rPr>
              <w:t>ес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5A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5</w:t>
            </w:r>
          </w:p>
          <w:p w:rsidR="0034275A" w:rsidRPr="006E700C" w:rsidRDefault="0034275A" w:rsidP="0071304B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Весн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60C3E" w:rsidRPr="006E700C" w:rsidRDefault="00160C3E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ертый лишний»</w:t>
            </w:r>
          </w:p>
          <w:p w:rsidR="00160C3E" w:rsidRPr="006E700C" w:rsidRDefault="00160C3E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« Дует ветер». </w:t>
            </w:r>
          </w:p>
          <w:p w:rsidR="00160C3E" w:rsidRPr="006E700C" w:rsidRDefault="00843C6C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онструирование «Мостик через ручеёк»</w:t>
            </w:r>
          </w:p>
          <w:p w:rsidR="00160C3E" w:rsidRPr="006E700C" w:rsidRDefault="00160C3E" w:rsidP="0071304B">
            <w:pPr>
              <w:pStyle w:val="a3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Итог 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6</w:t>
            </w:r>
          </w:p>
          <w:p w:rsidR="003C6891" w:rsidRPr="006E700C" w:rsidRDefault="0034275A" w:rsidP="0071304B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Весн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60C3E" w:rsidRPr="006E700C" w:rsidRDefault="00160C3E" w:rsidP="0071304B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Когда это бывает?»- время года.</w:t>
            </w:r>
          </w:p>
          <w:p w:rsidR="00160C3E" w:rsidRPr="006E700C" w:rsidRDefault="00160C3E" w:rsidP="0071304B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« Дует ветер». </w:t>
            </w:r>
          </w:p>
          <w:p w:rsidR="00843C6C" w:rsidRPr="006E700C" w:rsidRDefault="00843C6C" w:rsidP="0071304B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Рисуем Весну» (капель, сосульки, ручей)</w:t>
            </w:r>
          </w:p>
          <w:p w:rsidR="0071304B" w:rsidRPr="006E700C" w:rsidRDefault="00160C3E" w:rsidP="006E700C">
            <w:pPr>
              <w:pStyle w:val="a3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весенних цвет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15" w:rsidRPr="006E700C" w:rsidRDefault="00815A1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5B22" w:rsidRPr="006E700C" w:rsidRDefault="00815A15" w:rsidP="0071304B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843C6C" w:rsidRPr="006E700C" w:rsidRDefault="00843C6C" w:rsidP="0071304B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етвертый лишний» (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вотные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C6891" w:rsidRPr="006E700C" w:rsidRDefault="00843C6C" w:rsidP="0071304B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Рисуем Весну» (капель, сосульки, ручей) – закрепление времени года, цвета.</w:t>
            </w:r>
          </w:p>
          <w:p w:rsidR="00843C6C" w:rsidRPr="006E700C" w:rsidRDefault="00843C6C" w:rsidP="0071304B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«Мостик через ручеёк» (кубики 2 шт., 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ирпичик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01BA8" w:rsidRPr="006E700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601BA8" w:rsidRPr="006E700C">
              <w:rPr>
                <w:rFonts w:ascii="Times New Roman" w:eastAsia="Times New Roman" w:hAnsi="Times New Roman" w:cs="Times New Roman"/>
                <w:lang w:eastAsia="ru-RU"/>
              </w:rPr>
              <w:t>грушки</w:t>
            </w:r>
            <w:proofErr w:type="spellEnd"/>
            <w:r w:rsidR="00601BA8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от «киндер-сюрприза»).</w:t>
            </w:r>
          </w:p>
          <w:p w:rsidR="00843C6C" w:rsidRPr="006E700C" w:rsidRDefault="00843C6C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891" w:rsidRPr="006E700C" w:rsidTr="006E700C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B259DB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5A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7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58470D" w:rsidRPr="006E700C">
              <w:rPr>
                <w:rFonts w:ascii="Times New Roman" w:eastAsia="Times New Roman" w:hAnsi="Times New Roman" w:cs="Times New Roman"/>
                <w:lang w:eastAsia="ru-RU"/>
              </w:rPr>
              <w:t>Детский сад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601BA8" w:rsidRPr="006E700C" w:rsidRDefault="00601BA8" w:rsidP="0071304B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ирамидка из 4 колец.</w:t>
            </w:r>
          </w:p>
          <w:p w:rsidR="00601BA8" w:rsidRPr="006E700C" w:rsidRDefault="00601BA8" w:rsidP="0071304B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глаз </w:t>
            </w:r>
            <w:proofErr w:type="spellStart"/>
            <w:r w:rsidR="0058470D" w:rsidRPr="006E700C">
              <w:rPr>
                <w:rFonts w:ascii="Times New Roman" w:eastAsia="Times New Roman" w:hAnsi="Times New Roman" w:cs="Times New Roman"/>
                <w:lang w:eastAsia="ru-RU"/>
              </w:rPr>
              <w:t>ЦО</w:t>
            </w:r>
            <w:proofErr w:type="gramStart"/>
            <w:r w:rsidR="0058470D" w:rsidRPr="006E700C">
              <w:rPr>
                <w:rFonts w:ascii="Times New Roman" w:eastAsia="Times New Roman" w:hAnsi="Times New Roman" w:cs="Times New Roman"/>
                <w:lang w:eastAsia="ru-RU"/>
              </w:rPr>
              <w:t>Р«</w:t>
            </w:r>
            <w:proofErr w:type="gramEnd"/>
            <w:r w:rsidR="0058470D" w:rsidRPr="006E700C">
              <w:rPr>
                <w:rFonts w:ascii="Times New Roman" w:eastAsia="Times New Roman" w:hAnsi="Times New Roman" w:cs="Times New Roman"/>
                <w:lang w:eastAsia="ru-RU"/>
              </w:rPr>
              <w:t>Пирамидка</w:t>
            </w:r>
            <w:proofErr w:type="spellEnd"/>
            <w:r w:rsidR="0058470D"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601BA8" w:rsidRPr="006E700C" w:rsidRDefault="000A3481" w:rsidP="0071304B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 «Сложи картинку»</w:t>
            </w:r>
          </w:p>
          <w:p w:rsidR="00221E85" w:rsidRPr="006E700C" w:rsidRDefault="00AF54C2" w:rsidP="0071304B">
            <w:pPr>
              <w:pStyle w:val="a3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8</w:t>
            </w:r>
          </w:p>
          <w:p w:rsidR="00221E85" w:rsidRPr="006E700C" w:rsidRDefault="0034275A" w:rsidP="0071304B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ая игра </w:t>
            </w:r>
            <w:r w:rsidR="0058470D" w:rsidRPr="006E700C">
              <w:rPr>
                <w:rFonts w:ascii="Times New Roman" w:eastAsia="Times New Roman" w:hAnsi="Times New Roman" w:cs="Times New Roman"/>
                <w:lang w:eastAsia="ru-RU"/>
              </w:rPr>
              <w:t>«Детский сад».</w:t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Вкладыши (геом. фигуры)</w:t>
            </w:r>
          </w:p>
          <w:p w:rsidR="0058470D" w:rsidRPr="006E700C" w:rsidRDefault="0058470D" w:rsidP="0071304B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Пирамидка».</w:t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есочница для игры с песком «Рисуем мяч» </w:t>
            </w:r>
          </w:p>
          <w:p w:rsidR="003C6891" w:rsidRPr="006E700C" w:rsidRDefault="00AF54C2" w:rsidP="0071304B">
            <w:pPr>
              <w:pStyle w:val="a3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</w:t>
            </w:r>
            <w:r w:rsidR="002E591E" w:rsidRPr="006E700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B259DB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C6891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акрепить знания о названиях и назн</w:t>
            </w:r>
            <w:r w:rsidR="003F3F69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ачении помещений детского сада</w:t>
            </w:r>
            <w:r w:rsidR="003F3F69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69" w:rsidRPr="006E700C" w:rsidRDefault="003F3F69" w:rsidP="0071304B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«Вкладыши» геом. фигуры (круг, квадрат); цвет (красный, синий).</w:t>
            </w:r>
          </w:p>
          <w:p w:rsidR="00935B22" w:rsidRPr="006E700C" w:rsidRDefault="00815A15" w:rsidP="0071304B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  <w:p w:rsidR="003C6891" w:rsidRPr="006E700C" w:rsidRDefault="00935B22" w:rsidP="0071304B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Физкультминутка </w:t>
            </w:r>
            <w:r w:rsidR="003F3F69" w:rsidRPr="006E700C">
              <w:rPr>
                <w:rFonts w:ascii="Times New Roman" w:eastAsia="Times New Roman" w:hAnsi="Times New Roman" w:cs="Times New Roman"/>
                <w:lang w:val="fr-FR" w:eastAsia="ru-RU"/>
              </w:rPr>
              <w:t>ЦОР «Пирамидка».</w:t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есочница для игры с песком «Рисуем мяч» 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крепитьцвет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(красный, синий).</w:t>
            </w:r>
          </w:p>
        </w:tc>
      </w:tr>
      <w:tr w:rsidR="003C6891" w:rsidRPr="006E700C" w:rsidTr="006E700C">
        <w:trPr>
          <w:cantSplit/>
          <w:trHeight w:val="425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1572F2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Моя сем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49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3F3F69" w:rsidRPr="006E700C">
              <w:rPr>
                <w:rFonts w:ascii="Times New Roman" w:eastAsia="Times New Roman" w:hAnsi="Times New Roman" w:cs="Times New Roman"/>
                <w:lang w:eastAsia="ru-RU"/>
              </w:rPr>
              <w:t>Семь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 Сложи половинки»</w:t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хомячок».</w:t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ассматривание фотографию членов семьи.</w:t>
            </w:r>
          </w:p>
          <w:p w:rsidR="0034275A" w:rsidRPr="006E700C" w:rsidRDefault="00AF54C2" w:rsidP="0071304B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0</w:t>
            </w:r>
          </w:p>
          <w:p w:rsidR="009265C2" w:rsidRPr="006E700C" w:rsidRDefault="0034275A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3F3F69" w:rsidRPr="006E700C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F54C2" w:rsidRPr="006E700C" w:rsidRDefault="009265C2" w:rsidP="00713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hAnsi="Times New Roman" w:cs="Times New Roman"/>
              </w:rPr>
              <w:t>Д.И «Спрячь мышку»</w:t>
            </w:r>
          </w:p>
          <w:p w:rsidR="00325978" w:rsidRPr="006E700C" w:rsidRDefault="00325978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хомячок».</w:t>
            </w:r>
          </w:p>
          <w:p w:rsidR="009265C2" w:rsidRPr="006E700C" w:rsidRDefault="009265C2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есочница для игры с песком «Рисуем </w:t>
            </w:r>
            <w:r w:rsidR="00163006" w:rsidRPr="006E700C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» закрепить </w:t>
            </w:r>
            <w:r w:rsidR="00163006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ормы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163006" w:rsidRPr="006E700C">
              <w:rPr>
                <w:rFonts w:ascii="Times New Roman" w:eastAsia="Times New Roman" w:hAnsi="Times New Roman" w:cs="Times New Roman"/>
                <w:lang w:eastAsia="ru-RU"/>
              </w:rPr>
              <w:t>треугольник, квадрат)</w:t>
            </w:r>
          </w:p>
          <w:p w:rsidR="00A23626" w:rsidRPr="006E700C" w:rsidRDefault="00AF54C2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достопримечательностях родного города, познакомить с улицей, на которой живет ребенок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25978" w:rsidRPr="006E700C" w:rsidRDefault="003F3F69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 Сложи половинки»</w:t>
            </w:r>
          </w:p>
          <w:p w:rsidR="009265C2" w:rsidRPr="006E700C" w:rsidRDefault="00325978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 половинки предметных картинок).</w:t>
            </w:r>
          </w:p>
          <w:p w:rsidR="003F3F69" w:rsidRPr="006E700C" w:rsidRDefault="009265C2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6AA6B38" wp14:editId="32E03B3B">
                  <wp:extent cx="576303" cy="5535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5" cy="55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F69" w:rsidRPr="006E700C" w:rsidRDefault="003F3F69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хомячок».</w:t>
            </w:r>
          </w:p>
          <w:p w:rsidR="003C6891" w:rsidRPr="006E700C" w:rsidRDefault="00325978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ассматривание фотографии</w:t>
            </w:r>
            <w:r w:rsidR="003F3F69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членов семьи.</w:t>
            </w:r>
          </w:p>
          <w:p w:rsidR="00163006" w:rsidRPr="006E700C" w:rsidRDefault="00163006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.И «Спрячь мышку» (закрепить 4 цвета). </w:t>
            </w:r>
          </w:p>
          <w:p w:rsidR="009265C2" w:rsidRPr="006E700C" w:rsidRDefault="009265C2" w:rsidP="0071304B">
            <w:pPr>
              <w:pStyle w:val="a3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есочница для игры с песком </w:t>
            </w:r>
            <w:r w:rsidR="00163006" w:rsidRPr="006E700C">
              <w:rPr>
                <w:rFonts w:ascii="Times New Roman" w:eastAsia="Times New Roman" w:hAnsi="Times New Roman" w:cs="Times New Roman"/>
                <w:lang w:eastAsia="ru-RU"/>
              </w:rPr>
              <w:t>«Рисуем дом» закрепить формы (треугольник, квадрат).</w:t>
            </w:r>
          </w:p>
        </w:tc>
      </w:tr>
      <w:tr w:rsidR="003C6891" w:rsidRPr="006E700C" w:rsidTr="006E700C">
        <w:trPr>
          <w:cantSplit/>
          <w:trHeight w:val="4022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259DB" w:rsidRPr="006E700C">
              <w:rPr>
                <w:rFonts w:ascii="Times New Roman" w:eastAsia="Times New Roman" w:hAnsi="Times New Roman" w:cs="Times New Roman"/>
                <w:lang w:eastAsia="ru-RU"/>
              </w:rPr>
              <w:t>омашние и дикие животные весной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1</w:t>
            </w:r>
          </w:p>
          <w:p w:rsidR="0034275A" w:rsidRPr="006E700C" w:rsidRDefault="0034275A" w:rsidP="0071304B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Дикие животные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D125DB" w:rsidRPr="006E700C" w:rsidRDefault="00D125DB" w:rsidP="0071304B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 «Кто что ест?»</w:t>
            </w:r>
          </w:p>
          <w:p w:rsidR="00AF54C2" w:rsidRPr="006E700C" w:rsidRDefault="002C3F4C" w:rsidP="0071304B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Хомка-хомка-хомячок».</w:t>
            </w:r>
          </w:p>
          <w:p w:rsidR="003F0F75" w:rsidRPr="006E700C" w:rsidRDefault="003F0F75" w:rsidP="0071304B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Кто чей ребенок».</w:t>
            </w:r>
          </w:p>
          <w:p w:rsidR="002C3F4C" w:rsidRPr="006E700C" w:rsidRDefault="00AF54C2" w:rsidP="0071304B">
            <w:pPr>
              <w:pStyle w:val="a3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2</w:t>
            </w:r>
          </w:p>
          <w:p w:rsidR="002C3F4C" w:rsidRPr="006E700C" w:rsidRDefault="002C3F4C" w:rsidP="0071304B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Дикие животные».</w:t>
            </w:r>
          </w:p>
          <w:p w:rsidR="003F0F75" w:rsidRPr="006E700C" w:rsidRDefault="003F0F75" w:rsidP="0071304B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Нанизываем кольца на </w:t>
            </w:r>
            <w:r w:rsidR="008B4502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штырь (без учета размера). </w:t>
            </w:r>
          </w:p>
          <w:p w:rsidR="00AF54C2" w:rsidRPr="006E700C" w:rsidRDefault="002C3F4C" w:rsidP="0071304B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«Хомка-хомка-хомячок»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Рисуем дом</w:t>
            </w:r>
            <w:r w:rsidR="008D318C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животного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A23626" w:rsidRPr="006E700C" w:rsidRDefault="00AF54C2" w:rsidP="006E700C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Сформировать представления о жизни диких животных весной.  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Нанизываем кольца на штырь (без учета размера)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 «Кто что ест?</w:t>
            </w: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94C48"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894C48" w:rsidRPr="006E700C">
              <w:rPr>
                <w:rFonts w:ascii="Times New Roman" w:eastAsia="Times New Roman" w:hAnsi="Times New Roman" w:cs="Times New Roman"/>
                <w:lang w:eastAsia="ru-RU"/>
              </w:rPr>
              <w:t>картинки животных и картинки с изображением того чем питается животное)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-хомячок». </w:t>
            </w:r>
          </w:p>
          <w:p w:rsidR="003C6891" w:rsidRPr="006E700C" w:rsidRDefault="00D46831" w:rsidP="0071304B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Кто чей ребенок» (картинки с изображением детенышей животного).</w:t>
            </w:r>
          </w:p>
          <w:p w:rsidR="00894C48" w:rsidRPr="006E700C" w:rsidRDefault="00894C48" w:rsidP="006E700C">
            <w:pPr>
              <w:pStyle w:val="a3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Рисуем дом</w:t>
            </w:r>
            <w:r w:rsidR="008D318C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животного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 закрепить формы (</w:t>
            </w:r>
            <w:r w:rsidR="008D318C" w:rsidRPr="006E700C">
              <w:rPr>
                <w:rFonts w:ascii="Times New Roman" w:eastAsia="Times New Roman" w:hAnsi="Times New Roman" w:cs="Times New Roman"/>
                <w:lang w:eastAsia="ru-RU"/>
              </w:rPr>
              <w:t>квадрат, круг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3C6891" w:rsidRPr="006E700C" w:rsidTr="006E700C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6E700C" w:rsidRDefault="00A23626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  <w:r w:rsidR="001572F2" w:rsidRPr="006E700C">
              <w:rPr>
                <w:rFonts w:ascii="Times New Roman" w:eastAsia="Times New Roman" w:hAnsi="Times New Roman" w:cs="Times New Roman"/>
                <w:lang w:eastAsia="ru-RU"/>
              </w:rPr>
              <w:t>кусство-детям</w:t>
            </w:r>
            <w:proofErr w:type="gramEnd"/>
            <w:r w:rsidR="001572F2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3</w:t>
            </w:r>
          </w:p>
          <w:p w:rsidR="00AF54C2" w:rsidRPr="006E700C" w:rsidRDefault="002C3F4C" w:rsidP="0071304B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Солнце»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hAnsi="Times New Roman" w:cs="Times New Roman"/>
              </w:rPr>
              <w:t>Игра «Спрячь зайку от лисы»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«Дует ветер нам в лицо…».</w:t>
            </w:r>
          </w:p>
          <w:p w:rsidR="008B4502" w:rsidRPr="006E700C" w:rsidRDefault="001750A3" w:rsidP="0071304B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Шнуровка.</w:t>
            </w:r>
          </w:p>
          <w:p w:rsidR="002C3F4C" w:rsidRPr="006E700C" w:rsidRDefault="00AF54C2" w:rsidP="0071304B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4</w:t>
            </w:r>
          </w:p>
          <w:p w:rsidR="0095013A" w:rsidRPr="006E700C" w:rsidRDefault="0034275A" w:rsidP="0071304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Солнце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F54C2" w:rsidRPr="006E700C" w:rsidRDefault="008B4502" w:rsidP="0071304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hAnsi="Times New Roman" w:cs="Times New Roman"/>
              </w:rPr>
              <w:t>Физкультминутка «Дует ветер нам в лицо…»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Рисуем солнышко» закрепить формы (круг)</w:t>
            </w:r>
          </w:p>
          <w:p w:rsidR="00A23626" w:rsidRPr="006E700C" w:rsidRDefault="00AF54C2" w:rsidP="0071304B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  <w:r w:rsidR="008B4502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8B4502" w:rsidRPr="006E700C" w:rsidRDefault="008B4502" w:rsidP="0071304B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F4D11E3" wp14:editId="2AB407EF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173990</wp:posOffset>
                  </wp:positionV>
                  <wp:extent cx="606425" cy="452755"/>
                  <wp:effectExtent l="0" t="0" r="3175" b="4445"/>
                  <wp:wrapTight wrapText="bothSides">
                    <wp:wrapPolygon edited="0">
                      <wp:start x="0" y="0"/>
                      <wp:lineTo x="0" y="20903"/>
                      <wp:lineTo x="21035" y="20903"/>
                      <wp:lineTo x="21035" y="0"/>
                      <wp:lineTo x="0" y="0"/>
                    </wp:wrapPolygon>
                  </wp:wrapTight>
                  <wp:docPr id="8" name="Рисунок 8" descr="http://1.bp.blogspot.com/-elMt67xX0Wo/T4wcy0w4III/AAAAAAAAAus/-RmEKErNhTk/s320/040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1.bp.blogspot.com/-elMt67xX0Wo/T4wcy0w4III/AAAAAAAAAus/-RmEKErNhTk/s320/040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Спрячь зайку от лисы»                       закрепление цвета.</w:t>
            </w:r>
          </w:p>
          <w:p w:rsidR="003C6891" w:rsidRPr="006E700C" w:rsidRDefault="008B4502" w:rsidP="0071304B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lang w:eastAsia="ru-RU"/>
              </w:rPr>
              <w:t>Песочница для игры с песком «Рисуем солнышко» закрепить формы (круг), цвет (жёлтый).</w:t>
            </w:r>
          </w:p>
          <w:p w:rsidR="008B4502" w:rsidRPr="006E700C" w:rsidRDefault="001750A3" w:rsidP="0071304B">
            <w:pPr>
              <w:pStyle w:val="a3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lang w:eastAsia="ru-RU"/>
              </w:rPr>
              <w:t>Шнуровка (крупные кольца)</w:t>
            </w:r>
          </w:p>
          <w:p w:rsidR="0088040A" w:rsidRPr="006E700C" w:rsidRDefault="0088040A" w:rsidP="0071304B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A126D4" wp14:editId="5C5B6609">
                  <wp:extent cx="739468" cy="551674"/>
                  <wp:effectExtent l="0" t="0" r="381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60" cy="55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891" w:rsidRPr="006E700C" w:rsidTr="006E700C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B259DB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релетные птиц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6</w:t>
            </w:r>
          </w:p>
          <w:p w:rsidR="003A403A" w:rsidRPr="006E700C" w:rsidRDefault="0034275A" w:rsidP="0071304B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Птичк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AF54C2" w:rsidRPr="006E700C" w:rsidRDefault="0049360B" w:rsidP="0071304B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hAnsi="Times New Roman" w:cs="Times New Roman"/>
              </w:rPr>
              <w:t>Д.И «Что есть у птички?»</w:t>
            </w:r>
          </w:p>
          <w:p w:rsidR="00DC3866" w:rsidRPr="006E700C" w:rsidRDefault="008B4502" w:rsidP="0071304B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</w:t>
            </w:r>
            <w:r w:rsidR="003A403A" w:rsidRPr="006E700C">
              <w:rPr>
                <w:rFonts w:ascii="Times New Roman" w:eastAsia="Times New Roman" w:hAnsi="Times New Roman" w:cs="Times New Roman"/>
                <w:lang w:eastAsia="ru-RU"/>
              </w:rPr>
              <w:t>инутка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глаз </w:t>
            </w:r>
            <w:r w:rsidR="0049360B" w:rsidRPr="006E700C">
              <w:rPr>
                <w:rFonts w:ascii="Times New Roman" w:eastAsia="Times New Roman" w:hAnsi="Times New Roman" w:cs="Times New Roman"/>
                <w:lang w:eastAsia="ru-RU"/>
              </w:rPr>
              <w:t>ЦОР</w:t>
            </w:r>
            <w:r w:rsidR="003A403A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«Птички летят».</w:t>
            </w:r>
          </w:p>
          <w:p w:rsidR="00E81E34" w:rsidRPr="006E700C" w:rsidRDefault="00DC3866" w:rsidP="0071304B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Найди свою маму»</w:t>
            </w:r>
          </w:p>
          <w:p w:rsidR="0034275A" w:rsidRPr="006E700C" w:rsidRDefault="00AF54C2" w:rsidP="0071304B">
            <w:pPr>
              <w:pStyle w:val="a3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7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Птичка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3A403A" w:rsidRPr="006E700C" w:rsidRDefault="003A403A" w:rsidP="0071304B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Птички летят».</w:t>
            </w:r>
          </w:p>
          <w:p w:rsidR="003A403A" w:rsidRPr="006E700C" w:rsidRDefault="003A403A" w:rsidP="0071304B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Птички прилетели»</w:t>
            </w:r>
          </w:p>
          <w:p w:rsidR="00A23626" w:rsidRPr="006E700C" w:rsidRDefault="00AF54C2" w:rsidP="0071304B">
            <w:pPr>
              <w:pStyle w:val="a3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я о перелетных птицах, познакомить с их жизнью весно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3A403A" w:rsidRPr="006E700C" w:rsidRDefault="003A403A" w:rsidP="0071304B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Птички летят».</w:t>
            </w:r>
          </w:p>
          <w:p w:rsidR="0049360B" w:rsidRPr="006E700C" w:rsidRDefault="0049360B" w:rsidP="0071304B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.И «Что есть у птички?» 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инка птицы, разрезанные части: клюк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хвост, крылья). </w:t>
            </w:r>
          </w:p>
          <w:p w:rsidR="003A403A" w:rsidRPr="006E700C" w:rsidRDefault="003A403A" w:rsidP="0071304B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Птички прилетели»</w:t>
            </w:r>
            <w:r w:rsidR="00E81E34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3866" w:rsidRPr="006E700C" w:rsidRDefault="00DC3866" w:rsidP="0071304B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Найди свою маму» (картинки с изображением курицы, утки и их птенцов).</w:t>
            </w:r>
          </w:p>
        </w:tc>
      </w:tr>
      <w:tr w:rsidR="003C6891" w:rsidRPr="006E700C" w:rsidTr="006E700C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B259DB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Аквариумные рыб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8</w:t>
            </w:r>
          </w:p>
          <w:p w:rsidR="00490D24" w:rsidRPr="006E700C" w:rsidRDefault="00490D24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ab/>
              <w:t>Пальчиковая игра «Рыбка».</w:t>
            </w:r>
          </w:p>
          <w:p w:rsidR="00490D24" w:rsidRPr="006E700C" w:rsidRDefault="00490D24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ab/>
              <w:t>Д.И. «Сложи картинку» (Что есть у рыбы?)</w:t>
            </w:r>
          </w:p>
          <w:p w:rsidR="00490D24" w:rsidRPr="006E700C" w:rsidRDefault="00490D24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ab/>
              <w:t>Физкультминутка  для глаз ЦОР «Рыба»</w:t>
            </w:r>
          </w:p>
          <w:p w:rsidR="00490D24" w:rsidRPr="006E700C" w:rsidRDefault="00490D24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ab/>
              <w:t>Д.И. «Найди свой аквариум» (закрепление цвета)</w:t>
            </w:r>
          </w:p>
          <w:p w:rsidR="00490D24" w:rsidRPr="006E700C" w:rsidRDefault="00490D24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ab/>
              <w:t>Итог</w:t>
            </w:r>
          </w:p>
          <w:p w:rsidR="00047E73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59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 для глаз «Рыбка»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Рыба»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с песком «Дорисуй рыбку»</w:t>
            </w:r>
          </w:p>
          <w:p w:rsidR="00A23626" w:rsidRPr="006E700C" w:rsidRDefault="00490D24" w:rsidP="0071304B">
            <w:pPr>
              <w:pStyle w:val="a3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я об аквариумных рыбк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D24" w:rsidRPr="006E700C" w:rsidRDefault="00490D24" w:rsidP="0071304B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очки частей рыбы (закрепить знание о строении рыб).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ЦОР «Рыба».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арточки с изображением аквариума и рыбок красного, синего, зелёного, жёлтого цвета.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Дорисуй рыбку».</w:t>
            </w:r>
          </w:p>
          <w:p w:rsidR="00490D24" w:rsidRPr="006E700C" w:rsidRDefault="00490D24" w:rsidP="0071304B">
            <w:pPr>
              <w:spacing w:after="0" w:line="240" w:lineRule="auto"/>
              <w:ind w:left="-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891" w:rsidRPr="006E700C" w:rsidRDefault="00490D24" w:rsidP="0071304B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</w:tc>
      </w:tr>
      <w:tr w:rsidR="003C6891" w:rsidRPr="006E700C" w:rsidTr="006E700C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C6891" w:rsidRPr="006E700C" w:rsidRDefault="003C6891" w:rsidP="007130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1572F2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Комнатные  раст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0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Подснежни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F57E5" w:rsidRPr="006E700C" w:rsidRDefault="001F57E5" w:rsidP="0071304B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Большой - маленький»</w:t>
            </w:r>
          </w:p>
          <w:p w:rsidR="001F57E5" w:rsidRPr="006E700C" w:rsidRDefault="00490D24" w:rsidP="0071304B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  <w:r w:rsidR="008652CC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для глаз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ЦОР «Цветок»</w:t>
            </w:r>
          </w:p>
          <w:p w:rsidR="008652CC" w:rsidRPr="006E700C" w:rsidRDefault="008652CC" w:rsidP="0071304B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 «Найди свой цвет»</w:t>
            </w:r>
          </w:p>
          <w:p w:rsidR="0034275A" w:rsidRPr="006E700C" w:rsidRDefault="00AF54C2" w:rsidP="0071304B">
            <w:pPr>
              <w:pStyle w:val="a3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1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Подснежни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30996" w:rsidRPr="006E700C" w:rsidRDefault="00230996" w:rsidP="0071304B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hAnsi="Times New Roman" w:cs="Times New Roman"/>
              </w:rPr>
              <w:t>Д.И «Найди свой цвет»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</w:t>
            </w:r>
            <w:r w:rsidR="008652CC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для глаз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ЦОР «Цветок»</w:t>
            </w:r>
          </w:p>
          <w:p w:rsidR="00230996" w:rsidRPr="006E700C" w:rsidRDefault="00230996" w:rsidP="0071304B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Цветок».</w:t>
            </w:r>
          </w:p>
          <w:p w:rsidR="003C6891" w:rsidRPr="006E700C" w:rsidRDefault="00AF54C2" w:rsidP="0071304B">
            <w:pPr>
              <w:pStyle w:val="a3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Закрепить представление о признаках весны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и первых весенних цветах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ЦОР «Цветок»</w:t>
            </w:r>
          </w:p>
          <w:p w:rsidR="008652CC" w:rsidRPr="006E700C" w:rsidRDefault="008652CC" w:rsidP="0071304B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Игра «Большой</w:t>
            </w:r>
            <w:r w:rsidR="001F57E5" w:rsidRPr="006E700C">
              <w:rPr>
                <w:rFonts w:ascii="Times New Roman" w:eastAsia="Times New Roman" w:hAnsi="Times New Roman" w:cs="Times New Roman"/>
                <w:lang w:val="fr-FR" w:eastAsia="ru-RU"/>
              </w:rPr>
              <w:t>маленький»</w:t>
            </w:r>
          </w:p>
          <w:p w:rsidR="001F57E5" w:rsidRPr="006E700C" w:rsidRDefault="001F57E5" w:rsidP="0071304B">
            <w:pPr>
              <w:pStyle w:val="a3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оложить в большое ведро - большой кубик, а в маленькое - маленький куби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9664B00" wp14:editId="24580FC6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365125</wp:posOffset>
                  </wp:positionV>
                  <wp:extent cx="686435" cy="512445"/>
                  <wp:effectExtent l="0" t="0" r="0" b="1905"/>
                  <wp:wrapThrough wrapText="bothSides">
                    <wp:wrapPolygon edited="0">
                      <wp:start x="0" y="0"/>
                      <wp:lineTo x="0" y="20877"/>
                      <wp:lineTo x="20981" y="20877"/>
                      <wp:lineTo x="20981" y="0"/>
                      <wp:lineTo x="0" y="0"/>
                    </wp:wrapPolygon>
                  </wp:wrapThrough>
                  <wp:docPr id="12" name="Рисунок 12" descr="http://2.bp.blogspot.com/-LHLPTB6VoU8/UAFs14zO87I/AAAAAAAABJc/-H0xCW2DuxE/s320/1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2.bp.blogspot.com/-LHLPTB6VoU8/UAFs14zO87I/AAAAAAAABJc/-H0xCW2DuxE/s320/11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52CC" w:rsidRPr="006E700C" w:rsidRDefault="008652CC" w:rsidP="0071304B">
            <w:pPr>
              <w:pStyle w:val="a3"/>
              <w:numPr>
                <w:ilvl w:val="0"/>
                <w:numId w:val="90"/>
              </w:num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161F16D" wp14:editId="0577BBEB">
                  <wp:simplePos x="0" y="0"/>
                  <wp:positionH relativeFrom="column">
                    <wp:posOffset>1638300</wp:posOffset>
                  </wp:positionH>
                  <wp:positionV relativeFrom="paragraph">
                    <wp:posOffset>1337945</wp:posOffset>
                  </wp:positionV>
                  <wp:extent cx="384175" cy="454025"/>
                  <wp:effectExtent l="0" t="0" r="0" b="3175"/>
                  <wp:wrapThrough wrapText="bothSides">
                    <wp:wrapPolygon edited="0">
                      <wp:start x="0" y="0"/>
                      <wp:lineTo x="0" y="20845"/>
                      <wp:lineTo x="20350" y="20845"/>
                      <wp:lineTo x="2035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5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 «Найди свой цвет»</w:t>
            </w:r>
          </w:p>
          <w:p w:rsidR="00230996" w:rsidRPr="006E700C" w:rsidRDefault="008652CC" w:rsidP="0071304B">
            <w:pPr>
              <w:pStyle w:val="a3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70C743" wp14:editId="4A994B94">
                  <wp:extent cx="729649" cy="430306"/>
                  <wp:effectExtent l="0" t="0" r="0" b="8255"/>
                  <wp:docPr id="14" name="Рисунок 14" descr="http://3.bp.blogspot.com/-RbXrFN0vrfs/Umk9gumUJwI/AAAAAAAAEWs/LuTGhIiKrSU/s320/26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3.bp.blogspot.com/-RbXrFN0vrfs/Umk9gumUJwI/AAAAAAAAEWs/LuTGhIiKrSU/s320/26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83" cy="43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о цветам кубиков сделала коробки. Размер кубиков 4х4 см, коробок 8х14 см, бортики 3см. Сначала играли в выбор из двух коробок</w:t>
            </w:r>
            <w:r w:rsidR="00230996"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0996" w:rsidRPr="006E700C" w:rsidRDefault="00230996" w:rsidP="0071304B">
            <w:pPr>
              <w:pStyle w:val="a3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Цветок».</w:t>
            </w:r>
          </w:p>
        </w:tc>
      </w:tr>
      <w:tr w:rsidR="003C6891" w:rsidRPr="006E700C" w:rsidTr="006E700C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1572F2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дорожного </w:t>
            </w:r>
            <w:r w:rsidR="0071304B" w:rsidRPr="006E700C">
              <w:rPr>
                <w:rFonts w:ascii="Times New Roman" w:eastAsia="Times New Roman" w:hAnsi="Times New Roman" w:cs="Times New Roman"/>
                <w:lang w:eastAsia="ru-RU"/>
              </w:rPr>
              <w:t>движения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26" w:rsidRPr="006E700C" w:rsidRDefault="00A23626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2</w:t>
            </w:r>
          </w:p>
          <w:p w:rsidR="0034275A" w:rsidRPr="006E700C" w:rsidRDefault="0034275A" w:rsidP="0071304B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605BA8" w:rsidRPr="006E700C" w:rsidRDefault="00605BA8" w:rsidP="0071304B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Спрячь мышку»</w:t>
            </w:r>
          </w:p>
          <w:p w:rsidR="00476046" w:rsidRPr="006E700C" w:rsidRDefault="00476046" w:rsidP="0071304B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для глаз ЦОР «Мы едим-едим-едим»</w:t>
            </w:r>
          </w:p>
          <w:p w:rsidR="00AF54C2" w:rsidRPr="006E700C" w:rsidRDefault="00AF54C2" w:rsidP="0071304B">
            <w:pPr>
              <w:pStyle w:val="a3"/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3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476046" w:rsidRPr="006E700C" w:rsidRDefault="00476046" w:rsidP="0071304B">
            <w:pPr>
              <w:pStyle w:val="a3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для глаз ЦОР «Мы едим-едим-едим»</w:t>
            </w:r>
          </w:p>
          <w:p w:rsidR="002E5BA2" w:rsidRPr="006E700C" w:rsidRDefault="002E5BA2" w:rsidP="0071304B">
            <w:pPr>
              <w:pStyle w:val="a3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дорога для машины».</w:t>
            </w:r>
          </w:p>
          <w:p w:rsidR="0071304B" w:rsidRPr="00ED4BA7" w:rsidRDefault="00AF54C2" w:rsidP="0071304B">
            <w:pPr>
              <w:pStyle w:val="a3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Систематизировать и обобщить знания детей по всему пройденному материал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2" w:rsidRPr="006E700C" w:rsidRDefault="00815A15" w:rsidP="0071304B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редметные картинки по теме.</w:t>
            </w:r>
          </w:p>
          <w:p w:rsidR="00605BA8" w:rsidRPr="006E700C" w:rsidRDefault="00476046" w:rsidP="0071304B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Физкультминутка для глаз ЦОР «Мы едим-едим-едим»</w:t>
            </w:r>
          </w:p>
          <w:p w:rsidR="00605BA8" w:rsidRPr="006E700C" w:rsidRDefault="00476046" w:rsidP="0071304B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F5385E" wp14:editId="5B80528D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276860</wp:posOffset>
                  </wp:positionV>
                  <wp:extent cx="645160" cy="481330"/>
                  <wp:effectExtent l="0" t="0" r="2540" b="0"/>
                  <wp:wrapThrough wrapText="bothSides">
                    <wp:wrapPolygon edited="0">
                      <wp:start x="0" y="0"/>
                      <wp:lineTo x="0" y="20517"/>
                      <wp:lineTo x="21047" y="20517"/>
                      <wp:lineTo x="21047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5BA8" w:rsidRPr="006E700C">
              <w:rPr>
                <w:rFonts w:ascii="Times New Roman" w:eastAsia="Times New Roman" w:hAnsi="Times New Roman" w:cs="Times New Roman"/>
                <w:lang w:eastAsia="ru-RU"/>
              </w:rPr>
              <w:t>Игра «Спрячь мышку»</w:t>
            </w:r>
          </w:p>
          <w:p w:rsidR="002E5BA2" w:rsidRPr="006E700C" w:rsidRDefault="002E5BA2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:rsidR="002E5BA2" w:rsidRPr="006E700C" w:rsidRDefault="002E5BA2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:rsidR="003C6891" w:rsidRPr="006E700C" w:rsidRDefault="002E5BA2" w:rsidP="0071304B">
            <w:pPr>
              <w:pStyle w:val="a3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val="fr-FR" w:eastAsia="ru-RU"/>
              </w:rPr>
              <w:t>Песочница для игры с песком «дорога для машины»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(трафареты, мелкие игрушки).</w:t>
            </w:r>
          </w:p>
        </w:tc>
      </w:tr>
      <w:tr w:rsidR="003C6891" w:rsidRPr="006E700C" w:rsidTr="006E700C">
        <w:trPr>
          <w:cantSplit/>
          <w:trHeight w:val="40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1572F2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рвые  весенние цвет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4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9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E5BA2" w:rsidRPr="006E700C">
              <w:rPr>
                <w:rFonts w:ascii="Times New Roman" w:eastAsia="Times New Roman" w:hAnsi="Times New Roman" w:cs="Times New Roman"/>
                <w:lang w:eastAsia="ru-RU"/>
              </w:rPr>
              <w:t>Цветок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6C326D" w:rsidRPr="006E700C" w:rsidRDefault="006C326D" w:rsidP="0071304B">
            <w:pPr>
              <w:pStyle w:val="a3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Вершки корешки».</w:t>
            </w:r>
          </w:p>
          <w:p w:rsidR="00C0016D" w:rsidRPr="006E700C" w:rsidRDefault="00C0016D" w:rsidP="0071304B">
            <w:pPr>
              <w:pStyle w:val="a3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по теме.</w:t>
            </w:r>
          </w:p>
          <w:p w:rsidR="008A13CA" w:rsidRPr="006E700C" w:rsidRDefault="008A13CA" w:rsidP="0071304B">
            <w:pPr>
              <w:pStyle w:val="a3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то лежит в мешочке?»</w:t>
            </w:r>
          </w:p>
          <w:p w:rsidR="0034275A" w:rsidRPr="006E700C" w:rsidRDefault="00AF54C2" w:rsidP="0071304B">
            <w:pPr>
              <w:pStyle w:val="a3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ED4BA7" w:rsidRDefault="00ED4BA7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5</w:t>
            </w:r>
          </w:p>
          <w:p w:rsidR="00AF54C2" w:rsidRPr="006E700C" w:rsidRDefault="0034275A" w:rsidP="0071304B">
            <w:pPr>
              <w:pStyle w:val="a3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Пальчиковая игра </w:t>
            </w:r>
            <w:r w:rsidR="002E5BA2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 «Цветок».</w:t>
            </w:r>
          </w:p>
          <w:p w:rsidR="00C0016D" w:rsidRPr="006E700C" w:rsidRDefault="00C0016D" w:rsidP="0071304B">
            <w:pPr>
              <w:pStyle w:val="a3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Найди свой стаканчик»</w:t>
            </w:r>
          </w:p>
          <w:p w:rsidR="00C0016D" w:rsidRPr="006E700C" w:rsidRDefault="00C0016D" w:rsidP="0071304B">
            <w:pPr>
              <w:pStyle w:val="a3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Физкультминутка по теме.</w:t>
            </w:r>
          </w:p>
          <w:p w:rsidR="003C6891" w:rsidRPr="006E700C" w:rsidRDefault="00AF54C2" w:rsidP="0071304B">
            <w:pPr>
              <w:pStyle w:val="a3"/>
              <w:numPr>
                <w:ilvl w:val="0"/>
                <w:numId w:val="9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знания о лете, о ее отличительных признаках. Познакомить детей с летними полевыми цвета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6C326D" w:rsidRPr="006E700C" w:rsidRDefault="006C326D" w:rsidP="0071304B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Вершки корешки».</w:t>
            </w:r>
          </w:p>
          <w:p w:rsidR="006C326D" w:rsidRPr="006E700C" w:rsidRDefault="006C326D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EBD458" wp14:editId="463E2E1A">
                  <wp:extent cx="353466" cy="434145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4" cy="434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016D" w:rsidRPr="006E700C" w:rsidRDefault="00C0016D" w:rsidP="0071304B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Найди свой стаканчик»</w:t>
            </w:r>
          </w:p>
          <w:p w:rsidR="003C6891" w:rsidRPr="006E700C" w:rsidRDefault="00C0016D" w:rsidP="0071304B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7B7821" wp14:editId="4DBC7E47">
                  <wp:extent cx="537883" cy="40128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46" cy="40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Расставляем в стаканчики фломастеры или карандаши. Стаканчики сделаны из плотной картонной трубки, разрезанной на равные части. Трубки приклеила на картон прямоугольной формы.</w:t>
            </w:r>
          </w:p>
          <w:p w:rsidR="008A13CA" w:rsidRPr="006E700C" w:rsidRDefault="008A13CA" w:rsidP="0071304B">
            <w:pPr>
              <w:pStyle w:val="a3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то лежит в мешочке?»</w:t>
            </w:r>
          </w:p>
        </w:tc>
      </w:tr>
      <w:tr w:rsidR="003C6891" w:rsidRPr="006E700C" w:rsidTr="006E700C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C6891" w:rsidRPr="006E700C" w:rsidRDefault="003E05EC" w:rsidP="0071304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Насекомы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6</w:t>
            </w:r>
          </w:p>
          <w:p w:rsidR="000D6092" w:rsidRPr="006E700C" w:rsidRDefault="0034275A" w:rsidP="0071304B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Насекомые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2E5BA2" w:rsidRPr="006E700C" w:rsidRDefault="002E5BA2" w:rsidP="0071304B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Посади бабочку на свой цветок»</w:t>
            </w:r>
          </w:p>
          <w:p w:rsidR="00490D24" w:rsidRPr="006E700C" w:rsidRDefault="00490D24" w:rsidP="0071304B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</w:t>
            </w:r>
            <w:r w:rsidR="002E5BA2"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для глаз 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ЦОР «Бабочка»</w:t>
            </w:r>
          </w:p>
          <w:p w:rsidR="0034275A" w:rsidRPr="006E700C" w:rsidRDefault="000D6092" w:rsidP="0071304B">
            <w:pPr>
              <w:pStyle w:val="a3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221E85" w:rsidRPr="006E700C" w:rsidRDefault="00221E85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Занятие 67</w:t>
            </w:r>
          </w:p>
          <w:p w:rsidR="000D6092" w:rsidRPr="006E700C" w:rsidRDefault="0034275A" w:rsidP="0071304B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альчиковая игра «</w:t>
            </w:r>
            <w:r w:rsidR="002C3F4C" w:rsidRPr="006E700C">
              <w:rPr>
                <w:rFonts w:ascii="Times New Roman" w:eastAsia="Times New Roman" w:hAnsi="Times New Roman" w:cs="Times New Roman"/>
                <w:lang w:eastAsia="ru-RU"/>
              </w:rPr>
              <w:t>Насекомые</w:t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0016D" w:rsidRPr="006E700C" w:rsidRDefault="00C0016D" w:rsidP="0071304B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то какого цвета?»</w:t>
            </w:r>
          </w:p>
          <w:p w:rsidR="002E5BA2" w:rsidRPr="006E700C" w:rsidRDefault="002E5BA2" w:rsidP="0071304B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для глаз ЦОР </w:t>
            </w:r>
            <w:r w:rsidR="00BC4274" w:rsidRPr="006E700C">
              <w:rPr>
                <w:rFonts w:ascii="Times New Roman" w:eastAsia="Times New Roman" w:hAnsi="Times New Roman" w:cs="Times New Roman"/>
                <w:lang w:eastAsia="ru-RU"/>
              </w:rPr>
              <w:t>«Бабочка»</w:t>
            </w:r>
          </w:p>
          <w:p w:rsidR="002E5BA2" w:rsidRPr="006E700C" w:rsidRDefault="002E5BA2" w:rsidP="0071304B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Бабочка».</w:t>
            </w:r>
          </w:p>
          <w:p w:rsidR="003C6891" w:rsidRPr="006E700C" w:rsidRDefault="000D6092" w:rsidP="0071304B">
            <w:pPr>
              <w:pStyle w:val="a3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тог</w:t>
            </w:r>
          </w:p>
          <w:p w:rsidR="00047E73" w:rsidRPr="006E700C" w:rsidRDefault="00047E73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891" w:rsidRPr="006E700C" w:rsidRDefault="003C6891" w:rsidP="00713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Сформировать представление о насекомых, о пользе и вреде насекомых для людей и растений. Познакомить с их внешним строением, названиями отдельных часте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B22" w:rsidRPr="006E700C" w:rsidRDefault="00815A15" w:rsidP="0071304B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редметные картинки по теме.</w:t>
            </w:r>
          </w:p>
          <w:p w:rsidR="001F57E5" w:rsidRPr="006E700C" w:rsidRDefault="002E5BA2" w:rsidP="0071304B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минутка для глаз ЦОР </w:t>
            </w:r>
          </w:p>
          <w:p w:rsidR="002E5BA2" w:rsidRPr="006E700C" w:rsidRDefault="002E5BA2" w:rsidP="0071304B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6E700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3454009" wp14:editId="22B675BC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139065</wp:posOffset>
                  </wp:positionV>
                  <wp:extent cx="535305" cy="399415"/>
                  <wp:effectExtent l="0" t="0" r="0" b="635"/>
                  <wp:wrapThrough wrapText="bothSides">
                    <wp:wrapPolygon edited="0">
                      <wp:start x="0" y="0"/>
                      <wp:lineTo x="0" y="20604"/>
                      <wp:lineTo x="20754" y="20604"/>
                      <wp:lineTo x="20754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99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Д.И. «Посади бабочку на свой цветок»</w:t>
            </w:r>
            <w:r w:rsidRPr="006E700C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(разноцветные цветочки, бабочки).</w:t>
            </w:r>
          </w:p>
          <w:p w:rsidR="002E5BA2" w:rsidRPr="006E700C" w:rsidRDefault="002E5BA2" w:rsidP="0071304B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Песочница для игры с песком «Бабочка».</w:t>
            </w:r>
          </w:p>
          <w:p w:rsidR="00C0016D" w:rsidRPr="006E700C" w:rsidRDefault="00C0016D" w:rsidP="0071304B">
            <w:pPr>
              <w:pStyle w:val="a3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00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CCF6651" wp14:editId="4B951408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71475</wp:posOffset>
                  </wp:positionV>
                  <wp:extent cx="887095" cy="661670"/>
                  <wp:effectExtent l="0" t="0" r="8255" b="5080"/>
                  <wp:wrapThrough wrapText="bothSides">
                    <wp:wrapPolygon edited="0">
                      <wp:start x="0" y="0"/>
                      <wp:lineTo x="0" y="21144"/>
                      <wp:lineTo x="21337" y="21144"/>
                      <wp:lineTo x="21337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700C">
              <w:rPr>
                <w:rFonts w:ascii="Times New Roman" w:eastAsia="Times New Roman" w:hAnsi="Times New Roman" w:cs="Times New Roman"/>
                <w:lang w:eastAsia="ru-RU"/>
              </w:rPr>
              <w:t>Игра «Что какого цвета?» (предметы разного цвета)</w:t>
            </w:r>
          </w:p>
          <w:p w:rsidR="003C6891" w:rsidRPr="006E700C" w:rsidRDefault="003C6891" w:rsidP="0071304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013F" w:rsidRPr="0071304B" w:rsidRDefault="009D013F" w:rsidP="007130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446C" w:rsidRPr="00ED4BA7" w:rsidRDefault="009D013F" w:rsidP="0071304B">
      <w:pPr>
        <w:spacing w:after="0" w:line="240" w:lineRule="auto"/>
        <w:ind w:firstLine="24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D4BA7">
        <w:rPr>
          <w:rFonts w:ascii="Times New Roman" w:eastAsia="Times New Roman" w:hAnsi="Times New Roman" w:cs="Times New Roman"/>
          <w:b/>
          <w:lang w:eastAsia="ru-RU"/>
        </w:rPr>
        <w:t xml:space="preserve">Приложение </w:t>
      </w:r>
    </w:p>
    <w:p w:rsidR="00E0446C" w:rsidRPr="0071304B" w:rsidRDefault="00E0446C" w:rsidP="0071304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Игры на развитие восприятия цвета.</w:t>
      </w:r>
    </w:p>
    <w:p w:rsidR="00E0446C" w:rsidRPr="00876CF1" w:rsidRDefault="00E0446C" w:rsidP="007130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>Игра «Бусы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Предложите ребенку поочередно выкладывать  бусинки в определенной последовательности (красный, желтый, красный  и т.д., синий,  зеленый, синий и т.д.) по названию взрослого, далее ребенок выкладывает  рисунок и самосто</w:t>
      </w:r>
      <w:r w:rsidR="00876CF1">
        <w:rPr>
          <w:rFonts w:ascii="Times New Roman" w:eastAsia="Times New Roman" w:hAnsi="Times New Roman" w:cs="Times New Roman"/>
          <w:lang w:eastAsia="ru-RU"/>
        </w:rPr>
        <w:t>ятельно называет цвета бусинок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 Игра «Что какого цвета?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Ребенку предлагают выбрать карандаши соответствующего цвета и закрасить ими предлагаемые картинки (морковку закрасить оранжевым каранд</w:t>
      </w:r>
      <w:r w:rsidR="00876CF1">
        <w:rPr>
          <w:rFonts w:ascii="Times New Roman" w:eastAsia="Times New Roman" w:hAnsi="Times New Roman" w:cs="Times New Roman"/>
          <w:lang w:eastAsia="ru-RU"/>
        </w:rPr>
        <w:t>ашом, огурец – зеленым и т.д.)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 Игра «Подбери по цвету»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Цель: уточнение представлений о постоянных цветах предметов.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Оборудование: цветные карточки и картинки с изображением контуров предметов.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Содержание: ребенку предлагается подложить под контурные изображения предметов карточки подходящего цвета.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Например, под изображение огурца – зеленую, сливы – синюю, лимона – желтую и т.д.</w:t>
      </w:r>
      <w:proofErr w:type="gramEnd"/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71304B" w:rsidRDefault="00E0446C" w:rsidP="0071304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Игры на развитие восприятия величины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 Сюжетная игра «Наведи порядок»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Психолог демонстрирует картинки с изображением трех медведей и предлагает ребенку расставить их по росту. Далее психолог показывает конверт, достает письмо: 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 -Это письмо от медведей. Они пишут, что пока были в лесу, кто-то побывал и устроил беспорядок. Медведи не могут теперь разобраться, </w:t>
      </w:r>
      <w:proofErr w:type="gramStart"/>
      <w:r w:rsidRPr="0071304B">
        <w:rPr>
          <w:rFonts w:ascii="Times New Roman" w:eastAsia="Times New Roman" w:hAnsi="Times New Roman" w:cs="Times New Roman"/>
          <w:lang w:eastAsia="ru-RU"/>
        </w:rPr>
        <w:t>где</w:t>
      </w:r>
      <w:proofErr w:type="gramEnd"/>
      <w:r w:rsidRPr="0071304B">
        <w:rPr>
          <w:rFonts w:ascii="Times New Roman" w:eastAsia="Times New Roman" w:hAnsi="Times New Roman" w:cs="Times New Roman"/>
          <w:lang w:eastAsia="ru-RU"/>
        </w:rPr>
        <w:t xml:space="preserve"> чья кружка, ложка, тарелка, стул… и просят им помочь. Кто же приходил к медведям в дом? Поможем на вести медведям порядок? Давай поступим так: у меня есть три обруча: большой, поменьше и самый маленький. В большой обруч мы поместим все вещи Михаила Потаповича. А в тот обруч, что поменьше, чьи вещи мы поместим? Как думаешь, куда нужно поместить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Мишуткины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вещи? А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 теперь давай наводить порядок.</w:t>
      </w:r>
    </w:p>
    <w:p w:rsidR="00E0446C" w:rsidRPr="00876CF1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Игра «</w:t>
      </w:r>
      <w:proofErr w:type="gramStart"/>
      <w:r w:rsidRPr="00876CF1">
        <w:rPr>
          <w:rFonts w:ascii="Times New Roman" w:eastAsia="Times New Roman" w:hAnsi="Times New Roman" w:cs="Times New Roman"/>
          <w:i/>
          <w:lang w:eastAsia="ru-RU"/>
        </w:rPr>
        <w:t>Самый</w:t>
      </w:r>
      <w:proofErr w:type="gramEnd"/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высокий, самый низкий»</w:t>
      </w:r>
    </w:p>
    <w:p w:rsidR="00E0446C" w:rsidRPr="0071304B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Цель: составление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сериационных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рядов по высоте.</w:t>
      </w:r>
    </w:p>
    <w:p w:rsidR="00E0446C" w:rsidRPr="0071304B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Оборудование: набор брусков разной высоты.</w:t>
      </w:r>
    </w:p>
    <w:p w:rsidR="00E0446C" w:rsidRPr="0071304B" w:rsidRDefault="00E0446C" w:rsidP="00876CF1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Содержание: ребенку предлагается разложить бруски по высоте, начиная от самого высокого и заканчивая самым низким, а затем назвать их высоту в порядке возрастания (самый низкий, н</w:t>
      </w:r>
      <w:r w:rsidR="00876CF1">
        <w:rPr>
          <w:rFonts w:ascii="Times New Roman" w:eastAsia="Times New Roman" w:hAnsi="Times New Roman" w:cs="Times New Roman"/>
          <w:lang w:eastAsia="ru-RU"/>
        </w:rPr>
        <w:t>изкий, высокий, самый высокий).</w:t>
      </w:r>
    </w:p>
    <w:p w:rsidR="00E0446C" w:rsidRPr="00876CF1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Игра «Построим лесенку»</w:t>
      </w:r>
    </w:p>
    <w:p w:rsidR="00E0446C" w:rsidRPr="0071304B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Цель: составление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сериационных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рядов по высоте.</w:t>
      </w:r>
    </w:p>
    <w:p w:rsidR="00E0446C" w:rsidRPr="0071304B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Оборудование: набор из 8 полосок (полоски отличаются друг от друга на </w:t>
      </w:r>
      <w:smartTag w:uri="urn:schemas-microsoft-com:office:smarttags" w:element="metricconverter">
        <w:smartTagPr>
          <w:attr w:name="ProductID" w:val="2 см"/>
        </w:smartTagPr>
        <w:r w:rsidRPr="0071304B">
          <w:rPr>
            <w:rFonts w:ascii="Times New Roman" w:eastAsia="Times New Roman" w:hAnsi="Times New Roman" w:cs="Times New Roman"/>
            <w:lang w:eastAsia="ru-RU"/>
          </w:rPr>
          <w:t>2 см</w:t>
        </w:r>
      </w:smartTag>
      <w:r w:rsidRPr="0071304B">
        <w:rPr>
          <w:rFonts w:ascii="Times New Roman" w:eastAsia="Times New Roman" w:hAnsi="Times New Roman" w:cs="Times New Roman"/>
          <w:lang w:eastAsia="ru-RU"/>
        </w:rPr>
        <w:t>.) двух цветов (4 красные, 4 – синие).</w:t>
      </w:r>
    </w:p>
    <w:p w:rsidR="00E0446C" w:rsidRPr="0071304B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Содержание: ребенку предлагается «построить лесенку»: разложить полоски красного цвета слева направо по убыванию: в начале – самая длинная полоска, в конце – самая короткая. Затем построить лесенку из синих полосок и разложить их слева направо по возрастанию: в начале – самая короткая, в конце – самая длинная.</w:t>
      </w:r>
    </w:p>
    <w:p w:rsidR="00E0446C" w:rsidRDefault="00E0446C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CF1" w:rsidRDefault="00876CF1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CF1" w:rsidRPr="0071304B" w:rsidRDefault="00876CF1" w:rsidP="0071304B">
      <w:pPr>
        <w:spacing w:after="0" w:line="240" w:lineRule="auto"/>
        <w:ind w:right="-28" w:firstLine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BA7" w:rsidRDefault="00E0446C" w:rsidP="00ED4BA7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lastRenderedPageBreak/>
        <w:t>Задани</w:t>
      </w:r>
      <w:r w:rsidR="00ED4BA7">
        <w:rPr>
          <w:rFonts w:ascii="Times New Roman" w:eastAsia="Times New Roman" w:hAnsi="Times New Roman" w:cs="Times New Roman"/>
          <w:b/>
          <w:lang w:eastAsia="ru-RU"/>
        </w:rPr>
        <w:t>е на развитие восприятия формы.</w:t>
      </w:r>
    </w:p>
    <w:p w:rsidR="00E0446C" w:rsidRPr="00876CF1" w:rsidRDefault="00E0446C" w:rsidP="00ED4BA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876CF1">
        <w:rPr>
          <w:rFonts w:ascii="Times New Roman" w:eastAsia="Times New Roman" w:hAnsi="Times New Roman" w:cs="Times New Roman"/>
          <w:i/>
          <w:iCs/>
          <w:lang w:eastAsia="ru-RU"/>
        </w:rPr>
        <w:t>Игра «Разложи на «кучки».</w:t>
      </w:r>
    </w:p>
    <w:p w:rsidR="00E0446C" w:rsidRPr="0071304B" w:rsidRDefault="00E0446C" w:rsidP="00ED4BA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На 15 карточках изображены знакомые предметы большого и маленького размера (большая кукла и ма</w:t>
      </w:r>
      <w:r w:rsidRPr="0071304B">
        <w:rPr>
          <w:rFonts w:ascii="Times New Roman" w:eastAsia="Times New Roman" w:hAnsi="Times New Roman" w:cs="Times New Roman"/>
          <w:lang w:eastAsia="ru-RU"/>
        </w:rPr>
        <w:softHyphen/>
        <w:t>ленькая кукла, большой грузовик и маленькая легко</w:t>
      </w:r>
      <w:r w:rsidRPr="0071304B">
        <w:rPr>
          <w:rFonts w:ascii="Times New Roman" w:eastAsia="Times New Roman" w:hAnsi="Times New Roman" w:cs="Times New Roman"/>
          <w:lang w:eastAsia="ru-RU"/>
        </w:rPr>
        <w:softHyphen/>
        <w:t>вая машинка и т. д. Другой вариант – предметы разной формы).</w:t>
      </w:r>
    </w:p>
    <w:p w:rsidR="00ED4BA7" w:rsidRDefault="00E0446C" w:rsidP="00ED4BA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Вариантом задания может быть игра «Одень клоу</w:t>
      </w:r>
      <w:r w:rsidRPr="0071304B">
        <w:rPr>
          <w:rFonts w:ascii="Times New Roman" w:eastAsia="Times New Roman" w:hAnsi="Times New Roman" w:cs="Times New Roman"/>
          <w:lang w:eastAsia="ru-RU"/>
        </w:rPr>
        <w:softHyphen/>
        <w:t>нов»: ребенку дают большого клоуна и маленького кло</w:t>
      </w:r>
      <w:r w:rsidRPr="0071304B">
        <w:rPr>
          <w:rFonts w:ascii="Times New Roman" w:eastAsia="Times New Roman" w:hAnsi="Times New Roman" w:cs="Times New Roman"/>
          <w:lang w:eastAsia="ru-RU"/>
        </w:rPr>
        <w:softHyphen/>
        <w:t>уна и одежду к н</w:t>
      </w:r>
      <w:r w:rsidR="00876CF1">
        <w:rPr>
          <w:rFonts w:ascii="Times New Roman" w:eastAsia="Times New Roman" w:hAnsi="Times New Roman" w:cs="Times New Roman"/>
          <w:lang w:eastAsia="ru-RU"/>
        </w:rPr>
        <w:t>им.</w:t>
      </w:r>
    </w:p>
    <w:p w:rsidR="00E0446C" w:rsidRPr="00876CF1" w:rsidRDefault="00E0446C" w:rsidP="00ED4BA7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iCs/>
          <w:lang w:eastAsia="ru-RU"/>
        </w:rPr>
        <w:t>Игра  «Подбери подходящий по форме предмет».</w:t>
      </w:r>
    </w:p>
    <w:p w:rsidR="00E0446C" w:rsidRPr="0071304B" w:rsidRDefault="00E0446C" w:rsidP="00ED4B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На карточках расположены знакомые предметы: пи</w:t>
      </w:r>
      <w:r w:rsidRPr="0071304B">
        <w:rPr>
          <w:rFonts w:ascii="Times New Roman" w:eastAsia="Times New Roman" w:hAnsi="Times New Roman" w:cs="Times New Roman"/>
          <w:lang w:eastAsia="ru-RU"/>
        </w:rPr>
        <w:softHyphen/>
        <w:t>рамидка, огурец, книга, дыня, арбуз, пуговица, яйцо, вишня, пенал, линейка-угольник, тарелка, колесо.</w:t>
      </w:r>
    </w:p>
    <w:p w:rsidR="00ED4BA7" w:rsidRDefault="00E0446C" w:rsidP="00876CF1">
      <w:pPr>
        <w:shd w:val="clear" w:color="auto" w:fill="FFFFFF"/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Выложите перед ребенком трафареты фигур и пред</w:t>
      </w:r>
      <w:r w:rsidRPr="0071304B">
        <w:rPr>
          <w:rFonts w:ascii="Times New Roman" w:eastAsia="Times New Roman" w:hAnsi="Times New Roman" w:cs="Times New Roman"/>
          <w:lang w:eastAsia="ru-RU"/>
        </w:rPr>
        <w:softHyphen/>
        <w:t>ложите к каж</w:t>
      </w:r>
      <w:r w:rsidR="00876CF1">
        <w:rPr>
          <w:rFonts w:ascii="Times New Roman" w:eastAsia="Times New Roman" w:hAnsi="Times New Roman" w:cs="Times New Roman"/>
          <w:lang w:eastAsia="ru-RU"/>
        </w:rPr>
        <w:t>дой подобрать похожую картинку.</w:t>
      </w:r>
    </w:p>
    <w:p w:rsidR="00E0446C" w:rsidRPr="00876CF1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Игра «Геометрические фигуры»</w:t>
      </w:r>
    </w:p>
    <w:p w:rsidR="00E0446C" w:rsidRPr="0071304B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На рисунке изображены геометрические фигуры (круг, квадрат, треугольник, прямоугольник, овал).</w:t>
      </w:r>
    </w:p>
    <w:p w:rsidR="00E0446C" w:rsidRPr="0071304B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Ребенок выполняет по просьбе взрослого задания:</w:t>
      </w:r>
    </w:p>
    <w:p w:rsidR="00E0446C" w:rsidRPr="0071304B" w:rsidRDefault="00E0446C" w:rsidP="007130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окажи все круги, квадраты и т.д.;</w:t>
      </w:r>
    </w:p>
    <w:p w:rsidR="00E0446C" w:rsidRPr="0071304B" w:rsidRDefault="00E0446C" w:rsidP="007130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Я тебе покажу фигуру, а ты должен назвать ее;</w:t>
      </w:r>
    </w:p>
    <w:p w:rsidR="00E0446C" w:rsidRPr="0071304B" w:rsidRDefault="00E0446C" w:rsidP="007130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Обведи указательным пальцем контуры фигур, называя их;</w:t>
      </w:r>
    </w:p>
    <w:p w:rsidR="00E0446C" w:rsidRPr="00876CF1" w:rsidRDefault="00E0446C" w:rsidP="007130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окажи большой круг, маленький круг.</w:t>
      </w:r>
    </w:p>
    <w:p w:rsidR="00E0446C" w:rsidRPr="00876CF1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Игра «Сложи геометрические фигуры из частей»</w:t>
      </w:r>
    </w:p>
    <w:p w:rsidR="00E0446C" w:rsidRPr="0071304B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Геометрические фигуры (круг, квадрат, треугольник, прямоугольник, овал) разрезаны на 4 части каждая.</w:t>
      </w:r>
    </w:p>
    <w:p w:rsidR="00E0446C" w:rsidRPr="0071304B" w:rsidRDefault="00E0446C" w:rsidP="00876C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Ребенку поочередно предъявляются карточки с частями геометрических фигур, просите сложить целую фигуру и назвать </w:t>
      </w:r>
      <w:r w:rsidR="00876CF1">
        <w:rPr>
          <w:rFonts w:ascii="Times New Roman" w:eastAsia="Times New Roman" w:hAnsi="Times New Roman" w:cs="Times New Roman"/>
          <w:lang w:eastAsia="ru-RU"/>
        </w:rPr>
        <w:t>ее.</w:t>
      </w:r>
    </w:p>
    <w:p w:rsidR="00E0446C" w:rsidRPr="00876CF1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«Геометрическое лото»</w:t>
      </w:r>
    </w:p>
    <w:p w:rsidR="00E0446C" w:rsidRPr="0071304B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Для проведения игры следует предварительно подготовить карточки с геометрическими фигурами (треугольники, круги, квадраты) двух размеров (большие и маленькие), четырех цветов (красные, синие, желтые, зеленые). Предложите ребенку следующие задания: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Задание 1. Покажи круги, треугольники, квадраты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Задание 2. Покажи маленькие круги, маленькие треугольники, маленькие квадраты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Задание 3. Выбери большие круги, большие треугольники, большие квадраты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Задание 4. Выбери синие треугольники, зеленые треугольники, желтые треугольники, красные треугольники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Задание 5. Покажи красные квадраты, синие квадраты, желтые квадраты, зеленые квадраты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Задание 6. Отложи зеленые большие квадраты, маленькие синие круги, большие красные треугольники, маленькие зеленые квадраты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BA7" w:rsidRDefault="00E0446C" w:rsidP="00ED4BA7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Задания на р</w:t>
      </w:r>
      <w:r w:rsidR="00ED4BA7">
        <w:rPr>
          <w:rFonts w:ascii="Times New Roman" w:eastAsia="Times New Roman" w:hAnsi="Times New Roman" w:cs="Times New Roman"/>
          <w:b/>
          <w:lang w:eastAsia="ru-RU"/>
        </w:rPr>
        <w:t xml:space="preserve">азвитие целостности </w:t>
      </w:r>
      <w:proofErr w:type="spellStart"/>
      <w:r w:rsidR="00ED4BA7">
        <w:rPr>
          <w:rFonts w:ascii="Times New Roman" w:eastAsia="Times New Roman" w:hAnsi="Times New Roman" w:cs="Times New Roman"/>
          <w:b/>
          <w:lang w:eastAsia="ru-RU"/>
        </w:rPr>
        <w:t>восприяти</w:t>
      </w:r>
      <w:proofErr w:type="spellEnd"/>
    </w:p>
    <w:p w:rsidR="00E0446C" w:rsidRPr="00876CF1" w:rsidRDefault="00E0446C" w:rsidP="00ED4BA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iCs/>
          <w:lang w:eastAsia="ru-RU"/>
        </w:rPr>
        <w:t xml:space="preserve"> Игра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«Разрезные картинки»</w:t>
      </w:r>
    </w:p>
    <w:p w:rsidR="00E0446C" w:rsidRPr="0071304B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Ребенку предлагаются картинки, разрезанные на 2, 3 или 4 части. Ребенку предлагают соединить эти части вмест</w:t>
      </w:r>
      <w:r w:rsidR="00876CF1">
        <w:rPr>
          <w:rFonts w:ascii="Times New Roman" w:eastAsia="Times New Roman" w:hAnsi="Times New Roman" w:cs="Times New Roman"/>
          <w:lang w:eastAsia="ru-RU"/>
        </w:rPr>
        <w:t>е, угадать, что это за предмет.</w:t>
      </w:r>
    </w:p>
    <w:p w:rsidR="00E0446C" w:rsidRPr="00876CF1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«Склеим чайник»</w:t>
      </w:r>
    </w:p>
    <w:p w:rsidR="00E0446C" w:rsidRPr="0071304B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редложите ребенку «склеить» разбитый чайник из осколков.</w:t>
      </w:r>
    </w:p>
    <w:p w:rsidR="00E0446C" w:rsidRPr="0071304B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окажите картинку с целым чайником – образец: «Вот такой чайник должен получиться у тебя». (Этот образец остается перед глазами ребенка.) Далее последовательно предлагаете ребенку картинки с разным</w:t>
      </w:r>
      <w:r w:rsidR="00876CF1">
        <w:rPr>
          <w:rFonts w:ascii="Times New Roman" w:eastAsia="Times New Roman" w:hAnsi="Times New Roman" w:cs="Times New Roman"/>
          <w:lang w:eastAsia="ru-RU"/>
        </w:rPr>
        <w:t>и вариантами разбитого чайника.</w:t>
      </w:r>
    </w:p>
    <w:p w:rsidR="00E0446C" w:rsidRPr="00876CF1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Игра «Незаконченные рисунки»</w:t>
      </w:r>
    </w:p>
    <w:p w:rsidR="00ED4BA7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Цель: развитие умения нахо</w:t>
      </w:r>
      <w:r w:rsidR="00ED4BA7">
        <w:rPr>
          <w:rFonts w:ascii="Times New Roman" w:eastAsia="Times New Roman" w:hAnsi="Times New Roman" w:cs="Times New Roman"/>
          <w:lang w:eastAsia="ru-RU"/>
        </w:rPr>
        <w:t>дить недостающие элементы.</w:t>
      </w:r>
    </w:p>
    <w:p w:rsidR="00ED4BA7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Оборудование: карточки с недорисованными изображениями (например, цветок без лепестка, платье без рукава, ст</w:t>
      </w:r>
      <w:r w:rsidR="00ED4BA7">
        <w:rPr>
          <w:rFonts w:ascii="Times New Roman" w:eastAsia="Times New Roman" w:hAnsi="Times New Roman" w:cs="Times New Roman"/>
          <w:lang w:eastAsia="ru-RU"/>
        </w:rPr>
        <w:t>ул без ножки и т.д.), карандаш.</w:t>
      </w:r>
    </w:p>
    <w:p w:rsidR="00E0446C" w:rsidRPr="0071304B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одержание: ребенку предлагается назвать, а затем д</w:t>
      </w:r>
      <w:r w:rsidR="00876CF1">
        <w:rPr>
          <w:rFonts w:ascii="Times New Roman" w:eastAsia="Times New Roman" w:hAnsi="Times New Roman" w:cs="Times New Roman"/>
          <w:lang w:eastAsia="ru-RU"/>
        </w:rPr>
        <w:t>орисовать недостающие элементы.</w:t>
      </w:r>
    </w:p>
    <w:p w:rsidR="00E0446C" w:rsidRPr="00876CF1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 «Наложенные изображения»</w:t>
      </w:r>
    </w:p>
    <w:p w:rsidR="00ED4BA7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Цель: различение изображен</w:t>
      </w:r>
      <w:r w:rsidR="00ED4BA7">
        <w:rPr>
          <w:rFonts w:ascii="Times New Roman" w:eastAsia="Times New Roman" w:hAnsi="Times New Roman" w:cs="Times New Roman"/>
          <w:lang w:eastAsia="ru-RU"/>
        </w:rPr>
        <w:t>ий по их «наложенным» контурам.</w:t>
      </w:r>
    </w:p>
    <w:p w:rsidR="00E0446C" w:rsidRPr="0071304B" w:rsidRDefault="00E0446C" w:rsidP="00ED4BA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Оборудование: карточка с нарисованными друг на друге контурами 3-5 разных предметов (геометрических фигур, игрушек и т.д.).</w:t>
      </w:r>
    </w:p>
    <w:p w:rsidR="00E0446C" w:rsidRPr="0071304B" w:rsidRDefault="00E0446C" w:rsidP="00876CF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Содержание: ребенку предлагается рассмотреть карточку, а 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 затем назвать все изображения.</w:t>
      </w:r>
    </w:p>
    <w:p w:rsidR="00E0446C" w:rsidRPr="00876CF1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Игра «Что перепутал художник?» </w:t>
      </w:r>
    </w:p>
    <w:p w:rsidR="00E0446C" w:rsidRPr="0071304B" w:rsidRDefault="00E0446C" w:rsidP="00ED4BA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В изображениях любых предметов, животных, лиц, целых сюжетов и т.п. ребенок должен найти не свойственные им детали, объяснить, как исправить ошибки.</w:t>
      </w:r>
    </w:p>
    <w:p w:rsidR="00E0446C" w:rsidRDefault="00E0446C" w:rsidP="00ED4BA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lang w:eastAsia="ru-RU"/>
        </w:rPr>
      </w:pPr>
    </w:p>
    <w:p w:rsidR="00876CF1" w:rsidRPr="0071304B" w:rsidRDefault="00876CF1" w:rsidP="00ED4BA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876CF1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lastRenderedPageBreak/>
        <w:t>Упражнение  «Дорисуй фигуры»</w:t>
      </w:r>
    </w:p>
    <w:p w:rsidR="00E0446C" w:rsidRPr="0071304B" w:rsidRDefault="00E0446C" w:rsidP="00ED4B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Ребенку показывают рисунки, на которых линиями изображены различные гео</w:t>
      </w:r>
      <w:r w:rsidR="008A13CA" w:rsidRPr="0071304B">
        <w:rPr>
          <w:rFonts w:ascii="Times New Roman" w:eastAsia="Times New Roman" w:hAnsi="Times New Roman" w:cs="Times New Roman"/>
          <w:lang w:eastAsia="ru-RU"/>
        </w:rPr>
        <w:t>метрические фигуры, т. е</w:t>
      </w:r>
      <w:r w:rsidRPr="0071304B">
        <w:rPr>
          <w:rFonts w:ascii="Times New Roman" w:eastAsia="Times New Roman" w:hAnsi="Times New Roman" w:cs="Times New Roman"/>
          <w:lang w:eastAsia="ru-RU"/>
        </w:rPr>
        <w:t>. они не дорисованы. Ребенка просят дорисовать их.</w:t>
      </w:r>
    </w:p>
    <w:p w:rsidR="00ED4BA7" w:rsidRDefault="00ED4BA7" w:rsidP="008F156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D4BA7" w:rsidRDefault="00ED4BA7" w:rsidP="0071304B">
      <w:pPr>
        <w:tabs>
          <w:tab w:val="left" w:pos="60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Задания на развитие тактильных ощущений</w:t>
      </w:r>
    </w:p>
    <w:p w:rsidR="00E0446C" w:rsidRPr="0071304B" w:rsidRDefault="00E0446C" w:rsidP="0071304B">
      <w:pPr>
        <w:shd w:val="clear" w:color="auto" w:fill="FFFFFF"/>
        <w:tabs>
          <w:tab w:val="left" w:pos="600"/>
        </w:tabs>
        <w:spacing w:after="0" w:line="240" w:lineRule="auto"/>
        <w:ind w:right="5" w:firstLine="60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876CF1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>Игра  «Угадай на ощупь»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одготовьте плоскостные геометрические фигуры, вырезанные из дерева, пластмассы, картона. Предложите ребенку поиграть в такую игру: «Давай с тобой вместе ощупаем эту фигуру. Вот так проводим пальцем по краю квадратика. Вот это уголок, он острый, поворачивай, сейчас ведем палец вниз, опять уголок.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прашивайте каждый раз ребенка, какая эта фигура. Когда он потренируется на каждой фигуре (круг, квадрат, треугольник, прямоугольник, овал), предложите уме сделать то же самое, но с закрытыми глазами.</w:t>
      </w:r>
    </w:p>
    <w:p w:rsidR="00E0446C" w:rsidRPr="0071304B" w:rsidRDefault="00E0446C" w:rsidP="00876CF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осле этого предложите ребенку с закрытыми глазами отыскать все кружочки, все квадратики и т.д. (отбор фигур производится из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 множества фигур разной формы).</w:t>
      </w:r>
    </w:p>
    <w:p w:rsidR="00E0446C" w:rsidRPr="00876CF1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Игра «Что лежит в мешочке?»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Сложите в мешочек разные игрушки и предметы небольшого размера (пуговицы, шарики, шишки, куколки, зверюшки, желуди и т.д.).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Предложите ребенку поиграть: «Смотри, что я достала из мешочка. А теперь ты достань что-нибудь». Когда ребенок достанет и назовет все предметы, сложите все обратно и предложите сделать то же самое, но с закрытыми глазами, на ощупь, и назвать каждый предмет. А затем пусть ребенок достанет из мешочка предмет по просьбе  взрослого (на ощупь).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Игры и упражнения на развитие тактильно-кинестетической чувствительности.</w:t>
      </w:r>
    </w:p>
    <w:p w:rsidR="00E0446C" w:rsidRPr="00876CF1" w:rsidRDefault="00E0446C" w:rsidP="0071304B">
      <w:pPr>
        <w:tabs>
          <w:tab w:val="left" w:pos="600"/>
        </w:tabs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«Телесные фигуры»</w:t>
      </w:r>
    </w:p>
    <w:p w:rsidR="00E0446C" w:rsidRPr="0071304B" w:rsidRDefault="00E0446C" w:rsidP="00876CF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На ладони или на спине  ребенка взрослый рисует геометрические фигуры, ребенок угадывает, что нарисовал взрослый, затем взрос</w:t>
      </w:r>
      <w:r w:rsidR="00876CF1">
        <w:rPr>
          <w:rFonts w:ascii="Times New Roman" w:eastAsia="Times New Roman" w:hAnsi="Times New Roman" w:cs="Times New Roman"/>
          <w:lang w:eastAsia="ru-RU"/>
        </w:rPr>
        <w:t>лый и ребенок меняются местами.</w:t>
      </w:r>
    </w:p>
    <w:p w:rsidR="00E0446C" w:rsidRPr="00876CF1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Упражнение  «Отпечатки наших рук» 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 xml:space="preserve">На ровной поверхности чуть влажного песка ребенок и взрослый по очереди делают отпечатки кистей рук: внутренней и внешней стороной. При этом важно немного задержать руку, слегка вдавив ее в песок, и прислушиваясь к своим ощущениям. Взрослый начинает игру, рассказывая ребенку о своих ощущениях: «Мне приятно. Я чувствую прохладу (или тепло) песка. Когда я двигаю руками, по моим ладоням скользят маленькие песчинки. Чувствуешь?». </w:t>
      </w:r>
    </w:p>
    <w:p w:rsidR="00E0446C" w:rsidRPr="0071304B" w:rsidRDefault="00E0446C" w:rsidP="00876CF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Далее, взрослый переворачивает свои руки ладонями вверх со словами: «Я перевернула руки, и мои ощущения изменились. Теперь  я по-другому чувствую шероховатость песка, по-моему, он стал чуть  холоднее.  Чувствуешь? Мне не очень удобно держать так руки. А тебе?»</w:t>
      </w:r>
      <w:r w:rsidR="00876CF1">
        <w:rPr>
          <w:rFonts w:ascii="Times New Roman" w:eastAsia="Times New Roman" w:hAnsi="Times New Roman" w:cs="Times New Roman"/>
          <w:lang w:eastAsia="ru-RU"/>
        </w:rPr>
        <w:t>. Далее упражнение повторяется.</w:t>
      </w:r>
    </w:p>
    <w:p w:rsidR="00E0446C" w:rsidRPr="00876CF1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Упражнение «Змейка»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Поскользить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ладонями по поверхности песка, выполняя зигзагообразные и круговые движения (как змейка, машинка, санки и др.).</w:t>
      </w:r>
    </w:p>
    <w:p w:rsidR="00E0446C" w:rsidRPr="0071304B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Выполнить те же движения, поставив ладонь  ребром.</w:t>
      </w:r>
    </w:p>
    <w:p w:rsidR="00496C7C" w:rsidRDefault="00E0446C" w:rsidP="00876CF1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«Пройтись» ладошками по проложенным трасс</w:t>
      </w:r>
      <w:r w:rsidR="00876CF1">
        <w:rPr>
          <w:rFonts w:ascii="Times New Roman" w:eastAsia="Times New Roman" w:hAnsi="Times New Roman" w:cs="Times New Roman"/>
          <w:lang w:eastAsia="ru-RU"/>
        </w:rPr>
        <w:t>ам, оставляя на них свои следы.</w:t>
      </w:r>
    </w:p>
    <w:p w:rsidR="00E0446C" w:rsidRPr="00876CF1" w:rsidRDefault="00E0446C" w:rsidP="0071304B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Упражнение «Отпечатки»</w:t>
      </w:r>
    </w:p>
    <w:p w:rsidR="00E0446C" w:rsidRPr="0071304B" w:rsidRDefault="00E0446C" w:rsidP="00876CF1">
      <w:pPr>
        <w:tabs>
          <w:tab w:val="left" w:pos="6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Создать отпечатками ладоней, кулачков, костяшек кистей рук всевозможные причудливые узоры на поверхности песка и попытаться найти сходство полученных узоров с какими-либо объектами окружающего мира (ромашкой, солнышком, капелькой дождя, тра</w:t>
      </w:r>
      <w:r w:rsidR="00876CF1">
        <w:rPr>
          <w:rFonts w:ascii="Times New Roman" w:eastAsia="Times New Roman" w:hAnsi="Times New Roman" w:cs="Times New Roman"/>
          <w:lang w:eastAsia="ru-RU"/>
        </w:rPr>
        <w:t>винкой, деревом, ежиком и пр.)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Упражнение «Пешеход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«Пройтись» по поверхности песка поочередно каждым пальцем  правой и левой рук, после – двумя пальчиками одновременно (сначала только указатель</w:t>
      </w:r>
      <w:r w:rsidR="00876CF1">
        <w:rPr>
          <w:rFonts w:ascii="Times New Roman" w:eastAsia="Times New Roman" w:hAnsi="Times New Roman" w:cs="Times New Roman"/>
          <w:lang w:eastAsia="ru-RU"/>
        </w:rPr>
        <w:t>ными, потом – средними и т.д.)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>Упражнение «Пианино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«Поиграть» пальцами по поверхности песка, как на клавиатуре пианино (компьютера). При этом двигать не только пальцами, но и кистями рук, совершая мягкие движения вверх-вниз. Для сравнения ощущений можно предложить ребенку проделать то же у</w:t>
      </w:r>
      <w:r w:rsidR="00876CF1">
        <w:rPr>
          <w:rFonts w:ascii="Times New Roman" w:eastAsia="Times New Roman" w:hAnsi="Times New Roman" w:cs="Times New Roman"/>
          <w:lang w:eastAsia="ru-RU"/>
        </w:rPr>
        <w:t>пражнение на поверхности стола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     Упражнение «Загадочные следы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Сгруппировать пальцы по два, по три, по четыре, по пять, остав</w:t>
      </w:r>
      <w:r w:rsidR="00876CF1">
        <w:rPr>
          <w:rFonts w:ascii="Times New Roman" w:eastAsia="Times New Roman" w:hAnsi="Times New Roman" w:cs="Times New Roman"/>
          <w:lang w:eastAsia="ru-RU"/>
        </w:rPr>
        <w:t>лять на песке загадочные следы.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     Упражнение «Что спрятано в песке?»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>Взрослый и ребенок вместе погружают в сухой песок кисти рук и начинают шевелить ими, наблюдая за тем, как изменяется рельеф песчаной поверхности.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lastRenderedPageBreak/>
        <w:tab/>
        <w:t>Следует освободить руки от песка, не совершая резких движений, а только шевеля пальцами и сдувая песчинки. Усложняя задачу, упражнение можно проделать с влажным песком.</w:t>
      </w:r>
    </w:p>
    <w:p w:rsidR="009D013F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  <w:t xml:space="preserve">Далее взрослый  закапывает в песок игрушку (важно, чтобы ребенок не знал, какую именно). В процессе раскопок ребенок пытается догадаться по открывающимся частям предмета, что же именно закопано. Закапывать можно не один, а несколько предметов и игрушек и наощупь </w:t>
      </w:r>
      <w:r w:rsidR="00876CF1">
        <w:rPr>
          <w:rFonts w:ascii="Times New Roman" w:eastAsia="Times New Roman" w:hAnsi="Times New Roman" w:cs="Times New Roman"/>
          <w:lang w:eastAsia="ru-RU"/>
        </w:rPr>
        <w:t>узнавать, что или кто спрятано.</w:t>
      </w:r>
    </w:p>
    <w:p w:rsidR="00E0446C" w:rsidRPr="00876CF1" w:rsidRDefault="00E0446C" w:rsidP="0087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 «Отгадай загадку и найди отгадку»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Ребенку предлагают отгадать загадку. Разгадка закопана в песок. Ребенок проверяет себя, откапывая ее.</w:t>
      </w:r>
    </w:p>
    <w:p w:rsidR="00E0446C" w:rsidRPr="0071304B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</w:r>
    </w:p>
    <w:p w:rsidR="00E0446C" w:rsidRPr="0071304B" w:rsidRDefault="00E0446C" w:rsidP="0071304B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Задания на коррекцию и развитие внимания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</w: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Игра «Что изменилось?» 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    Ребенок должен внимательно посмотреть на рисунок (2 предмета) и отве</w:t>
      </w:r>
      <w:r w:rsidR="00876CF1">
        <w:rPr>
          <w:rFonts w:ascii="Times New Roman" w:eastAsia="Times New Roman" w:hAnsi="Times New Roman" w:cs="Times New Roman"/>
          <w:lang w:eastAsia="ru-RU"/>
        </w:rPr>
        <w:t>тить на вопрос, что изменилось?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    Игра «Найди такой же предмет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   Покажите ребенку рисунки. На них сверху нарисован образец и 6 его копий. Из этих 6 рисунков только одна является точной копией образца. Его-то ребенок и должен отыскать. Остальные </w:t>
      </w:r>
      <w:r w:rsidR="00876CF1">
        <w:rPr>
          <w:rFonts w:ascii="Times New Roman" w:eastAsia="Times New Roman" w:hAnsi="Times New Roman" w:cs="Times New Roman"/>
          <w:lang w:eastAsia="ru-RU"/>
        </w:rPr>
        <w:t>пять имеют малозаметные отличия</w:t>
      </w:r>
    </w:p>
    <w:p w:rsidR="00E0446C" w:rsidRPr="00876CF1" w:rsidRDefault="00E0446C" w:rsidP="0071304B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ab/>
      </w:r>
      <w:r w:rsidRPr="00876CF1">
        <w:rPr>
          <w:rFonts w:ascii="Times New Roman" w:eastAsia="Times New Roman" w:hAnsi="Times New Roman" w:cs="Times New Roman"/>
          <w:i/>
          <w:lang w:eastAsia="ru-RU"/>
        </w:rPr>
        <w:t>Задание «Найди предмет»</w:t>
      </w:r>
    </w:p>
    <w:p w:rsidR="00E0446C" w:rsidRPr="0071304B" w:rsidRDefault="00E0446C" w:rsidP="00876CF1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реди 8 рисунков должен найти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 такой же предмет, как эталон. </w:t>
      </w:r>
      <w:r w:rsidRPr="0071304B">
        <w:rPr>
          <w:rFonts w:ascii="Times New Roman" w:eastAsia="Times New Roman" w:hAnsi="Times New Roman" w:cs="Times New Roman"/>
          <w:lang w:eastAsia="ru-RU"/>
        </w:rPr>
        <w:t>Упражнение на развит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ие зрительной памяти, внимания. </w:t>
      </w:r>
      <w:r w:rsidRPr="0071304B">
        <w:rPr>
          <w:rFonts w:ascii="Times New Roman" w:eastAsia="Times New Roman" w:hAnsi="Times New Roman" w:cs="Times New Roman"/>
          <w:lang w:eastAsia="ru-RU"/>
        </w:rPr>
        <w:t>Разложите на столе перед ребенком палочки, из которых сделайте какую-либо простую фигуру (домик, квадрат, треугольник и т.д.). Попросите ребенка посмотреть внимательно на эту фигуру в течение 2-5 секунд, затем закройте ее и попросите воспроизвести ее по памяти, сложить так же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7F7239" w:rsidRPr="0071304B" w:rsidRDefault="007F7239" w:rsidP="0071304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7239" w:rsidRPr="0071304B" w:rsidRDefault="007F7239" w:rsidP="0071304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46C" w:rsidRPr="0071304B" w:rsidRDefault="00E0446C" w:rsidP="0071304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Игры на развитие памяти</w:t>
      </w:r>
    </w:p>
    <w:p w:rsidR="00E0446C" w:rsidRPr="00876CF1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 Игра «Запомни и найди»</w:t>
      </w:r>
    </w:p>
    <w:p w:rsidR="00496C7C" w:rsidRDefault="00E0446C" w:rsidP="00876C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Для игры необходимы таблицы с изображением предметов, геометрических фигур. Покажите ребенку на 5-10 с. карточку с изображением предметов и предложите запомнить их, чтобы затем отыскать среди других в нижней части таблицы. То же – с 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геометрическими фигурами. </w:t>
      </w:r>
    </w:p>
    <w:p w:rsidR="00E0446C" w:rsidRPr="00876CF1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  Игра «Вспомни пару»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Требуются бланки с фигурами для запоминания и воспроизведения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Объясните ребенку, как ему предстоит вспомнить фигуры. Он смотрит на 1-й бланк и старается запомнить предложенные пары изображений (фигуру и знак). Затем бланк убирается и ему предлагается 2-й  бланк -  для воспроизведения, на которых он должен нарисовать в пустых клетках напротив каждой фигуры соответствующую ей пару.</w:t>
      </w:r>
    </w:p>
    <w:p w:rsidR="00E0446C" w:rsidRPr="0071304B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71304B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Задания на развитие временных представлений.</w:t>
      </w:r>
    </w:p>
    <w:p w:rsidR="00E0446C" w:rsidRPr="00876CF1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CF1">
        <w:rPr>
          <w:rFonts w:ascii="Times New Roman" w:eastAsia="Times New Roman" w:hAnsi="Times New Roman" w:cs="Times New Roman"/>
          <w:i/>
          <w:lang w:eastAsia="ru-RU"/>
        </w:rPr>
        <w:t>Игра       «Когда деревья надевают этот наряд?»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Цель: формирование знаний о сезонных изменениях в природе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Оборудование: картинки с изображением деревьев в разное время года.</w:t>
      </w:r>
    </w:p>
    <w:p w:rsidR="00E0446C" w:rsidRPr="0071304B" w:rsidRDefault="00E0446C" w:rsidP="00876C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Содержание: </w:t>
      </w:r>
      <w:r w:rsidR="007F7239" w:rsidRPr="0071304B">
        <w:rPr>
          <w:rFonts w:ascii="Times New Roman" w:eastAsia="Times New Roman" w:hAnsi="Times New Roman" w:cs="Times New Roman"/>
          <w:lang w:eastAsia="ru-RU"/>
        </w:rPr>
        <w:t xml:space="preserve">дефектолог </w:t>
      </w:r>
      <w:r w:rsidRPr="0071304B">
        <w:rPr>
          <w:rFonts w:ascii="Times New Roman" w:eastAsia="Times New Roman" w:hAnsi="Times New Roman" w:cs="Times New Roman"/>
          <w:lang w:eastAsia="ru-RU"/>
        </w:rPr>
        <w:t>показывает одну из картинок, читает отрывок из стихотворения, описывающего соответствующего время года, и спрашивает детей, когда, в какое время</w:t>
      </w:r>
      <w:r w:rsidR="00876CF1">
        <w:rPr>
          <w:rFonts w:ascii="Times New Roman" w:eastAsia="Times New Roman" w:hAnsi="Times New Roman" w:cs="Times New Roman"/>
          <w:lang w:eastAsia="ru-RU"/>
        </w:rPr>
        <w:t xml:space="preserve"> года это происходит в природе.</w:t>
      </w:r>
    </w:p>
    <w:p w:rsidR="00E0446C" w:rsidRPr="00876CF1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«В какое время года нужны эти предметы?»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Цель: закрепление понятия о временах года и сезонных изменениях в природе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Оборудование: сюжетные картинки с изображением времен года; предметные картинки (например, зонт скакалка, панама, мяч, лыжи, санки, резиновые сапоги, меховая шапка, велосипед и т.д.)</w:t>
      </w:r>
    </w:p>
    <w:p w:rsidR="00E0446C" w:rsidRPr="00876CF1" w:rsidRDefault="00E0446C" w:rsidP="00876CF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одержание: психолог показывает ребенку изображения времен года и предметов и предлагает определить, в какое время года используются эти предметы и объяснить почему, а также по каким при</w:t>
      </w:r>
      <w:r w:rsidR="00876CF1">
        <w:rPr>
          <w:rFonts w:ascii="Times New Roman" w:eastAsia="Times New Roman" w:hAnsi="Times New Roman" w:cs="Times New Roman"/>
          <w:lang w:eastAsia="ru-RU"/>
        </w:rPr>
        <w:t>знакам он определил время года.</w:t>
      </w:r>
    </w:p>
    <w:p w:rsidR="00E0446C" w:rsidRPr="00876CF1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Упражнение «Кто старше?»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Цель: определение возраста человека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Оборудование: картинки с изображением людей разного возраста (младенец в коляске, дошкольник, ученик, юноша, взрослый мужчина, пожилой человек и др.)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одержание: психолог просит ребенка выложить ряд картинок по принципу возрастания или убывания возраста изображенных на них людей.</w:t>
      </w:r>
    </w:p>
    <w:p w:rsidR="00E0446C" w:rsidRPr="0071304B" w:rsidRDefault="00E0446C" w:rsidP="0071304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71304B" w:rsidRDefault="00E0446C" w:rsidP="0071304B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304B">
        <w:rPr>
          <w:rFonts w:ascii="Times New Roman" w:eastAsia="Times New Roman" w:hAnsi="Times New Roman" w:cs="Times New Roman"/>
          <w:b/>
          <w:lang w:eastAsia="ru-RU"/>
        </w:rPr>
        <w:t>Задания на развитии пространственных представлений</w:t>
      </w:r>
    </w:p>
    <w:p w:rsidR="00E0446C" w:rsidRPr="00876CF1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lastRenderedPageBreak/>
        <w:t>Упражнение «Ориентировка в окружающем пространстве»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- У человека есть две руки, и для того, чтобы их не перепутать, каждой из них дали свое название – правая и левая. Руки всего лишь две, но они умеют делать многое. А что умеют делать твои руки?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-Покажи, какой рукой ты рисуешь, пишешь, ешь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-  В какой рук ты держишь ручку, карандаш, ложку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- Как называется эта рука? (следует показ)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-Надень на правую (левую) руку браслет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- Подбрось мяч правой рукой.</w:t>
      </w:r>
    </w:p>
    <w:p w:rsidR="00E0446C" w:rsidRPr="0071304B" w:rsidRDefault="00E0446C" w:rsidP="00876CF1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    - Пер</w:t>
      </w:r>
      <w:r w:rsidR="00876CF1">
        <w:rPr>
          <w:rFonts w:ascii="Times New Roman" w:eastAsia="Times New Roman" w:hAnsi="Times New Roman" w:cs="Times New Roman"/>
          <w:lang w:eastAsia="ru-RU"/>
        </w:rPr>
        <w:t>еложи кубик левой рукой. И т.д.</w:t>
      </w:r>
    </w:p>
    <w:p w:rsidR="00E0446C" w:rsidRPr="00876CF1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«Найди пару»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Цель: различение правой и левой сторон тела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Оборудование: несколько пар варежек, перчаток, сапожек, туфелек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ит.п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Содержание:  ребенку предлагается найти пары предметов для правой и левой рук (ног).</w:t>
      </w:r>
    </w:p>
    <w:p w:rsidR="00E0446C" w:rsidRPr="0071304B" w:rsidRDefault="00E0446C" w:rsidP="0071304B">
      <w:pPr>
        <w:spacing w:after="0" w:line="240" w:lineRule="auto"/>
        <w:ind w:right="-28" w:firstLine="4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46C" w:rsidRPr="0071304B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E0446C" w:rsidRPr="0071304B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Cs/>
          <w:lang w:eastAsia="ru-RU"/>
        </w:rPr>
        <w:t>Игры  на развитие образного мышления, формирование мыслительных операций</w:t>
      </w:r>
    </w:p>
    <w:p w:rsidR="00E0446C" w:rsidRPr="00876CF1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76CF1">
        <w:rPr>
          <w:rFonts w:ascii="Times New Roman" w:eastAsia="Times New Roman" w:hAnsi="Times New Roman" w:cs="Times New Roman"/>
          <w:i/>
          <w:iCs/>
          <w:lang w:eastAsia="ru-RU"/>
        </w:rPr>
        <w:tab/>
        <w:t>Задание «Залатай коврик»</w:t>
      </w:r>
    </w:p>
    <w:p w:rsidR="00E0446C" w:rsidRPr="0071304B" w:rsidRDefault="00E0446C" w:rsidP="00876CF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Из четырех вариантов подбери подходя</w:t>
      </w:r>
      <w:r w:rsidR="00876CF1">
        <w:rPr>
          <w:rFonts w:ascii="Times New Roman" w:eastAsia="Times New Roman" w:hAnsi="Times New Roman" w:cs="Times New Roman"/>
          <w:iCs/>
          <w:lang w:eastAsia="ru-RU"/>
        </w:rPr>
        <w:t>щую заплатку к каждому коврику.</w:t>
      </w:r>
    </w:p>
    <w:p w:rsidR="00E0446C" w:rsidRPr="00876CF1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76CF1">
        <w:rPr>
          <w:rFonts w:ascii="Times New Roman" w:eastAsia="Times New Roman" w:hAnsi="Times New Roman" w:cs="Times New Roman"/>
          <w:i/>
          <w:iCs/>
          <w:lang w:eastAsia="ru-RU"/>
        </w:rPr>
        <w:tab/>
        <w:t>Игра «Собери бусы в гирлянды»</w:t>
      </w:r>
    </w:p>
    <w:p w:rsidR="00E0446C" w:rsidRPr="0071304B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Предложите соединить бусы в гирлянды, обращая внимание на чередование по цвету бус, после того, как взрослый прочитает стихотворение:</w:t>
      </w:r>
    </w:p>
    <w:p w:rsidR="00E0446C" w:rsidRPr="0071304B" w:rsidRDefault="00E0446C" w:rsidP="00ED4BA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Шел по лесу Дед Мороз мимо кленов и берез,</w:t>
      </w:r>
    </w:p>
    <w:p w:rsidR="00E0446C" w:rsidRPr="0071304B" w:rsidRDefault="00E0446C" w:rsidP="00ED4BA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Мимо просек, мимо пней, шел по лесу восемь дней,</w:t>
      </w:r>
    </w:p>
    <w:p w:rsidR="00E0446C" w:rsidRPr="0071304B" w:rsidRDefault="00E0446C" w:rsidP="00ED4BA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Он по бору проходил – елки в бусы нарядил.</w:t>
      </w:r>
    </w:p>
    <w:p w:rsidR="00E0446C" w:rsidRPr="0071304B" w:rsidRDefault="00E0446C" w:rsidP="00876CF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 xml:space="preserve">В эту ночь под </w:t>
      </w:r>
      <w:r w:rsidR="00876CF1">
        <w:rPr>
          <w:rFonts w:ascii="Times New Roman" w:eastAsia="Times New Roman" w:hAnsi="Times New Roman" w:cs="Times New Roman"/>
          <w:iCs/>
          <w:lang w:eastAsia="ru-RU"/>
        </w:rPr>
        <w:t>Новый год он ребятам их снесет.</w:t>
      </w:r>
    </w:p>
    <w:p w:rsidR="00E0446C" w:rsidRPr="00876CF1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876CF1">
        <w:rPr>
          <w:rFonts w:ascii="Times New Roman" w:eastAsia="Times New Roman" w:hAnsi="Times New Roman" w:cs="Times New Roman"/>
          <w:i/>
          <w:iCs/>
          <w:lang w:eastAsia="ru-RU"/>
        </w:rPr>
        <w:t xml:space="preserve"> Игра «Четвертый лишний»</w:t>
      </w:r>
    </w:p>
    <w:p w:rsidR="00E0446C" w:rsidRPr="0071304B" w:rsidRDefault="00E0446C" w:rsidP="00876CF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 xml:space="preserve"> Требуется серия картинок, среди которых каждые три картинки можно объединить в группу по общему признаку, а четвертая – лишняя. Разложите перед ребенком первые четыре картинки и</w:t>
      </w:r>
      <w:r w:rsidR="00876CF1">
        <w:rPr>
          <w:rFonts w:ascii="Times New Roman" w:eastAsia="Times New Roman" w:hAnsi="Times New Roman" w:cs="Times New Roman"/>
          <w:iCs/>
          <w:lang w:eastAsia="ru-RU"/>
        </w:rPr>
        <w:t xml:space="preserve"> предложите одну лишнюю убрать.</w:t>
      </w:r>
    </w:p>
    <w:p w:rsidR="00E0446C" w:rsidRPr="00876CF1" w:rsidRDefault="00E0446C" w:rsidP="0071304B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 xml:space="preserve">Игра «Угадай животное» </w:t>
      </w:r>
    </w:p>
    <w:p w:rsidR="00E0446C" w:rsidRPr="00876CF1" w:rsidRDefault="00E0446C" w:rsidP="00876CF1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Психолог спрашивает у ребенка: «Для каких животных характерны эти качества: хитрый, как….; трусливый, как…; колючий, как…; верный, как… и т.д.». При  затруднениях у ребенка назвать животное, мо</w:t>
      </w:r>
      <w:r w:rsidR="00876CF1">
        <w:rPr>
          <w:rFonts w:ascii="Times New Roman" w:eastAsia="Times New Roman" w:hAnsi="Times New Roman" w:cs="Times New Roman"/>
          <w:lang w:eastAsia="ru-RU"/>
        </w:rPr>
        <w:t>жно воспользоваться картинками.</w:t>
      </w:r>
    </w:p>
    <w:p w:rsidR="00E0446C" w:rsidRPr="00876CF1" w:rsidRDefault="00E0446C" w:rsidP="0071304B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76CF1">
        <w:rPr>
          <w:rFonts w:ascii="Times New Roman" w:eastAsia="Times New Roman" w:hAnsi="Times New Roman" w:cs="Times New Roman"/>
          <w:i/>
          <w:lang w:eastAsia="ru-RU"/>
        </w:rPr>
        <w:t>Игра «Полянки»</w:t>
      </w:r>
    </w:p>
    <w:p w:rsidR="00E0446C" w:rsidRPr="0071304B" w:rsidRDefault="00E0446C" w:rsidP="0071304B">
      <w:pPr>
        <w:spacing w:after="0" w:line="240" w:lineRule="auto"/>
        <w:ind w:right="-28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>Ребенку предлагается рисунок «Полянки» и зашифрованное письмо-схема, помогающее найти нужный домик. Используя схему, он должен найти домик, а затем объяснить, к</w:t>
      </w:r>
      <w:r w:rsidR="0071304B">
        <w:rPr>
          <w:rFonts w:ascii="Times New Roman" w:eastAsia="Times New Roman" w:hAnsi="Times New Roman" w:cs="Times New Roman"/>
          <w:lang w:eastAsia="ru-RU"/>
        </w:rPr>
        <w:t>ак схема помогла найти ему путь</w:t>
      </w:r>
    </w:p>
    <w:p w:rsidR="0071304B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Cs/>
          <w:lang w:eastAsia="ru-RU"/>
        </w:rPr>
        <w:t xml:space="preserve">Физкультминутки </w:t>
      </w:r>
      <w:r w:rsidR="008A13CA" w:rsidRPr="0071304B">
        <w:rPr>
          <w:rFonts w:ascii="Times New Roman" w:eastAsia="Times New Roman" w:hAnsi="Times New Roman" w:cs="Times New Roman"/>
          <w:b/>
          <w:iCs/>
          <w:lang w:eastAsia="ru-RU"/>
        </w:rPr>
        <w:t>+ ЦО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1304B" w:rsidTr="0071304B">
        <w:tc>
          <w:tcPr>
            <w:tcW w:w="5341" w:type="dxa"/>
          </w:tcPr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</w:r>
            <w:r w:rsidRPr="00876C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Расскажем и покажем»</w:t>
            </w: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(вариант 1)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Один, два, три, четыре, пять!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Поочередно загибают пальцы правой руки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Можем все мы показать!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Ритмично хлопает в ладоши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Это локти – их коснемся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Обхватывают ладонями оба локтя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Вправо, влево мы качнемся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ют наклоны вправо и влево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Это плечи – их коснемся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Кладут кисти рук на плечи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Вправо, влево мы качнемся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ют наклоны вправо и влево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Если мы вперед качнемся,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То коленей мы коснемся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Выполняют наклоны вперед, касаются коленей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Один, два, три, четыре, пять!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Поочередно загибают пальцы левой руки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Можем все мы показать!</w:t>
            </w:r>
          </w:p>
          <w:p w:rsidR="0071304B" w:rsidRDefault="0071304B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Ритмично хлопают в ладоши</w:t>
            </w:r>
          </w:p>
          <w:p w:rsidR="00876CF1" w:rsidRDefault="00876CF1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341" w:type="dxa"/>
          </w:tcPr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</w:r>
            <w:r w:rsidRPr="00876C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Расскажем и покажем»</w:t>
            </w: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(вариант 2)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Вместе весело шагаем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И колени подгибаем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Пальцы мы в кулак сожмем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И за спину уберем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Руки в стороны, вперед,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И направо поворот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Руки в стороны и вниз,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И налево повернись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48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1304B" w:rsidRDefault="0071304B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71304B" w:rsidTr="0071304B">
        <w:tc>
          <w:tcPr>
            <w:tcW w:w="5341" w:type="dxa"/>
          </w:tcPr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71304B" w:rsidRPr="00876CF1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</w:r>
            <w:r w:rsidRPr="00876CF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Сидели два медведя…»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 xml:space="preserve">Сидели два медведя 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На тоненьком суку: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(Приседают )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Один читал газету,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(Вытягивают руки вперед, сжимают кулачки, слегка поворачивают голову вправо и влево)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Другой месил муку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(Прижимают кулачки друг к другу, делают вращательные движения)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Раз ку-ку, два ку-ку,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ab/>
              <w:t>Оба шлепнулись в муку.</w:t>
            </w:r>
          </w:p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iCs/>
                <w:lang w:eastAsia="ru-RU"/>
              </w:rPr>
              <w:t>(Падают на ковер)</w:t>
            </w:r>
          </w:p>
        </w:tc>
        <w:tc>
          <w:tcPr>
            <w:tcW w:w="5341" w:type="dxa"/>
          </w:tcPr>
          <w:p w:rsidR="0071304B" w:rsidRPr="00876CF1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left="471" w:firstLine="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«Ветер дует нам в лицо».</w:t>
            </w:r>
          </w:p>
          <w:p w:rsidR="0071304B" w:rsidRPr="0071304B" w:rsidRDefault="0071304B" w:rsidP="0071304B">
            <w:pPr>
              <w:ind w:left="471"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етер дует нам в лицо, </w:t>
            </w:r>
          </w:p>
          <w:p w:rsidR="0071304B" w:rsidRPr="0071304B" w:rsidRDefault="0071304B" w:rsidP="0071304B">
            <w:pPr>
              <w:ind w:left="471"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Закачалось деревцо. </w:t>
            </w:r>
          </w:p>
          <w:p w:rsidR="0071304B" w:rsidRPr="0071304B" w:rsidRDefault="0071304B" w:rsidP="0071304B">
            <w:pPr>
              <w:ind w:left="471"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етер тише, тише, тише. </w:t>
            </w:r>
          </w:p>
          <w:p w:rsidR="0071304B" w:rsidRPr="0071304B" w:rsidRDefault="0071304B" w:rsidP="0071304B">
            <w:pPr>
              <w:ind w:left="471"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Деревцо всё выше, выше.                  </w:t>
            </w:r>
          </w:p>
          <w:p w:rsidR="0071304B" w:rsidRPr="0071304B" w:rsidRDefault="0071304B" w:rsidP="0071304B">
            <w:pPr>
              <w:ind w:left="471" w:firstLine="9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(Дети имитируют дуновение ветра, качая туловище   то в одну, то в другую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торону.На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слова «тише, тише» дети  приседают, на «выше, выше» — выпрямляются.) </w:t>
            </w:r>
          </w:p>
          <w:p w:rsidR="0071304B" w:rsidRDefault="0071304B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71304B" w:rsidTr="0071304B">
        <w:tc>
          <w:tcPr>
            <w:tcW w:w="5341" w:type="dxa"/>
          </w:tcPr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04B" w:rsidRPr="00876CF1" w:rsidRDefault="0071304B" w:rsidP="0071304B">
            <w:pPr>
              <w:ind w:right="-28"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proofErr w:type="spellStart"/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Хомка</w:t>
            </w:r>
            <w:proofErr w:type="spellEnd"/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proofErr w:type="spellStart"/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хомка</w:t>
            </w:r>
            <w:proofErr w:type="spellEnd"/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хомячок». 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Хомка-хомка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, хомячок,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олосатенький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бочок.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раненько встает,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Щеки моет, шейку трет.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Подметает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хату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И выходит на зарядку.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Раз, два, три, четыре, пять!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Хомка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хочет сильным стать. (Дети имитируют все движения хомячка.)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04B" w:rsidRDefault="0071304B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341" w:type="dxa"/>
          </w:tcPr>
          <w:p w:rsidR="0071304B" w:rsidRPr="0071304B" w:rsidRDefault="0071304B" w:rsidP="0071304B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240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71304B" w:rsidRPr="00876CF1" w:rsidRDefault="0071304B" w:rsidP="0071304B">
            <w:pPr>
              <w:ind w:right="-28"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876CF1"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ышли мышки</w:t>
            </w:r>
            <w:r w:rsidR="00876CF1"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ышли мышки как-то раз (Ходьба на месте или продвигаясь вперед в колонне.)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Поглядеть, который час. (Повороты влево, вправо, пальцы «трубочкой» перед глазами.)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Раз, два, три, четыре (Хлопки над головой в ладоши.)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Мышки дернули за гири. (Руки вверх и приседание с опусканием рук "дернули за гири".)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друг раздался страшный звон, (Хлопки перед собой.) </w:t>
            </w:r>
          </w:p>
          <w:p w:rsidR="0071304B" w:rsidRDefault="0071304B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Убежали мышки вон. (Бег на месте или к своему месту.)</w:t>
            </w:r>
          </w:p>
        </w:tc>
      </w:tr>
      <w:tr w:rsidR="0071304B" w:rsidTr="0071304B">
        <w:tc>
          <w:tcPr>
            <w:tcW w:w="5341" w:type="dxa"/>
          </w:tcPr>
          <w:p w:rsidR="0071304B" w:rsidRPr="0071304B" w:rsidRDefault="0071304B" w:rsidP="007130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«Самолет».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Руки в стороны — в полёт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м самолёт,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Правое крыло вперёд,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Левое крыло вперёд.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Раз, два, три, четыре — </w:t>
            </w:r>
          </w:p>
          <w:p w:rsidR="0071304B" w:rsidRPr="0071304B" w:rsidRDefault="0071304B" w:rsidP="0071304B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Полетел наш самолёт. (Стойка ноги врозь, руки в стороны, поворот вправо; поворот влево.) </w:t>
            </w:r>
          </w:p>
        </w:tc>
        <w:tc>
          <w:tcPr>
            <w:tcW w:w="5341" w:type="dxa"/>
          </w:tcPr>
          <w:p w:rsidR="0071304B" w:rsidRDefault="0071304B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</w:tbl>
    <w:p w:rsidR="00E0446C" w:rsidRPr="0071304B" w:rsidRDefault="00E0446C" w:rsidP="0073149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C4274" w:rsidRPr="0071304B" w:rsidRDefault="00731495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ЦОР по лексическим темам</w:t>
      </w:r>
      <w:r w:rsidR="008A13CA" w:rsidRPr="0071304B">
        <w:rPr>
          <w:rFonts w:ascii="Times New Roman" w:eastAsia="Times New Roman" w:hAnsi="Times New Roman" w:cs="Times New Roman"/>
          <w:b/>
          <w:iCs/>
          <w:lang w:eastAsia="ru-RU"/>
        </w:rPr>
        <w:t>: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Кружатся листочки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Домашние животные 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Дикие животные 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Дикие животные 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Рыба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 xml:space="preserve">Физкультминутка  для глаз ЦОР «Новый год» 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Машины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Пирамидка».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 для глаз ЦОР «Птички летят».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для глаз ЦОР «Цветок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для глаз ЦОР «Бабочка»</w:t>
      </w:r>
    </w:p>
    <w:p w:rsidR="00BC4274" w:rsidRPr="0071304B" w:rsidRDefault="00BC4274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iCs/>
          <w:lang w:eastAsia="ru-RU"/>
        </w:rPr>
        <w:t>Физкультминутка для глаз ЦОР «Мы едим-едим-едим»</w:t>
      </w:r>
    </w:p>
    <w:p w:rsidR="00E0446C" w:rsidRDefault="00E0446C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76CF1" w:rsidRDefault="00876CF1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76CF1" w:rsidRDefault="00876CF1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76CF1" w:rsidRDefault="00876CF1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76CF1" w:rsidRDefault="00876CF1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76CF1" w:rsidRDefault="00876CF1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876CF1" w:rsidRPr="0071304B" w:rsidRDefault="00876CF1" w:rsidP="007130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731495" w:rsidRDefault="00E0446C" w:rsidP="007E1E74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71304B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Пальчиковые  игр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1495" w:rsidTr="00731495">
        <w:tc>
          <w:tcPr>
            <w:tcW w:w="5341" w:type="dxa"/>
          </w:tcPr>
          <w:p w:rsidR="00731495" w:rsidRPr="00125776" w:rsidRDefault="00731495" w:rsidP="00731495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24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Коза рогатая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Идет коза  рогатая 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а малыми ребятами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-Кто кашу не ест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Молоко не пьет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абодаю, забодаю!...</w:t>
            </w:r>
          </w:p>
          <w:p w:rsidR="00731495" w:rsidRPr="00731495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альцы рук поджать, только указательный и мизинец держать выпрямленными. Это – «коза». Со словами «Забодаю, забодаю!...» «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у» напускать на ребенка.</w:t>
            </w:r>
          </w:p>
        </w:tc>
        <w:tc>
          <w:tcPr>
            <w:tcW w:w="5341" w:type="dxa"/>
          </w:tcPr>
          <w:p w:rsidR="00731495" w:rsidRPr="00125776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Зайка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Ушки длинные у зайки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з кустов они торчат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Он и прыгает и скачет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еселит своих зайчат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альчики согнуты в кулачок. Указательный и средний пальцы выставлены вверх. Ими необходимо шевелить в стороны и вперед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495" w:rsidRDefault="00731495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731495" w:rsidTr="00731495">
        <w:tc>
          <w:tcPr>
            <w:tcW w:w="5341" w:type="dxa"/>
          </w:tcPr>
          <w:p w:rsidR="00731495" w:rsidRDefault="00731495" w:rsidP="00731495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24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731495" w:rsidRPr="00125776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Зайка и барабан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Зайка взял свой барабан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И ударил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рам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рам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рам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И ударил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рам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рам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рам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альчики согнуты в кулачок. Указательный и средний пальцы подняты вверх и прижаты друг к другу. Безымянным и мизинцем поочередно стучать по большому пальцу.</w:t>
            </w:r>
          </w:p>
          <w:p w:rsidR="00731495" w:rsidRDefault="00731495" w:rsidP="00876CF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341" w:type="dxa"/>
          </w:tcPr>
          <w:p w:rsidR="00731495" w:rsidRPr="00125776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Моя семья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от дедушка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от бабушка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от папочка, 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от мамочка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от деточка моя, 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А вот и вся моя семья.</w:t>
            </w:r>
          </w:p>
          <w:p w:rsidR="00731495" w:rsidRPr="00876CF1" w:rsidRDefault="00731495" w:rsidP="00876CF1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оочередно пригибать к ладошке, начиная с большого, а со слов «А вот и вся семья» второй рукой охва</w:t>
            </w:r>
            <w:r w:rsidR="00876CF1">
              <w:rPr>
                <w:rFonts w:ascii="Times New Roman" w:eastAsia="Times New Roman" w:hAnsi="Times New Roman" w:cs="Times New Roman"/>
                <w:lang w:eastAsia="ru-RU"/>
              </w:rPr>
              <w:t>тить весь кулачок.</w:t>
            </w:r>
          </w:p>
        </w:tc>
      </w:tr>
      <w:tr w:rsidR="00731495" w:rsidTr="00731495">
        <w:tc>
          <w:tcPr>
            <w:tcW w:w="5341" w:type="dxa"/>
          </w:tcPr>
          <w:p w:rsidR="00731495" w:rsidRPr="00125776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Наш малыш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Этот пальчик – дедушка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Этот пальчик – бабушка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Этот пальчик – папочка,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Этот пальчик – мамочка, 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Этот пальчик – наш малыш.</w:t>
            </w:r>
          </w:p>
          <w:p w:rsidR="00731495" w:rsidRPr="00731495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огнуть пальцы в кулачок, затем по очереди разгиба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х, начиная с большого пальца.</w:t>
            </w:r>
          </w:p>
        </w:tc>
        <w:tc>
          <w:tcPr>
            <w:tcW w:w="5341" w:type="dxa"/>
          </w:tcPr>
          <w:p w:rsidR="00731495" w:rsidRPr="00125776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Пальчики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Раз – два – три – четыре – пять –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ышли пальчики гулять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Раз – два – три – четыре – пять – 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 домик спрятались опять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оочередно разгибать все пальцы, начиная с мизинца, затем сгибать их в том же порядке.</w:t>
            </w:r>
          </w:p>
          <w:p w:rsidR="00731495" w:rsidRDefault="00731495" w:rsidP="007E1E74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731495" w:rsidTr="00731495">
        <w:tc>
          <w:tcPr>
            <w:tcW w:w="5341" w:type="dxa"/>
          </w:tcPr>
          <w:p w:rsidR="00731495" w:rsidRPr="00125776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Пальчики здороваются»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Я здороваюсь везде –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Дома и на улице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Даже «здравствуй!» говорю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Я соседской курице.</w:t>
            </w:r>
          </w:p>
          <w:p w:rsidR="00731495" w:rsidRPr="0071304B" w:rsidRDefault="00731495" w:rsidP="00731495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Кончиком большого пальца правой руки поочередно касаться кончиков указательного, среднего, безымянного пальца и мизинца. Проделать то же самое левой рукой.</w:t>
            </w:r>
          </w:p>
          <w:p w:rsidR="007E1E74" w:rsidRPr="00125776" w:rsidRDefault="007E1E74" w:rsidP="00125776">
            <w:pPr>
              <w:ind w:firstLine="48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Здравствуй!»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дравствуй, солнце золотое!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дравствуй, небо голубое!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дравствуй, вольный ветерок,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дравствуй, маленький дубок!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Мы живем в одном краю –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сех я вас приветствую!</w:t>
            </w:r>
          </w:p>
          <w:p w:rsidR="00731495" w:rsidRPr="007E1E74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альцами правой руки по очереди «здороваться» с пальцами левой руки,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хлопывая друг друга кончиками.</w:t>
            </w:r>
          </w:p>
        </w:tc>
        <w:tc>
          <w:tcPr>
            <w:tcW w:w="5341" w:type="dxa"/>
          </w:tcPr>
          <w:p w:rsidR="007E1E74" w:rsidRPr="00125776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Повстречал ежонка еж»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овстречал ежонка еж: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«Здравствуй, братец! Как живешь?»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Одновременно кончиками больших пальцев правой и левой  рук поочередно касаться кончиков указательных, средних, безымянных пальцев и мизинцев.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495" w:rsidRDefault="00731495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7E1E74" w:rsidRPr="00125776" w:rsidRDefault="007E1E74" w:rsidP="0012577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Комарик»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Не кусай, комарик злой!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Я уже бегу домой.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жать кулачок. Указательный палец выдвинуть вперед (это  «хоботок», которым «комарик» пытается «укусить» ребенка). Мизинец и большой палец, расслабив, опустить вниз (это «лапки»).</w:t>
            </w:r>
          </w:p>
          <w:p w:rsidR="007E1E74" w:rsidRPr="0071304B" w:rsidRDefault="007E1E74" w:rsidP="007E1E74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E1E74" w:rsidRPr="007E1E74" w:rsidRDefault="007E1E74" w:rsidP="007E1E74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495" w:rsidTr="00731495">
        <w:tc>
          <w:tcPr>
            <w:tcW w:w="5341" w:type="dxa"/>
          </w:tcPr>
          <w:p w:rsidR="007E1E74" w:rsidRPr="0071304B" w:rsidRDefault="007E1E74" w:rsidP="00125776">
            <w:pPr>
              <w:ind w:firstLine="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айчик-кольцо»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рыгнул заинька с крылечка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 в траве нашел колечко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А колечко непростое – </w:t>
            </w:r>
          </w:p>
          <w:p w:rsidR="007E1E74" w:rsidRPr="0071304B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Блестит словно золотое.</w:t>
            </w:r>
          </w:p>
          <w:p w:rsidR="00731495" w:rsidRPr="007E1E74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Упражнение основано на переходе из одной позиции в другую: а) пальцы – в кулак, выдвинуть указательный и средний пальцы и развести их в стороны; б) большой и указательный пальцы соединить в кольцо, ос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ьные пальцы развести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.</w:t>
            </w:r>
          </w:p>
        </w:tc>
        <w:tc>
          <w:tcPr>
            <w:tcW w:w="5341" w:type="dxa"/>
          </w:tcPr>
          <w:p w:rsidR="00731495" w:rsidRDefault="00731495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731495" w:rsidTr="00731495">
        <w:tc>
          <w:tcPr>
            <w:tcW w:w="5341" w:type="dxa"/>
          </w:tcPr>
          <w:p w:rsidR="007E1E74" w:rsidRPr="00125776" w:rsidRDefault="007E1E74" w:rsidP="007E1E74">
            <w:pPr>
              <w:ind w:firstLine="48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</w:p>
          <w:p w:rsidR="007E1E74" w:rsidRPr="00125776" w:rsidRDefault="007E1E74" w:rsidP="007E1E7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«Доброе утро!»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Доброе утро, ручки!                 (потереть ребенку ручки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Вы проснулись?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Доброе утро, ножки!                 (потереть ножки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Вы проснулись?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Доброе утро, щечки!                   (погладить щечки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Доброе утро, ушки!                     (прикоснуться к ушкам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Доброе утро, животик!               (погладить животик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Доброе утро, спинка!                   (погладить спинку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Доброе утро, плечики!                 (погладить плечи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Доброе утро, пальчики!                 (размять каждый пальчик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альчики проснулись</w:t>
            </w:r>
          </w:p>
          <w:p w:rsidR="00731495" w:rsidRPr="007E1E74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 потянулись, потянулись!</w:t>
            </w:r>
          </w:p>
        </w:tc>
        <w:tc>
          <w:tcPr>
            <w:tcW w:w="5341" w:type="dxa"/>
          </w:tcPr>
          <w:p w:rsidR="007E1E74" w:rsidRPr="00125776" w:rsidRDefault="007E1E74" w:rsidP="00125776">
            <w:pPr>
              <w:ind w:right="-2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Перед нами елочка»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еред нами елочка -               (сцепить пальцы в замок, но не сгибать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Шишки, иголочки,                  (пальцы сжать в кулачки, кроме указательных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Шарики, фонарики,                 (покрутить кистями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Зайчики и свечки,                   (выставить указательный и средний пальчики, затем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ладошки тесно прижать        друг к другу)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Звезды, человечки.                     (ладошки сложены вместе, пальчики растопырены; два пальчика </w:t>
            </w:r>
          </w:p>
          <w:p w:rsidR="007E1E74" w:rsidRPr="0071304B" w:rsidRDefault="007E1E74" w:rsidP="007E1E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поставить на стол)</w:t>
            </w:r>
          </w:p>
          <w:p w:rsidR="00731495" w:rsidRDefault="00731495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731495" w:rsidTr="00731495">
        <w:tc>
          <w:tcPr>
            <w:tcW w:w="5341" w:type="dxa"/>
          </w:tcPr>
          <w:p w:rsidR="007E1E74" w:rsidRPr="00125776" w:rsidRDefault="007E1E74" w:rsidP="00125776">
            <w:pPr>
              <w:ind w:right="-2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Наша прогулка»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,            (ребенок загибает пальчики по одному, начиная с мизинца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Мы во двор вышли гулять.      (ребенок «идет» по столу указательным и средним пальчиками,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остальные      пальчики поджаты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Бабу снежную лепили,            (ребенок  изображает лепку снежного комочка двумя руками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тичек крошками кормили,    (ребенок «крошит хлебушек» всеми пальчиками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С горки мы катались,              (ребенок водит указательным пальцем правой руки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по ладони левой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А еще в снегу валялись.           (ребенок кладет ладошки на стол или колени то одной, то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другой стороной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се в снегу домой пришли,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ъели суп и спать легли.</w:t>
            </w:r>
          </w:p>
          <w:p w:rsidR="007E1E74" w:rsidRPr="0071304B" w:rsidRDefault="007E1E74" w:rsidP="007E1E74">
            <w:pPr>
              <w:ind w:firstLine="48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495" w:rsidRDefault="00731495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341" w:type="dxa"/>
          </w:tcPr>
          <w:p w:rsidR="007E1E74" w:rsidRPr="00125776" w:rsidRDefault="007E1E74" w:rsidP="00961BEE">
            <w:pPr>
              <w:ind w:right="-28" w:firstLine="4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5776">
              <w:rPr>
                <w:rFonts w:ascii="Times New Roman" w:eastAsia="Times New Roman" w:hAnsi="Times New Roman" w:cs="Times New Roman"/>
                <w:i/>
                <w:lang w:eastAsia="ru-RU"/>
              </w:rPr>
              <w:t>«Идем в гости».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К Саше гости прибежали,      (пальчики ребенка «бегут» по столу)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се друг дружке руки жали.    (ребенок делает несколько рукопожатий)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Здравствуй, Жора!                     (большие и указательные пальцы соединяются между 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собой подушечками, образуя колечки)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Здравствуй, Жанна!                   (ребенок соединяет подушечки больших и средних пальцев)</w:t>
            </w:r>
          </w:p>
          <w:p w:rsidR="007E1E74" w:rsidRPr="0071304B" w:rsidRDefault="007E1E74" w:rsidP="008F156A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Рад, Сережа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!  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(ребенок соединяет в приветствии подушечки больших и  безымянных пальчиков)</w:t>
            </w:r>
          </w:p>
          <w:p w:rsidR="007E1E74" w:rsidRPr="0071304B" w:rsidRDefault="007E1E74" w:rsidP="008F156A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Рад,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не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>жанна</w:t>
            </w:r>
            <w:proofErr w:type="spellEnd"/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!   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(ребенок соединяет в приветствии подушечки больших   пальчиков и мизинцев)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Не хоти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те ль пирожок?   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(ребенок соединяет ладошки в виде пирожка)</w:t>
            </w:r>
          </w:p>
          <w:p w:rsidR="007E1E74" w:rsidRPr="0071304B" w:rsidRDefault="007E1E74" w:rsidP="007E1E74">
            <w:pPr>
              <w:ind w:firstLine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, коржик?       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(ребенок показывает раскрытые ладони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ль рожок?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(ребенок сжимает ладошки в кулачки)</w:t>
            </w:r>
          </w:p>
          <w:p w:rsidR="007E1E74" w:rsidRPr="0071304B" w:rsidRDefault="007E1E74" w:rsidP="008F156A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от драже вам на дорожку,         (ребенок раскрывает лад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ошки, а взрослый стучит по ним,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зображая сыплющееся драже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се берите понемножку!            (ребенок пощипывает свою ладошку, как бы собирая драже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 ручек все стряхнули крошки    (ребенок энергично трясет кистями рук)</w:t>
            </w:r>
          </w:p>
          <w:p w:rsidR="00731495" w:rsidRPr="007E1E74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 захлопали в ладош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(ребенок хлопает в ладоши).</w:t>
            </w:r>
          </w:p>
        </w:tc>
      </w:tr>
      <w:tr w:rsidR="00731495" w:rsidTr="00731495">
        <w:tc>
          <w:tcPr>
            <w:tcW w:w="5341" w:type="dxa"/>
          </w:tcPr>
          <w:p w:rsidR="007E1E74" w:rsidRPr="00876CF1" w:rsidRDefault="007E1E74" w:rsidP="00876CF1">
            <w:pPr>
              <w:ind w:right="-2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«Алые цветочки»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Наши алые цветочки                  (ребенок соединяет ладони в форме тюльпана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Распускают лепесточки.            (ребенок медленно раскрывает пальцы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етерок чуть дышит,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Лепестки </w:t>
            </w:r>
            <w:proofErr w:type="spellStart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колышит</w:t>
            </w:r>
            <w:proofErr w:type="spellEnd"/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.                  (ребенок плавно раскачивает кистями рук из стороны в сторону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Наши алые цветочки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Закрывают лепесточки,        (ребенок медленно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крывает ладошки, имитируя форму цветка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ихо засыпают.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Головой качают.                       (ребенок произвольно покачивает «головкой цветка»).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1495" w:rsidRDefault="00731495" w:rsidP="0071304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341" w:type="dxa"/>
          </w:tcPr>
          <w:p w:rsidR="007E1E74" w:rsidRPr="00876CF1" w:rsidRDefault="007E1E74" w:rsidP="00876CF1">
            <w:pPr>
              <w:ind w:right="-28" w:firstLine="4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«Шел один я…».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Шел один я по дорожке,          (ребенок показывает один пальчик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Шли со мной мои две ножки.  (ребенок показывает два пальчика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Вдруг на встречу три мышонка,    (ребенок показывает три пальчика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Ой, мы видели котенка!                 (ребенок прикладывает ладошки к щекам и качает головой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У него четыре лапки,                     (ребенок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ывает четыре пальчика)</w:t>
            </w: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На лапках острые царапки.            (ребенок «царапает» поверхность стола)</w:t>
            </w:r>
          </w:p>
          <w:p w:rsidR="007E1E74" w:rsidRPr="0071304B" w:rsidRDefault="007E1E74" w:rsidP="008F156A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Один, два, три, четыре, пять,         (на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 каждый счет ребенок показывает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соответствующее число пальчиков)</w:t>
            </w:r>
          </w:p>
          <w:p w:rsidR="00731495" w:rsidRPr="007E1E74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Ну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жно быстро убегать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(ребенок двумя пальчиками «убегает» по поверхности стола).</w:t>
            </w:r>
          </w:p>
        </w:tc>
      </w:tr>
      <w:tr w:rsidR="007E1E74" w:rsidTr="00731495">
        <w:tc>
          <w:tcPr>
            <w:tcW w:w="5341" w:type="dxa"/>
          </w:tcPr>
          <w:p w:rsidR="007E1E74" w:rsidRPr="00876CF1" w:rsidRDefault="007E1E74" w:rsidP="00876CF1">
            <w:pPr>
              <w:ind w:right="-2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«Ветер»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Ветер дует, задувает,                (локти стоят на столе, кисти соединены у основания, 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ладони смотрят в разные стороны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альмы в стороны качает,    (качать руками из стороны в сторону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А под пальмой краб сидит         (ладони лежат на столе, пальчики согнуты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 клешнями шевелит.                (пошевелить пальчиками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Чайка над водой летает              (кисти перекрещены; помахать ими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И за рыбками ныряет.                 (ладони сложены лодочкой и прижаты друг к другу, выполнять ими ныряющие движения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Под водой на глубине                 (кисти прижаты у основания, ладошки смотрят друг на друга,  пальчики согнуты)</w:t>
            </w:r>
          </w:p>
          <w:p w:rsidR="007E1E74" w:rsidRPr="0071304B" w:rsidRDefault="007E1E74" w:rsidP="007E1E74">
            <w:pPr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Кро</w:t>
            </w:r>
            <w:r w:rsidR="008F156A">
              <w:rPr>
                <w:rFonts w:ascii="Times New Roman" w:eastAsia="Times New Roman" w:hAnsi="Times New Roman" w:cs="Times New Roman"/>
                <w:lang w:eastAsia="ru-RU"/>
              </w:rPr>
              <w:t xml:space="preserve">кодил лежит на дне </w:t>
            </w: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(открыва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закрывает «пасть крокодила»).</w:t>
            </w:r>
          </w:p>
        </w:tc>
        <w:tc>
          <w:tcPr>
            <w:tcW w:w="5341" w:type="dxa"/>
          </w:tcPr>
          <w:p w:rsidR="007E1E74" w:rsidRPr="00876CF1" w:rsidRDefault="007E1E74" w:rsidP="00876CF1">
            <w:pPr>
              <w:ind w:right="-2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76CF1">
              <w:rPr>
                <w:rFonts w:ascii="Times New Roman" w:eastAsia="Times New Roman" w:hAnsi="Times New Roman" w:cs="Times New Roman"/>
                <w:i/>
                <w:lang w:eastAsia="ru-RU"/>
              </w:rPr>
              <w:t>«Две сороконожки»</w:t>
            </w:r>
          </w:p>
          <w:p w:rsidR="007E1E74" w:rsidRPr="0071304B" w:rsidRDefault="007E1E74" w:rsidP="007E1E74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Две сороконожки</w:t>
            </w:r>
          </w:p>
          <w:p w:rsidR="007E1E74" w:rsidRPr="0071304B" w:rsidRDefault="007E1E74" w:rsidP="008F156A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бежали по дорожке.             (перебирать пальчиками обеих рук, изображая бег)</w:t>
            </w:r>
          </w:p>
          <w:p w:rsidR="007E1E74" w:rsidRPr="0071304B" w:rsidRDefault="007E1E74" w:rsidP="008F156A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Бежали, бежали</w:t>
            </w:r>
          </w:p>
          <w:p w:rsidR="007E1E74" w:rsidRPr="0071304B" w:rsidRDefault="007E1E74" w:rsidP="008F156A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 xml:space="preserve">         друг друга повстречали,     (положить кисти рук на плечи крест-накрест)</w:t>
            </w:r>
          </w:p>
          <w:p w:rsidR="007E1E74" w:rsidRPr="0071304B" w:rsidRDefault="007E1E74" w:rsidP="008F156A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ак друг друга обнимали             (то же самое, только поменять ручки)</w:t>
            </w:r>
          </w:p>
          <w:p w:rsidR="007E1E74" w:rsidRPr="0071304B" w:rsidRDefault="007E1E74" w:rsidP="008F156A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Так друг друга обнимали…         (пальчики сцепить в замок)</w:t>
            </w:r>
          </w:p>
          <w:p w:rsidR="007E1E74" w:rsidRPr="0071304B" w:rsidRDefault="007E1E74" w:rsidP="008F156A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04B">
              <w:rPr>
                <w:rFonts w:ascii="Times New Roman" w:eastAsia="Times New Roman" w:hAnsi="Times New Roman" w:cs="Times New Roman"/>
                <w:lang w:eastAsia="ru-RU"/>
              </w:rPr>
              <w:t>Еле-еле их разняли.                       (разомкнуть пальчики).</w:t>
            </w:r>
          </w:p>
          <w:p w:rsidR="007E1E74" w:rsidRPr="0071304B" w:rsidRDefault="007E1E74" w:rsidP="008F156A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E74" w:rsidRPr="0071304B" w:rsidRDefault="007E1E74" w:rsidP="007E1E74">
            <w:pPr>
              <w:ind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E74" w:rsidRPr="0071304B" w:rsidRDefault="007E1E74" w:rsidP="007E1E74">
            <w:pPr>
              <w:ind w:right="-28" w:firstLine="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446C" w:rsidRPr="0071304B" w:rsidRDefault="00E0446C" w:rsidP="00ED4BA7">
      <w:pPr>
        <w:widowControl w:val="0"/>
        <w:shd w:val="clear" w:color="auto" w:fill="FFFFFF"/>
        <w:tabs>
          <w:tab w:val="left" w:pos="4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0B8" w:rsidRPr="0071304B" w:rsidRDefault="007400B8" w:rsidP="007E1E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b/>
          <w:bCs/>
          <w:lang w:eastAsia="ru-RU"/>
        </w:rPr>
        <w:t>Литература:</w:t>
      </w:r>
    </w:p>
    <w:p w:rsidR="007400B8" w:rsidRPr="0071304B" w:rsidRDefault="007400B8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Винник М.О.</w:t>
      </w:r>
      <w:r w:rsidRPr="0071304B">
        <w:rPr>
          <w:rFonts w:ascii="Times New Roman" w:eastAsia="Times New Roman" w:hAnsi="Times New Roman" w:cs="Times New Roman"/>
          <w:lang w:eastAsia="ru-RU"/>
        </w:rPr>
        <w:t> Задержка психического развития у детей: методологические принципы и технологии диагностической и коррекционной работы / М.О. Винник. – Ростов н/Д: Феникс, 2007. – 154 с.</w:t>
      </w:r>
    </w:p>
    <w:p w:rsidR="007400B8" w:rsidRPr="0071304B" w:rsidRDefault="007400B8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Грабенко</w:t>
      </w:r>
      <w:proofErr w:type="spellEnd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 Т.М., </w:t>
      </w: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Зинкевич</w:t>
      </w:r>
      <w:proofErr w:type="spellEnd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-Евстигнеева Т.Д.</w:t>
      </w:r>
      <w:r w:rsidRPr="0071304B">
        <w:rPr>
          <w:rFonts w:ascii="Times New Roman" w:eastAsia="Times New Roman" w:hAnsi="Times New Roman" w:cs="Times New Roman"/>
          <w:lang w:eastAsia="ru-RU"/>
        </w:rPr>
        <w:t> Коррекционные, развивающие адаптирующие игры. – СПб.: «Детство-пресс», 2004. – 64 с.</w:t>
      </w:r>
    </w:p>
    <w:p w:rsidR="007400B8" w:rsidRPr="0071304B" w:rsidRDefault="007400B8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Метиева</w:t>
      </w:r>
      <w:proofErr w:type="spellEnd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 Л.А., Удалова Э.Я.</w:t>
      </w:r>
      <w:r w:rsidRPr="0071304B">
        <w:rPr>
          <w:rFonts w:ascii="Times New Roman" w:eastAsia="Times New Roman" w:hAnsi="Times New Roman" w:cs="Times New Roman"/>
          <w:lang w:eastAsia="ru-RU"/>
        </w:rPr>
        <w:t> Сенсорное воспитание детей с отклонениями в развитии: сборник игр и игровых упражнений. – М.: Издательство «Книголюб», 2008.</w:t>
      </w:r>
    </w:p>
    <w:p w:rsidR="007400B8" w:rsidRPr="0071304B" w:rsidRDefault="007400B8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Тихомирова Л.Ф.</w:t>
      </w:r>
      <w:r w:rsidRPr="0071304B">
        <w:rPr>
          <w:rFonts w:ascii="Times New Roman" w:eastAsia="Times New Roman" w:hAnsi="Times New Roman" w:cs="Times New Roman"/>
          <w:lang w:eastAsia="ru-RU"/>
        </w:rPr>
        <w:t> Познавательные способности. Дети 5-7 лет. – Ярославль: Академия развития, 2000. –144 с.</w:t>
      </w:r>
    </w:p>
    <w:p w:rsidR="007400B8" w:rsidRPr="0071304B" w:rsidRDefault="007400B8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Шанина</w:t>
      </w:r>
      <w:proofErr w:type="spellEnd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 С.А., Гаврилова А.С.</w:t>
      </w:r>
      <w:r w:rsidRPr="0071304B">
        <w:rPr>
          <w:rFonts w:ascii="Times New Roman" w:eastAsia="Times New Roman" w:hAnsi="Times New Roman" w:cs="Times New Roman"/>
          <w:lang w:eastAsia="ru-RU"/>
        </w:rPr>
        <w:t> Пальчиковые упражнения для развития речи и мышления ребенка. – М.: РИПОЛ классик: ДОМ. XXI. 2010. – 249 с.</w:t>
      </w:r>
    </w:p>
    <w:p w:rsidR="007400B8" w:rsidRPr="0071304B" w:rsidRDefault="007400B8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>Шарохина</w:t>
      </w:r>
      <w:proofErr w:type="spellEnd"/>
      <w:r w:rsidRPr="0071304B">
        <w:rPr>
          <w:rFonts w:ascii="Times New Roman" w:eastAsia="Times New Roman" w:hAnsi="Times New Roman" w:cs="Times New Roman"/>
          <w:i/>
          <w:iCs/>
          <w:lang w:eastAsia="ru-RU"/>
        </w:rPr>
        <w:t xml:space="preserve"> В.Л.</w:t>
      </w:r>
      <w:r w:rsidRPr="0071304B">
        <w:rPr>
          <w:rFonts w:ascii="Times New Roman" w:eastAsia="Times New Roman" w:hAnsi="Times New Roman" w:cs="Times New Roman"/>
          <w:lang w:eastAsia="ru-RU"/>
        </w:rPr>
        <w:t> Коррекционно-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рзвивающие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занятия в средней группе: Конспекты занятий. – М.: Книголюб, 2004. – 72.</w:t>
      </w:r>
    </w:p>
    <w:p w:rsidR="00957E4C" w:rsidRPr="0071304B" w:rsidRDefault="006C54E1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О.Б.Сапожников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., Е.В.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Гарнов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. Песочная </w:t>
      </w:r>
      <w:r w:rsidR="004648A3" w:rsidRPr="0071304B">
        <w:rPr>
          <w:rFonts w:ascii="Times New Roman" w:eastAsia="Times New Roman" w:hAnsi="Times New Roman" w:cs="Times New Roman"/>
          <w:lang w:eastAsia="ru-RU"/>
        </w:rPr>
        <w:t xml:space="preserve"> терапия в развитии дошкольников.-М.:ТЦ Сфера,2014.-64 с.</w:t>
      </w:r>
    </w:p>
    <w:p w:rsidR="00EC5054" w:rsidRPr="0071304B" w:rsidRDefault="00957E4C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Стребелев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Е.А. С84       Формирование мышления у детей с отклонениями в развитии : Кн. для педагога-дефектолога / Е.А.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Стребелев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. — М. :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Гуманитар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>, изд. центр ВЛАДОС, 2005. — 180 с. : ил. — (Коррекционная педагогика). 18ВЫ 5-691-00605-3.</w:t>
      </w:r>
    </w:p>
    <w:p w:rsidR="00EC5054" w:rsidRPr="0071304B" w:rsidRDefault="00EC5054" w:rsidP="0071304B">
      <w:pPr>
        <w:numPr>
          <w:ilvl w:val="0"/>
          <w:numId w:val="1"/>
        </w:num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  <w:r w:rsidRPr="0071304B">
        <w:rPr>
          <w:rFonts w:ascii="Times New Roman" w:eastAsia="Times New Roman" w:hAnsi="Times New Roman" w:cs="Times New Roman"/>
          <w:lang w:eastAsia="ru-RU"/>
        </w:rPr>
        <w:t xml:space="preserve">« Программа ДОУ компенсирующего вида для детей с нарушением интеллекта.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Е.А.Екжанов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 Е.А. </w:t>
      </w:r>
      <w:proofErr w:type="spellStart"/>
      <w:r w:rsidRPr="0071304B">
        <w:rPr>
          <w:rFonts w:ascii="Times New Roman" w:eastAsia="Times New Roman" w:hAnsi="Times New Roman" w:cs="Times New Roman"/>
          <w:lang w:eastAsia="ru-RU"/>
        </w:rPr>
        <w:t>Стребелева</w:t>
      </w:r>
      <w:proofErr w:type="spellEnd"/>
      <w:r w:rsidRPr="0071304B">
        <w:rPr>
          <w:rFonts w:ascii="Times New Roman" w:eastAsia="Times New Roman" w:hAnsi="Times New Roman" w:cs="Times New Roman"/>
          <w:lang w:eastAsia="ru-RU"/>
        </w:rPr>
        <w:t xml:space="preserve"> «Коррекционно – развивающее обучение и воспитание», 4-е изд., Москва, Просвещение, 2011»; </w:t>
      </w:r>
    </w:p>
    <w:p w:rsidR="007E03B7" w:rsidRPr="0071304B" w:rsidRDefault="007E03B7" w:rsidP="0071304B">
      <w:pPr>
        <w:spacing w:after="0" w:line="240" w:lineRule="auto"/>
        <w:ind w:left="375"/>
        <w:rPr>
          <w:rFonts w:ascii="Times New Roman" w:eastAsia="Times New Roman" w:hAnsi="Times New Roman" w:cs="Times New Roman"/>
          <w:lang w:eastAsia="ru-RU"/>
        </w:rPr>
      </w:pPr>
    </w:p>
    <w:p w:rsidR="00CB1502" w:rsidRPr="0071304B" w:rsidRDefault="007400B8" w:rsidP="0071304B">
      <w:pPr>
        <w:spacing w:after="0" w:line="240" w:lineRule="auto"/>
        <w:rPr>
          <w:rFonts w:ascii="Times New Roman" w:hAnsi="Times New Roman" w:cs="Times New Roman"/>
        </w:rPr>
      </w:pPr>
      <w:r w:rsidRPr="0071304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br/>
      </w:r>
    </w:p>
    <w:sectPr w:rsidR="00CB1502" w:rsidRPr="0071304B" w:rsidSect="00125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73" w:rsidRDefault="00F12573" w:rsidP="002E591E">
      <w:pPr>
        <w:spacing w:after="0" w:line="240" w:lineRule="auto"/>
      </w:pPr>
      <w:r>
        <w:separator/>
      </w:r>
    </w:p>
  </w:endnote>
  <w:endnote w:type="continuationSeparator" w:id="0">
    <w:p w:rsidR="00F12573" w:rsidRDefault="00F12573" w:rsidP="002E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63486"/>
      <w:docPartObj>
        <w:docPartGallery w:val="Page Numbers (Bottom of Page)"/>
        <w:docPartUnique/>
      </w:docPartObj>
    </w:sdtPr>
    <w:sdtEndPr/>
    <w:sdtContent>
      <w:p w:rsidR="00961BEE" w:rsidRDefault="00961B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2F">
          <w:rPr>
            <w:noProof/>
          </w:rPr>
          <w:t>2</w:t>
        </w:r>
        <w:r>
          <w:fldChar w:fldCharType="end"/>
        </w:r>
      </w:p>
    </w:sdtContent>
  </w:sdt>
  <w:p w:rsidR="00961BEE" w:rsidRDefault="00961B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73" w:rsidRDefault="00F12573" w:rsidP="002E591E">
      <w:pPr>
        <w:spacing w:after="0" w:line="240" w:lineRule="auto"/>
      </w:pPr>
      <w:r>
        <w:separator/>
      </w:r>
    </w:p>
  </w:footnote>
  <w:footnote w:type="continuationSeparator" w:id="0">
    <w:p w:rsidR="00F12573" w:rsidRDefault="00F12573" w:rsidP="002E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CB"/>
    <w:multiLevelType w:val="hybridMultilevel"/>
    <w:tmpl w:val="C04EED46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0FBB"/>
    <w:multiLevelType w:val="hybridMultilevel"/>
    <w:tmpl w:val="5538A9DE"/>
    <w:lvl w:ilvl="0" w:tplc="07ACB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D4C58"/>
    <w:multiLevelType w:val="multilevel"/>
    <w:tmpl w:val="1030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5156F"/>
    <w:multiLevelType w:val="hybridMultilevel"/>
    <w:tmpl w:val="F9C0E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530A9"/>
    <w:multiLevelType w:val="hybridMultilevel"/>
    <w:tmpl w:val="F072ED22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B3B89"/>
    <w:multiLevelType w:val="hybridMultilevel"/>
    <w:tmpl w:val="D2C8DD30"/>
    <w:lvl w:ilvl="0" w:tplc="07ACB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01DE8"/>
    <w:multiLevelType w:val="hybridMultilevel"/>
    <w:tmpl w:val="82FEAB50"/>
    <w:lvl w:ilvl="0" w:tplc="9AE008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C842E8"/>
    <w:multiLevelType w:val="hybridMultilevel"/>
    <w:tmpl w:val="5BA89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1E739F"/>
    <w:multiLevelType w:val="hybridMultilevel"/>
    <w:tmpl w:val="38B49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E775C7"/>
    <w:multiLevelType w:val="hybridMultilevel"/>
    <w:tmpl w:val="3CD8B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C7F12"/>
    <w:multiLevelType w:val="hybridMultilevel"/>
    <w:tmpl w:val="5CDA9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D54E1"/>
    <w:multiLevelType w:val="hybridMultilevel"/>
    <w:tmpl w:val="F61C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310C99"/>
    <w:multiLevelType w:val="hybridMultilevel"/>
    <w:tmpl w:val="FAA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E7083"/>
    <w:multiLevelType w:val="hybridMultilevel"/>
    <w:tmpl w:val="59465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152F5C"/>
    <w:multiLevelType w:val="hybridMultilevel"/>
    <w:tmpl w:val="375AF234"/>
    <w:lvl w:ilvl="0" w:tplc="6B8C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E0356"/>
    <w:multiLevelType w:val="hybridMultilevel"/>
    <w:tmpl w:val="457E4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7A3057"/>
    <w:multiLevelType w:val="hybridMultilevel"/>
    <w:tmpl w:val="54582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2D70E4"/>
    <w:multiLevelType w:val="hybridMultilevel"/>
    <w:tmpl w:val="37A28FC6"/>
    <w:lvl w:ilvl="0" w:tplc="6B8C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D7BC6"/>
    <w:multiLevelType w:val="hybridMultilevel"/>
    <w:tmpl w:val="4DB81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E00EF5"/>
    <w:multiLevelType w:val="hybridMultilevel"/>
    <w:tmpl w:val="E9D6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90D14"/>
    <w:multiLevelType w:val="hybridMultilevel"/>
    <w:tmpl w:val="A1386D9A"/>
    <w:lvl w:ilvl="0" w:tplc="44E22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463353"/>
    <w:multiLevelType w:val="hybridMultilevel"/>
    <w:tmpl w:val="466E7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B721898"/>
    <w:multiLevelType w:val="hybridMultilevel"/>
    <w:tmpl w:val="639E1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C257F9F"/>
    <w:multiLevelType w:val="hybridMultilevel"/>
    <w:tmpl w:val="9FF02B2A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FA0F95"/>
    <w:multiLevelType w:val="hybridMultilevel"/>
    <w:tmpl w:val="FB00C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884034"/>
    <w:multiLevelType w:val="hybridMultilevel"/>
    <w:tmpl w:val="5DC6F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6A82F84"/>
    <w:multiLevelType w:val="hybridMultilevel"/>
    <w:tmpl w:val="3842CD84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421771"/>
    <w:multiLevelType w:val="hybridMultilevel"/>
    <w:tmpl w:val="85F2F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9AC6261"/>
    <w:multiLevelType w:val="hybridMultilevel"/>
    <w:tmpl w:val="EFC2853A"/>
    <w:lvl w:ilvl="0" w:tplc="6B8C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53761"/>
    <w:multiLevelType w:val="hybridMultilevel"/>
    <w:tmpl w:val="61C655B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2A246070"/>
    <w:multiLevelType w:val="hybridMultilevel"/>
    <w:tmpl w:val="FDC2A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720F05"/>
    <w:multiLevelType w:val="hybridMultilevel"/>
    <w:tmpl w:val="BFCC66BA"/>
    <w:lvl w:ilvl="0" w:tplc="07ACB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75C21"/>
    <w:multiLevelType w:val="hybridMultilevel"/>
    <w:tmpl w:val="56CE89BC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860CF"/>
    <w:multiLevelType w:val="hybridMultilevel"/>
    <w:tmpl w:val="7AFCA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2D67765F"/>
    <w:multiLevelType w:val="hybridMultilevel"/>
    <w:tmpl w:val="C106B330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4070"/>
    <w:multiLevelType w:val="hybridMultilevel"/>
    <w:tmpl w:val="A596F2EC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F95889"/>
    <w:multiLevelType w:val="hybridMultilevel"/>
    <w:tmpl w:val="EECEE9FC"/>
    <w:lvl w:ilvl="0" w:tplc="5322B0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E81AD3"/>
    <w:multiLevelType w:val="hybridMultilevel"/>
    <w:tmpl w:val="3B1AE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DC3FC8"/>
    <w:multiLevelType w:val="hybridMultilevel"/>
    <w:tmpl w:val="40684C1C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E5247"/>
    <w:multiLevelType w:val="hybridMultilevel"/>
    <w:tmpl w:val="17AC9C5A"/>
    <w:lvl w:ilvl="0" w:tplc="6B8C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50B1850"/>
    <w:multiLevelType w:val="hybridMultilevel"/>
    <w:tmpl w:val="E85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0F2D27"/>
    <w:multiLevelType w:val="hybridMultilevel"/>
    <w:tmpl w:val="BF96705C"/>
    <w:lvl w:ilvl="0" w:tplc="07ACB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83809"/>
    <w:multiLevelType w:val="hybridMultilevel"/>
    <w:tmpl w:val="359E64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65460AB"/>
    <w:multiLevelType w:val="hybridMultilevel"/>
    <w:tmpl w:val="7C80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6F5659"/>
    <w:multiLevelType w:val="hybridMultilevel"/>
    <w:tmpl w:val="DF1A8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7904D9C"/>
    <w:multiLevelType w:val="hybridMultilevel"/>
    <w:tmpl w:val="55527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80B2F63"/>
    <w:multiLevelType w:val="hybridMultilevel"/>
    <w:tmpl w:val="2C76F064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334723"/>
    <w:multiLevelType w:val="hybridMultilevel"/>
    <w:tmpl w:val="986627FA"/>
    <w:lvl w:ilvl="0" w:tplc="07ACB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6F0351"/>
    <w:multiLevelType w:val="hybridMultilevel"/>
    <w:tmpl w:val="F8706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E894ECB"/>
    <w:multiLevelType w:val="hybridMultilevel"/>
    <w:tmpl w:val="19CAB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EF27EEE"/>
    <w:multiLevelType w:val="hybridMultilevel"/>
    <w:tmpl w:val="7088A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EF7390A"/>
    <w:multiLevelType w:val="hybridMultilevel"/>
    <w:tmpl w:val="6A802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17725DE"/>
    <w:multiLevelType w:val="hybridMultilevel"/>
    <w:tmpl w:val="857A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C81C17"/>
    <w:multiLevelType w:val="hybridMultilevel"/>
    <w:tmpl w:val="949A734E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7277A1"/>
    <w:multiLevelType w:val="hybridMultilevel"/>
    <w:tmpl w:val="C422C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5C13320"/>
    <w:multiLevelType w:val="hybridMultilevel"/>
    <w:tmpl w:val="67860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5E51C42"/>
    <w:multiLevelType w:val="hybridMultilevel"/>
    <w:tmpl w:val="68A4C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FF1595"/>
    <w:multiLevelType w:val="hybridMultilevel"/>
    <w:tmpl w:val="A46AE7C4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8">
    <w:nsid w:val="47F549EF"/>
    <w:multiLevelType w:val="hybridMultilevel"/>
    <w:tmpl w:val="EA521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88D0FE2"/>
    <w:multiLevelType w:val="hybridMultilevel"/>
    <w:tmpl w:val="EC12297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82EC06F0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48E675CE"/>
    <w:multiLevelType w:val="hybridMultilevel"/>
    <w:tmpl w:val="3EB8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AC64B8A"/>
    <w:multiLevelType w:val="hybridMultilevel"/>
    <w:tmpl w:val="73E6B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B8164EF"/>
    <w:multiLevelType w:val="hybridMultilevel"/>
    <w:tmpl w:val="17AC9C5A"/>
    <w:lvl w:ilvl="0" w:tplc="6B8C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CAF1D20"/>
    <w:multiLevelType w:val="hybridMultilevel"/>
    <w:tmpl w:val="2EEC8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D870ABF"/>
    <w:multiLevelType w:val="hybridMultilevel"/>
    <w:tmpl w:val="A164E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F582C6C"/>
    <w:multiLevelType w:val="hybridMultilevel"/>
    <w:tmpl w:val="3C584A1E"/>
    <w:lvl w:ilvl="0" w:tplc="D7BE15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FA64DDD"/>
    <w:multiLevelType w:val="hybridMultilevel"/>
    <w:tmpl w:val="D5E6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1FD27BB"/>
    <w:multiLevelType w:val="hybridMultilevel"/>
    <w:tmpl w:val="857A0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20C5799"/>
    <w:multiLevelType w:val="hybridMultilevel"/>
    <w:tmpl w:val="A3429160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147CF9"/>
    <w:multiLevelType w:val="hybridMultilevel"/>
    <w:tmpl w:val="4EA43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32866A2"/>
    <w:multiLevelType w:val="hybridMultilevel"/>
    <w:tmpl w:val="431878F8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E34B25"/>
    <w:multiLevelType w:val="hybridMultilevel"/>
    <w:tmpl w:val="3EFEE152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4D1A0E"/>
    <w:multiLevelType w:val="hybridMultilevel"/>
    <w:tmpl w:val="BB1E2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6A7505"/>
    <w:multiLevelType w:val="hybridMultilevel"/>
    <w:tmpl w:val="33EC6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A9F611F"/>
    <w:multiLevelType w:val="hybridMultilevel"/>
    <w:tmpl w:val="8C54E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AE0109F"/>
    <w:multiLevelType w:val="hybridMultilevel"/>
    <w:tmpl w:val="068C8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CAF697E"/>
    <w:multiLevelType w:val="hybridMultilevel"/>
    <w:tmpl w:val="9B44F18C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CFA384C"/>
    <w:multiLevelType w:val="hybridMultilevel"/>
    <w:tmpl w:val="1FDA7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E6F19F0"/>
    <w:multiLevelType w:val="hybridMultilevel"/>
    <w:tmpl w:val="A38E2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F2A1F84"/>
    <w:multiLevelType w:val="hybridMultilevel"/>
    <w:tmpl w:val="8EF24F0A"/>
    <w:lvl w:ilvl="0" w:tplc="B922FC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B37AD8"/>
    <w:multiLevelType w:val="hybridMultilevel"/>
    <w:tmpl w:val="46907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1512162"/>
    <w:multiLevelType w:val="hybridMultilevel"/>
    <w:tmpl w:val="5C604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40F5A4F"/>
    <w:multiLevelType w:val="hybridMultilevel"/>
    <w:tmpl w:val="BF1E5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5AB1962"/>
    <w:multiLevelType w:val="hybridMultilevel"/>
    <w:tmpl w:val="F1ACE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7AC7D0F"/>
    <w:multiLevelType w:val="hybridMultilevel"/>
    <w:tmpl w:val="F4003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7BE334A"/>
    <w:multiLevelType w:val="hybridMultilevel"/>
    <w:tmpl w:val="CAB86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8F957D5"/>
    <w:multiLevelType w:val="hybridMultilevel"/>
    <w:tmpl w:val="7BFCE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9401D23"/>
    <w:multiLevelType w:val="hybridMultilevel"/>
    <w:tmpl w:val="1A28F290"/>
    <w:lvl w:ilvl="0" w:tplc="07ACB6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5E771A"/>
    <w:multiLevelType w:val="hybridMultilevel"/>
    <w:tmpl w:val="F48AD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A296AC8"/>
    <w:multiLevelType w:val="hybridMultilevel"/>
    <w:tmpl w:val="8BC23240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1D60BA"/>
    <w:multiLevelType w:val="hybridMultilevel"/>
    <w:tmpl w:val="04F8EB18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0143FE"/>
    <w:multiLevelType w:val="hybridMultilevel"/>
    <w:tmpl w:val="3E7A560C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7F540D"/>
    <w:multiLevelType w:val="hybridMultilevel"/>
    <w:tmpl w:val="3B1AE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1E70933"/>
    <w:multiLevelType w:val="hybridMultilevel"/>
    <w:tmpl w:val="186686E6"/>
    <w:lvl w:ilvl="0" w:tplc="6B8C3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F16A58"/>
    <w:multiLevelType w:val="hybridMultilevel"/>
    <w:tmpl w:val="1DC42CB8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7B26E7"/>
    <w:multiLevelType w:val="hybridMultilevel"/>
    <w:tmpl w:val="56D0E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7C7676E"/>
    <w:multiLevelType w:val="hybridMultilevel"/>
    <w:tmpl w:val="5C3CF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7DF70DC"/>
    <w:multiLevelType w:val="hybridMultilevel"/>
    <w:tmpl w:val="1D7EC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9D66292"/>
    <w:multiLevelType w:val="hybridMultilevel"/>
    <w:tmpl w:val="D79AC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9D948A5"/>
    <w:multiLevelType w:val="hybridMultilevel"/>
    <w:tmpl w:val="686ECDAC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2D3B06"/>
    <w:multiLevelType w:val="hybridMultilevel"/>
    <w:tmpl w:val="292C0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BC92529"/>
    <w:multiLevelType w:val="hybridMultilevel"/>
    <w:tmpl w:val="92A66F72"/>
    <w:lvl w:ilvl="0" w:tplc="D71865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CB4C22"/>
    <w:multiLevelType w:val="hybridMultilevel"/>
    <w:tmpl w:val="2B44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53004E"/>
    <w:multiLevelType w:val="hybridMultilevel"/>
    <w:tmpl w:val="BA5A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49"/>
  </w:num>
  <w:num w:numId="9">
    <w:abstractNumId w:val="75"/>
  </w:num>
  <w:num w:numId="10">
    <w:abstractNumId w:val="96"/>
  </w:num>
  <w:num w:numId="11">
    <w:abstractNumId w:val="25"/>
  </w:num>
  <w:num w:numId="12">
    <w:abstractNumId w:val="51"/>
  </w:num>
  <w:num w:numId="13">
    <w:abstractNumId w:val="81"/>
  </w:num>
  <w:num w:numId="14">
    <w:abstractNumId w:val="97"/>
  </w:num>
  <w:num w:numId="15">
    <w:abstractNumId w:val="72"/>
  </w:num>
  <w:num w:numId="16">
    <w:abstractNumId w:val="77"/>
  </w:num>
  <w:num w:numId="17">
    <w:abstractNumId w:val="27"/>
  </w:num>
  <w:num w:numId="18">
    <w:abstractNumId w:val="45"/>
  </w:num>
  <w:num w:numId="19">
    <w:abstractNumId w:val="55"/>
  </w:num>
  <w:num w:numId="20">
    <w:abstractNumId w:val="16"/>
  </w:num>
  <w:num w:numId="21">
    <w:abstractNumId w:val="54"/>
  </w:num>
  <w:num w:numId="22">
    <w:abstractNumId w:val="44"/>
  </w:num>
  <w:num w:numId="23">
    <w:abstractNumId w:val="7"/>
  </w:num>
  <w:num w:numId="24">
    <w:abstractNumId w:val="64"/>
  </w:num>
  <w:num w:numId="25">
    <w:abstractNumId w:val="67"/>
  </w:num>
  <w:num w:numId="26">
    <w:abstractNumId w:val="8"/>
  </w:num>
  <w:num w:numId="27">
    <w:abstractNumId w:val="42"/>
  </w:num>
  <w:num w:numId="28">
    <w:abstractNumId w:val="29"/>
  </w:num>
  <w:num w:numId="29">
    <w:abstractNumId w:val="19"/>
  </w:num>
  <w:num w:numId="30">
    <w:abstractNumId w:val="83"/>
  </w:num>
  <w:num w:numId="31">
    <w:abstractNumId w:val="9"/>
  </w:num>
  <w:num w:numId="32">
    <w:abstractNumId w:val="50"/>
  </w:num>
  <w:num w:numId="33">
    <w:abstractNumId w:val="60"/>
  </w:num>
  <w:num w:numId="34">
    <w:abstractNumId w:val="103"/>
  </w:num>
  <w:num w:numId="35">
    <w:abstractNumId w:val="74"/>
  </w:num>
  <w:num w:numId="36">
    <w:abstractNumId w:val="15"/>
  </w:num>
  <w:num w:numId="37">
    <w:abstractNumId w:val="22"/>
  </w:num>
  <w:num w:numId="38">
    <w:abstractNumId w:val="76"/>
  </w:num>
  <w:num w:numId="39">
    <w:abstractNumId w:val="34"/>
  </w:num>
  <w:num w:numId="40">
    <w:abstractNumId w:val="23"/>
  </w:num>
  <w:num w:numId="41">
    <w:abstractNumId w:val="70"/>
  </w:num>
  <w:num w:numId="42">
    <w:abstractNumId w:val="101"/>
  </w:num>
  <w:num w:numId="43">
    <w:abstractNumId w:val="89"/>
  </w:num>
  <w:num w:numId="44">
    <w:abstractNumId w:val="90"/>
  </w:num>
  <w:num w:numId="45">
    <w:abstractNumId w:val="71"/>
  </w:num>
  <w:num w:numId="46">
    <w:abstractNumId w:val="26"/>
  </w:num>
  <w:num w:numId="47">
    <w:abstractNumId w:val="0"/>
  </w:num>
  <w:num w:numId="48">
    <w:abstractNumId w:val="94"/>
  </w:num>
  <w:num w:numId="49">
    <w:abstractNumId w:val="99"/>
  </w:num>
  <w:num w:numId="50">
    <w:abstractNumId w:val="53"/>
  </w:num>
  <w:num w:numId="51">
    <w:abstractNumId w:val="32"/>
  </w:num>
  <w:num w:numId="52">
    <w:abstractNumId w:val="4"/>
  </w:num>
  <w:num w:numId="53">
    <w:abstractNumId w:val="35"/>
  </w:num>
  <w:num w:numId="54">
    <w:abstractNumId w:val="91"/>
  </w:num>
  <w:num w:numId="55">
    <w:abstractNumId w:val="68"/>
  </w:num>
  <w:num w:numId="56">
    <w:abstractNumId w:val="38"/>
  </w:num>
  <w:num w:numId="57">
    <w:abstractNumId w:val="46"/>
  </w:num>
  <w:num w:numId="58">
    <w:abstractNumId w:val="84"/>
  </w:num>
  <w:num w:numId="59">
    <w:abstractNumId w:val="61"/>
  </w:num>
  <w:num w:numId="60">
    <w:abstractNumId w:val="86"/>
  </w:num>
  <w:num w:numId="61">
    <w:abstractNumId w:val="63"/>
  </w:num>
  <w:num w:numId="62">
    <w:abstractNumId w:val="69"/>
  </w:num>
  <w:num w:numId="63">
    <w:abstractNumId w:val="24"/>
  </w:num>
  <w:num w:numId="64">
    <w:abstractNumId w:val="40"/>
  </w:num>
  <w:num w:numId="65">
    <w:abstractNumId w:val="88"/>
  </w:num>
  <w:num w:numId="66">
    <w:abstractNumId w:val="18"/>
  </w:num>
  <w:num w:numId="67">
    <w:abstractNumId w:val="52"/>
  </w:num>
  <w:num w:numId="68">
    <w:abstractNumId w:val="39"/>
  </w:num>
  <w:num w:numId="69">
    <w:abstractNumId w:val="62"/>
  </w:num>
  <w:num w:numId="70">
    <w:abstractNumId w:val="28"/>
  </w:num>
  <w:num w:numId="71">
    <w:abstractNumId w:val="93"/>
  </w:num>
  <w:num w:numId="72">
    <w:abstractNumId w:val="14"/>
  </w:num>
  <w:num w:numId="73">
    <w:abstractNumId w:val="17"/>
  </w:num>
  <w:num w:numId="74">
    <w:abstractNumId w:val="85"/>
  </w:num>
  <w:num w:numId="75">
    <w:abstractNumId w:val="3"/>
  </w:num>
  <w:num w:numId="76">
    <w:abstractNumId w:val="79"/>
  </w:num>
  <w:num w:numId="77">
    <w:abstractNumId w:val="100"/>
  </w:num>
  <w:num w:numId="78">
    <w:abstractNumId w:val="82"/>
  </w:num>
  <w:num w:numId="79">
    <w:abstractNumId w:val="80"/>
  </w:num>
  <w:num w:numId="80">
    <w:abstractNumId w:val="48"/>
  </w:num>
  <w:num w:numId="81">
    <w:abstractNumId w:val="30"/>
  </w:num>
  <w:num w:numId="82">
    <w:abstractNumId w:val="20"/>
  </w:num>
  <w:num w:numId="83">
    <w:abstractNumId w:val="5"/>
  </w:num>
  <w:num w:numId="84">
    <w:abstractNumId w:val="87"/>
  </w:num>
  <w:num w:numId="85">
    <w:abstractNumId w:val="31"/>
  </w:num>
  <w:num w:numId="86">
    <w:abstractNumId w:val="47"/>
  </w:num>
  <w:num w:numId="87">
    <w:abstractNumId w:val="1"/>
  </w:num>
  <w:num w:numId="88">
    <w:abstractNumId w:val="41"/>
  </w:num>
  <w:num w:numId="89">
    <w:abstractNumId w:val="10"/>
  </w:num>
  <w:num w:numId="90">
    <w:abstractNumId w:val="37"/>
  </w:num>
  <w:num w:numId="91">
    <w:abstractNumId w:val="58"/>
  </w:num>
  <w:num w:numId="92">
    <w:abstractNumId w:val="21"/>
  </w:num>
  <w:num w:numId="93">
    <w:abstractNumId w:val="98"/>
  </w:num>
  <w:num w:numId="94">
    <w:abstractNumId w:val="65"/>
  </w:num>
  <w:num w:numId="95">
    <w:abstractNumId w:val="78"/>
  </w:num>
  <w:num w:numId="96">
    <w:abstractNumId w:val="92"/>
  </w:num>
  <w:num w:numId="97">
    <w:abstractNumId w:val="11"/>
  </w:num>
  <w:num w:numId="98">
    <w:abstractNumId w:val="95"/>
  </w:num>
  <w:num w:numId="99">
    <w:abstractNumId w:val="43"/>
  </w:num>
  <w:num w:numId="100">
    <w:abstractNumId w:val="6"/>
  </w:num>
  <w:num w:numId="101">
    <w:abstractNumId w:val="66"/>
  </w:num>
  <w:num w:numId="102">
    <w:abstractNumId w:val="57"/>
  </w:num>
  <w:num w:numId="103">
    <w:abstractNumId w:val="56"/>
  </w:num>
  <w:num w:numId="104">
    <w:abstractNumId w:val="1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0B8"/>
    <w:rsid w:val="00003CF6"/>
    <w:rsid w:val="00005B69"/>
    <w:rsid w:val="00016191"/>
    <w:rsid w:val="00040928"/>
    <w:rsid w:val="00047E73"/>
    <w:rsid w:val="0005219A"/>
    <w:rsid w:val="0005222D"/>
    <w:rsid w:val="00054F8C"/>
    <w:rsid w:val="00085D88"/>
    <w:rsid w:val="00096006"/>
    <w:rsid w:val="000A3481"/>
    <w:rsid w:val="000A4490"/>
    <w:rsid w:val="000B029F"/>
    <w:rsid w:val="000B37B7"/>
    <w:rsid w:val="000D394C"/>
    <w:rsid w:val="000D6092"/>
    <w:rsid w:val="000E54EF"/>
    <w:rsid w:val="000F5ABB"/>
    <w:rsid w:val="0012115F"/>
    <w:rsid w:val="00122298"/>
    <w:rsid w:val="00125776"/>
    <w:rsid w:val="0012605A"/>
    <w:rsid w:val="00126AC0"/>
    <w:rsid w:val="00147796"/>
    <w:rsid w:val="001540B3"/>
    <w:rsid w:val="001572F2"/>
    <w:rsid w:val="00160C3E"/>
    <w:rsid w:val="00163006"/>
    <w:rsid w:val="00171D1D"/>
    <w:rsid w:val="001750A3"/>
    <w:rsid w:val="00193E4F"/>
    <w:rsid w:val="001F57E5"/>
    <w:rsid w:val="0021595F"/>
    <w:rsid w:val="00215D70"/>
    <w:rsid w:val="00221E85"/>
    <w:rsid w:val="00223DA6"/>
    <w:rsid w:val="00230996"/>
    <w:rsid w:val="002641F6"/>
    <w:rsid w:val="00282132"/>
    <w:rsid w:val="00284A99"/>
    <w:rsid w:val="00290D2A"/>
    <w:rsid w:val="002C3F4C"/>
    <w:rsid w:val="002E12D6"/>
    <w:rsid w:val="002E591E"/>
    <w:rsid w:val="002E5BA2"/>
    <w:rsid w:val="00325978"/>
    <w:rsid w:val="0034275A"/>
    <w:rsid w:val="003822BA"/>
    <w:rsid w:val="00390F25"/>
    <w:rsid w:val="003A2020"/>
    <w:rsid w:val="003A403A"/>
    <w:rsid w:val="003B7D57"/>
    <w:rsid w:val="003C6891"/>
    <w:rsid w:val="003E05EC"/>
    <w:rsid w:val="003E48F2"/>
    <w:rsid w:val="003F0F75"/>
    <w:rsid w:val="003F3F69"/>
    <w:rsid w:val="00410B90"/>
    <w:rsid w:val="004235D1"/>
    <w:rsid w:val="004242E1"/>
    <w:rsid w:val="00443208"/>
    <w:rsid w:val="00456F2F"/>
    <w:rsid w:val="004648A3"/>
    <w:rsid w:val="00476046"/>
    <w:rsid w:val="00476528"/>
    <w:rsid w:val="00490D24"/>
    <w:rsid w:val="0049159A"/>
    <w:rsid w:val="0049360B"/>
    <w:rsid w:val="004945CE"/>
    <w:rsid w:val="00495AF4"/>
    <w:rsid w:val="00496C7C"/>
    <w:rsid w:val="004A19EB"/>
    <w:rsid w:val="004D5C9D"/>
    <w:rsid w:val="004E2793"/>
    <w:rsid w:val="004F4A1F"/>
    <w:rsid w:val="004F4B75"/>
    <w:rsid w:val="005246C1"/>
    <w:rsid w:val="00541D90"/>
    <w:rsid w:val="005449D2"/>
    <w:rsid w:val="00554D3B"/>
    <w:rsid w:val="00572420"/>
    <w:rsid w:val="00577F6A"/>
    <w:rsid w:val="0058187C"/>
    <w:rsid w:val="0058470D"/>
    <w:rsid w:val="005A1202"/>
    <w:rsid w:val="005C7655"/>
    <w:rsid w:val="005D314A"/>
    <w:rsid w:val="00601BA8"/>
    <w:rsid w:val="00605BA8"/>
    <w:rsid w:val="0060636D"/>
    <w:rsid w:val="0061008A"/>
    <w:rsid w:val="00635287"/>
    <w:rsid w:val="0065021D"/>
    <w:rsid w:val="00662CE4"/>
    <w:rsid w:val="00686B6D"/>
    <w:rsid w:val="006922FE"/>
    <w:rsid w:val="006941DB"/>
    <w:rsid w:val="006B3862"/>
    <w:rsid w:val="006C1EFF"/>
    <w:rsid w:val="006C326D"/>
    <w:rsid w:val="006C54E1"/>
    <w:rsid w:val="006E700C"/>
    <w:rsid w:val="006F0820"/>
    <w:rsid w:val="00700845"/>
    <w:rsid w:val="0071304B"/>
    <w:rsid w:val="00714F43"/>
    <w:rsid w:val="00721BF4"/>
    <w:rsid w:val="00731495"/>
    <w:rsid w:val="007400B8"/>
    <w:rsid w:val="007454E0"/>
    <w:rsid w:val="00750835"/>
    <w:rsid w:val="00777FD7"/>
    <w:rsid w:val="007873AA"/>
    <w:rsid w:val="00794465"/>
    <w:rsid w:val="007D5260"/>
    <w:rsid w:val="007E03B7"/>
    <w:rsid w:val="007E1E74"/>
    <w:rsid w:val="007F7239"/>
    <w:rsid w:val="00802A45"/>
    <w:rsid w:val="00805360"/>
    <w:rsid w:val="008062A8"/>
    <w:rsid w:val="00807933"/>
    <w:rsid w:val="00812040"/>
    <w:rsid w:val="00815A15"/>
    <w:rsid w:val="00843C6C"/>
    <w:rsid w:val="008462AB"/>
    <w:rsid w:val="00862D88"/>
    <w:rsid w:val="008652CC"/>
    <w:rsid w:val="00872C4C"/>
    <w:rsid w:val="00876CF1"/>
    <w:rsid w:val="0088040A"/>
    <w:rsid w:val="00894C48"/>
    <w:rsid w:val="008A13CA"/>
    <w:rsid w:val="008A42BF"/>
    <w:rsid w:val="008B1D69"/>
    <w:rsid w:val="008B4502"/>
    <w:rsid w:val="008D0B78"/>
    <w:rsid w:val="008D318C"/>
    <w:rsid w:val="008E2E17"/>
    <w:rsid w:val="008F156A"/>
    <w:rsid w:val="008F6551"/>
    <w:rsid w:val="008F6F58"/>
    <w:rsid w:val="0092421B"/>
    <w:rsid w:val="009265C2"/>
    <w:rsid w:val="00927732"/>
    <w:rsid w:val="00935B22"/>
    <w:rsid w:val="00945DA0"/>
    <w:rsid w:val="009465B9"/>
    <w:rsid w:val="0095013A"/>
    <w:rsid w:val="00957E4C"/>
    <w:rsid w:val="00961BEE"/>
    <w:rsid w:val="00970B7B"/>
    <w:rsid w:val="0098058C"/>
    <w:rsid w:val="00992756"/>
    <w:rsid w:val="0099458E"/>
    <w:rsid w:val="00997238"/>
    <w:rsid w:val="009B7FD8"/>
    <w:rsid w:val="009C3C8A"/>
    <w:rsid w:val="009C43B8"/>
    <w:rsid w:val="009D013F"/>
    <w:rsid w:val="009F64E2"/>
    <w:rsid w:val="00A027C1"/>
    <w:rsid w:val="00A10C1D"/>
    <w:rsid w:val="00A23626"/>
    <w:rsid w:val="00A32539"/>
    <w:rsid w:val="00A76A4F"/>
    <w:rsid w:val="00A81079"/>
    <w:rsid w:val="00A838CC"/>
    <w:rsid w:val="00A867F9"/>
    <w:rsid w:val="00AC4F35"/>
    <w:rsid w:val="00AE1CF3"/>
    <w:rsid w:val="00AF54C2"/>
    <w:rsid w:val="00B038E9"/>
    <w:rsid w:val="00B10DE3"/>
    <w:rsid w:val="00B16404"/>
    <w:rsid w:val="00B259DB"/>
    <w:rsid w:val="00B26607"/>
    <w:rsid w:val="00B27080"/>
    <w:rsid w:val="00BB2BCB"/>
    <w:rsid w:val="00BC4274"/>
    <w:rsid w:val="00C0016D"/>
    <w:rsid w:val="00C27F80"/>
    <w:rsid w:val="00C56252"/>
    <w:rsid w:val="00C6328E"/>
    <w:rsid w:val="00CB0B13"/>
    <w:rsid w:val="00CB1502"/>
    <w:rsid w:val="00CD190F"/>
    <w:rsid w:val="00CD3939"/>
    <w:rsid w:val="00CD630C"/>
    <w:rsid w:val="00CE527B"/>
    <w:rsid w:val="00D033ED"/>
    <w:rsid w:val="00D125DB"/>
    <w:rsid w:val="00D2555B"/>
    <w:rsid w:val="00D31198"/>
    <w:rsid w:val="00D46831"/>
    <w:rsid w:val="00D90C08"/>
    <w:rsid w:val="00D948B3"/>
    <w:rsid w:val="00DA4325"/>
    <w:rsid w:val="00DB2970"/>
    <w:rsid w:val="00DC1A97"/>
    <w:rsid w:val="00DC3866"/>
    <w:rsid w:val="00DC69A9"/>
    <w:rsid w:val="00E02D7A"/>
    <w:rsid w:val="00E0446C"/>
    <w:rsid w:val="00E056AF"/>
    <w:rsid w:val="00E078C6"/>
    <w:rsid w:val="00E10AFC"/>
    <w:rsid w:val="00E33399"/>
    <w:rsid w:val="00E4048B"/>
    <w:rsid w:val="00E40B79"/>
    <w:rsid w:val="00E50E6C"/>
    <w:rsid w:val="00E7614C"/>
    <w:rsid w:val="00E81E34"/>
    <w:rsid w:val="00E82EC8"/>
    <w:rsid w:val="00E844A3"/>
    <w:rsid w:val="00E96CE4"/>
    <w:rsid w:val="00EB41D1"/>
    <w:rsid w:val="00EC0AAE"/>
    <w:rsid w:val="00EC5054"/>
    <w:rsid w:val="00EC71F5"/>
    <w:rsid w:val="00ED4BA7"/>
    <w:rsid w:val="00ED7658"/>
    <w:rsid w:val="00EE00EB"/>
    <w:rsid w:val="00EE1D64"/>
    <w:rsid w:val="00EF3B95"/>
    <w:rsid w:val="00EF4580"/>
    <w:rsid w:val="00F027BA"/>
    <w:rsid w:val="00F12573"/>
    <w:rsid w:val="00F55341"/>
    <w:rsid w:val="00F90BA8"/>
    <w:rsid w:val="00F926D1"/>
    <w:rsid w:val="00F93123"/>
    <w:rsid w:val="00F97232"/>
    <w:rsid w:val="00FA1280"/>
    <w:rsid w:val="00FB643B"/>
    <w:rsid w:val="00FC173B"/>
    <w:rsid w:val="00FC6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91E"/>
  </w:style>
  <w:style w:type="paragraph" w:styleId="a8">
    <w:name w:val="footer"/>
    <w:basedOn w:val="a"/>
    <w:link w:val="a9"/>
    <w:uiPriority w:val="99"/>
    <w:unhideWhenUsed/>
    <w:rsid w:val="002E5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91E"/>
  </w:style>
  <w:style w:type="paragraph" w:styleId="aa">
    <w:name w:val="Title"/>
    <w:basedOn w:val="a"/>
    <w:next w:val="a"/>
    <w:link w:val="ab"/>
    <w:uiPriority w:val="10"/>
    <w:qFormat/>
    <w:rsid w:val="00635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35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c"/>
    <w:uiPriority w:val="59"/>
    <w:rsid w:val="0063528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635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6C1E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2.bp.blogspot.com/-LHLPTB6VoU8/UAFs14zO87I/AAAAAAAABJc/-H0xCW2DuxE/s1600/11.jpg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3.bp.blogspot.com/-RbXrFN0vrfs/Umk9gumUJwI/AAAAAAAAEWs/LuTGhIiKrSU/s1600/26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bp.blogspot.com/-BqYiaiDy-Ow/UWAv3jYG7YI/AAAAAAAAD38/PyDrxwqGGs8/s1600/021.jpg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1.bp.blogspot.com/-elMt67xX0Wo/T4wcy0w4III/AAAAAAAAAus/-RmEKErNhTk/s1600/040.jpg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AE0D-DE22-456E-84F4-60F1874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6</Pages>
  <Words>9861</Words>
  <Characters>5621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Berezka</cp:lastModifiedBy>
  <cp:revision>16</cp:revision>
  <dcterms:created xsi:type="dcterms:W3CDTF">2015-11-02T17:38:00Z</dcterms:created>
  <dcterms:modified xsi:type="dcterms:W3CDTF">2020-06-15T10:39:00Z</dcterms:modified>
</cp:coreProperties>
</file>